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CDB3" w14:textId="55CCA550" w:rsidR="00537D08" w:rsidRDefault="00B208EA" w:rsidP="00B208EA">
      <w:pPr>
        <w:rPr>
          <w:sz w:val="20"/>
          <w:szCs w:val="20"/>
        </w:rPr>
      </w:pPr>
      <w:r w:rsidRPr="00322071">
        <w:rPr>
          <w:b/>
          <w:sz w:val="20"/>
          <w:szCs w:val="20"/>
        </w:rPr>
        <w:t xml:space="preserve">Executive </w:t>
      </w:r>
      <w:r w:rsidR="00784CC7" w:rsidRPr="00322071">
        <w:rPr>
          <w:b/>
          <w:sz w:val="20"/>
          <w:szCs w:val="20"/>
        </w:rPr>
        <w:t>C</w:t>
      </w:r>
      <w:r w:rsidRPr="00322071">
        <w:rPr>
          <w:b/>
          <w:sz w:val="20"/>
          <w:szCs w:val="20"/>
        </w:rPr>
        <w:t>ommittee</w:t>
      </w:r>
      <w:r w:rsidRPr="00322071">
        <w:rPr>
          <w:sz w:val="20"/>
          <w:szCs w:val="20"/>
        </w:rPr>
        <w:t xml:space="preserve"> </w:t>
      </w:r>
      <w:r w:rsidR="00537D08">
        <w:rPr>
          <w:sz w:val="20"/>
          <w:szCs w:val="20"/>
        </w:rPr>
        <w:t>– Steering committee of the Consistory</w:t>
      </w:r>
      <w:r w:rsidR="00E52ED0">
        <w:rPr>
          <w:sz w:val="20"/>
          <w:szCs w:val="20"/>
        </w:rPr>
        <w:t xml:space="preserve"> </w:t>
      </w:r>
      <w:r w:rsidR="00737BC0">
        <w:rPr>
          <w:sz w:val="20"/>
          <w:szCs w:val="20"/>
        </w:rPr>
        <w:t>–</w:t>
      </w:r>
      <w:r w:rsidR="00E52ED0">
        <w:rPr>
          <w:sz w:val="20"/>
          <w:szCs w:val="20"/>
        </w:rPr>
        <w:t xml:space="preserve"> </w:t>
      </w:r>
      <w:r w:rsidR="00737BC0">
        <w:rPr>
          <w:sz w:val="20"/>
          <w:szCs w:val="20"/>
        </w:rPr>
        <w:t xml:space="preserve"> </w:t>
      </w:r>
      <w:r w:rsidR="000144F1">
        <w:rPr>
          <w:sz w:val="20"/>
          <w:szCs w:val="20"/>
        </w:rPr>
        <w:t>Ronald</w:t>
      </w:r>
      <w:r w:rsidR="00D131CC">
        <w:rPr>
          <w:sz w:val="20"/>
          <w:szCs w:val="20"/>
        </w:rPr>
        <w:t xml:space="preserve"> (Ron)</w:t>
      </w:r>
      <w:r w:rsidR="000144F1">
        <w:rPr>
          <w:sz w:val="20"/>
          <w:szCs w:val="20"/>
        </w:rPr>
        <w:t xml:space="preserve"> D.</w:t>
      </w:r>
      <w:r w:rsidR="008541A6">
        <w:rPr>
          <w:sz w:val="20"/>
          <w:szCs w:val="20"/>
        </w:rPr>
        <w:t xml:space="preserve"> Birely</w:t>
      </w:r>
      <w:r w:rsidR="00FB236D">
        <w:rPr>
          <w:sz w:val="20"/>
          <w:szCs w:val="20"/>
        </w:rPr>
        <w:t xml:space="preserve">, 33° </w:t>
      </w:r>
      <w:hyperlink r:id="rId13" w:history="1">
        <w:r w:rsidR="008541A6" w:rsidRPr="00E16F20">
          <w:rPr>
            <w:rStyle w:val="Hyperlink"/>
            <w:sz w:val="20"/>
            <w:szCs w:val="20"/>
          </w:rPr>
          <w:t>ronbir@msn.com</w:t>
        </w:r>
      </w:hyperlink>
    </w:p>
    <w:p w14:paraId="05A02964" w14:textId="26EEC488" w:rsidR="00B208EA" w:rsidRPr="00322071" w:rsidRDefault="00B208EA" w:rsidP="00B208EA">
      <w:pPr>
        <w:rPr>
          <w:sz w:val="20"/>
          <w:szCs w:val="20"/>
        </w:rPr>
      </w:pPr>
      <w:r w:rsidRPr="00322071">
        <w:rPr>
          <w:b/>
          <w:sz w:val="20"/>
          <w:szCs w:val="20"/>
        </w:rPr>
        <w:t xml:space="preserve">Finance </w:t>
      </w:r>
      <w:r w:rsidR="00784CC7" w:rsidRPr="00322071">
        <w:rPr>
          <w:b/>
          <w:sz w:val="20"/>
          <w:szCs w:val="20"/>
        </w:rPr>
        <w:t>C</w:t>
      </w:r>
      <w:r w:rsidRPr="00322071">
        <w:rPr>
          <w:b/>
          <w:sz w:val="20"/>
          <w:szCs w:val="20"/>
        </w:rPr>
        <w:t>ommittee</w:t>
      </w:r>
      <w:r w:rsidRPr="00322071">
        <w:rPr>
          <w:sz w:val="20"/>
          <w:szCs w:val="20"/>
        </w:rPr>
        <w:t xml:space="preserve"> </w:t>
      </w:r>
      <w:r w:rsidR="00537D08">
        <w:rPr>
          <w:sz w:val="20"/>
          <w:szCs w:val="20"/>
        </w:rPr>
        <w:t>–</w:t>
      </w:r>
      <w:r w:rsidRPr="00322071">
        <w:rPr>
          <w:sz w:val="20"/>
          <w:szCs w:val="20"/>
        </w:rPr>
        <w:t xml:space="preserve"> </w:t>
      </w:r>
      <w:r w:rsidR="00537D08">
        <w:rPr>
          <w:sz w:val="20"/>
          <w:szCs w:val="20"/>
        </w:rPr>
        <w:t>Review and recommend the finances of the Consistory</w:t>
      </w:r>
      <w:r w:rsidR="00E52ED0">
        <w:rPr>
          <w:sz w:val="20"/>
          <w:szCs w:val="20"/>
        </w:rPr>
        <w:t xml:space="preserve"> </w:t>
      </w:r>
      <w:r w:rsidR="000144F1">
        <w:rPr>
          <w:sz w:val="20"/>
          <w:szCs w:val="20"/>
        </w:rPr>
        <w:t>–</w:t>
      </w:r>
      <w:r w:rsidR="00E52ED0" w:rsidRPr="002A4599">
        <w:rPr>
          <w:sz w:val="20"/>
          <w:szCs w:val="20"/>
        </w:rPr>
        <w:t xml:space="preserve"> </w:t>
      </w:r>
      <w:r w:rsidR="00F72A29">
        <w:rPr>
          <w:sz w:val="20"/>
          <w:szCs w:val="20"/>
        </w:rPr>
        <w:t>Bartley (Bart) A</w:t>
      </w:r>
      <w:r w:rsidR="00D131CC">
        <w:rPr>
          <w:sz w:val="20"/>
          <w:szCs w:val="20"/>
        </w:rPr>
        <w:t>.</w:t>
      </w:r>
      <w:r w:rsidR="00F72A29">
        <w:rPr>
          <w:sz w:val="20"/>
          <w:szCs w:val="20"/>
        </w:rPr>
        <w:t xml:space="preserve"> Corfee </w:t>
      </w:r>
      <w:hyperlink r:id="rId14" w:history="1">
        <w:r w:rsidR="002653E3" w:rsidRPr="00327502">
          <w:rPr>
            <w:rStyle w:val="Hyperlink"/>
            <w:sz w:val="20"/>
            <w:szCs w:val="20"/>
          </w:rPr>
          <w:t>bart@corfeeasssociates.com</w:t>
        </w:r>
      </w:hyperlink>
      <w:r w:rsidR="002653E3">
        <w:rPr>
          <w:sz w:val="20"/>
          <w:szCs w:val="20"/>
        </w:rPr>
        <w:t xml:space="preserve"> </w:t>
      </w:r>
    </w:p>
    <w:p w14:paraId="6C60A13D" w14:textId="77777777" w:rsidR="00B208EA" w:rsidRPr="00322071" w:rsidRDefault="00B208EA" w:rsidP="00B208EA">
      <w:pPr>
        <w:rPr>
          <w:sz w:val="20"/>
          <w:szCs w:val="20"/>
        </w:rPr>
      </w:pPr>
      <w:r w:rsidRPr="00322071">
        <w:rPr>
          <w:b/>
          <w:sz w:val="20"/>
          <w:szCs w:val="20"/>
        </w:rPr>
        <w:t>Scottish Rite Cathedral Board</w:t>
      </w:r>
      <w:r w:rsidRPr="00322071">
        <w:rPr>
          <w:sz w:val="20"/>
          <w:szCs w:val="20"/>
        </w:rPr>
        <w:t xml:space="preserve"> </w:t>
      </w:r>
      <w:r w:rsidR="00712588">
        <w:rPr>
          <w:sz w:val="20"/>
          <w:szCs w:val="20"/>
        </w:rPr>
        <w:t>–</w:t>
      </w:r>
      <w:r w:rsidRPr="00322071">
        <w:rPr>
          <w:sz w:val="20"/>
          <w:szCs w:val="20"/>
        </w:rPr>
        <w:t xml:space="preserve"> </w:t>
      </w:r>
      <w:r w:rsidR="00712588">
        <w:rPr>
          <w:sz w:val="20"/>
          <w:szCs w:val="20"/>
        </w:rPr>
        <w:t>Advisory board of cathedral repairs</w:t>
      </w:r>
      <w:r w:rsidR="002F79C7">
        <w:rPr>
          <w:sz w:val="20"/>
          <w:szCs w:val="20"/>
        </w:rPr>
        <w:t xml:space="preserve"> as well as income and expenses</w:t>
      </w:r>
      <w:r w:rsidR="00E52ED0">
        <w:rPr>
          <w:sz w:val="20"/>
          <w:szCs w:val="20"/>
        </w:rPr>
        <w:t xml:space="preserve"> </w:t>
      </w:r>
      <w:r w:rsidR="001578E7">
        <w:rPr>
          <w:sz w:val="20"/>
          <w:szCs w:val="20"/>
        </w:rPr>
        <w:t>–</w:t>
      </w:r>
      <w:r w:rsidR="00E52ED0">
        <w:rPr>
          <w:sz w:val="20"/>
          <w:szCs w:val="20"/>
        </w:rPr>
        <w:t xml:space="preserve"> </w:t>
      </w:r>
      <w:r w:rsidR="001578E7">
        <w:rPr>
          <w:sz w:val="20"/>
          <w:szCs w:val="20"/>
        </w:rPr>
        <w:t xml:space="preserve">Stephen </w:t>
      </w:r>
      <w:r w:rsidR="00F62B04">
        <w:rPr>
          <w:sz w:val="20"/>
          <w:szCs w:val="20"/>
        </w:rPr>
        <w:t>H. Jaouen,</w:t>
      </w:r>
      <w:r w:rsidR="00FB236D">
        <w:rPr>
          <w:sz w:val="20"/>
          <w:szCs w:val="20"/>
        </w:rPr>
        <w:t xml:space="preserve"> 33°</w:t>
      </w:r>
      <w:r w:rsidR="00E52ED0" w:rsidRPr="00E52ED0">
        <w:rPr>
          <w:sz w:val="20"/>
          <w:szCs w:val="20"/>
        </w:rPr>
        <w:t xml:space="preserve">   </w:t>
      </w:r>
      <w:hyperlink r:id="rId15" w:history="1">
        <w:r w:rsidR="000133F0" w:rsidRPr="00367975">
          <w:rPr>
            <w:rStyle w:val="Hyperlink"/>
            <w:sz w:val="20"/>
            <w:szCs w:val="20"/>
          </w:rPr>
          <w:t>skijaouen@gmail.com</w:t>
        </w:r>
      </w:hyperlink>
    </w:p>
    <w:p w14:paraId="52169F0A" w14:textId="0935FA64" w:rsidR="00B208EA" w:rsidRPr="00322071" w:rsidRDefault="00B208EA" w:rsidP="00B208EA">
      <w:pPr>
        <w:rPr>
          <w:sz w:val="20"/>
          <w:szCs w:val="20"/>
        </w:rPr>
      </w:pPr>
      <w:r w:rsidRPr="00322071">
        <w:rPr>
          <w:b/>
          <w:sz w:val="20"/>
          <w:szCs w:val="20"/>
        </w:rPr>
        <w:t>Scottish Rite Masonic Center</w:t>
      </w:r>
      <w:r w:rsidRPr="00322071">
        <w:rPr>
          <w:sz w:val="20"/>
          <w:szCs w:val="20"/>
        </w:rPr>
        <w:t xml:space="preserve"> </w:t>
      </w:r>
      <w:r w:rsidR="00712588">
        <w:rPr>
          <w:sz w:val="20"/>
          <w:szCs w:val="20"/>
        </w:rPr>
        <w:t>–</w:t>
      </w:r>
      <w:r w:rsidRPr="00322071">
        <w:rPr>
          <w:sz w:val="20"/>
          <w:szCs w:val="20"/>
        </w:rPr>
        <w:t xml:space="preserve"> </w:t>
      </w:r>
      <w:r w:rsidR="00712588">
        <w:rPr>
          <w:sz w:val="20"/>
          <w:szCs w:val="20"/>
        </w:rPr>
        <w:t>501C3 board for the preservation of the cathedral</w:t>
      </w:r>
      <w:r w:rsidR="00784CC7" w:rsidRPr="00322071">
        <w:rPr>
          <w:sz w:val="20"/>
          <w:szCs w:val="20"/>
        </w:rPr>
        <w:t xml:space="preserve"> </w:t>
      </w:r>
      <w:r w:rsidR="00737BC0">
        <w:rPr>
          <w:sz w:val="20"/>
          <w:szCs w:val="20"/>
        </w:rPr>
        <w:t>–</w:t>
      </w:r>
      <w:r w:rsidR="00E52ED0">
        <w:rPr>
          <w:sz w:val="20"/>
          <w:szCs w:val="20"/>
        </w:rPr>
        <w:t xml:space="preserve"> </w:t>
      </w:r>
      <w:r w:rsidR="00F777A6">
        <w:rPr>
          <w:sz w:val="20"/>
          <w:szCs w:val="20"/>
        </w:rPr>
        <w:t xml:space="preserve">Gene </w:t>
      </w:r>
      <w:r w:rsidR="00AD5EB1">
        <w:rPr>
          <w:sz w:val="20"/>
          <w:szCs w:val="20"/>
        </w:rPr>
        <w:t>Hardy</w:t>
      </w:r>
      <w:r w:rsidR="00F777A6">
        <w:rPr>
          <w:sz w:val="20"/>
          <w:szCs w:val="20"/>
        </w:rPr>
        <w:t xml:space="preserve"> 33°</w:t>
      </w:r>
      <w:r w:rsidR="00F777A6" w:rsidRPr="004A628F">
        <w:rPr>
          <w:sz w:val="22"/>
        </w:rPr>
        <w:t xml:space="preserve"> </w:t>
      </w:r>
      <w:hyperlink r:id="rId16" w:history="1">
        <w:r w:rsidR="00F777A6" w:rsidRPr="0093411D">
          <w:rPr>
            <w:rStyle w:val="Hyperlink"/>
            <w:sz w:val="22"/>
          </w:rPr>
          <w:t>gconohrady@gmail.com</w:t>
        </w:r>
      </w:hyperlink>
    </w:p>
    <w:p w14:paraId="48E02277" w14:textId="4ECEA95F" w:rsidR="004F755E" w:rsidRDefault="00B208EA" w:rsidP="00B208EA">
      <w:pPr>
        <w:rPr>
          <w:sz w:val="20"/>
          <w:szCs w:val="20"/>
        </w:rPr>
      </w:pPr>
      <w:r w:rsidRPr="00322071">
        <w:rPr>
          <w:b/>
          <w:sz w:val="20"/>
          <w:szCs w:val="20"/>
        </w:rPr>
        <w:t xml:space="preserve">SRP </w:t>
      </w:r>
      <w:r w:rsidR="00784CC7" w:rsidRPr="00322071">
        <w:rPr>
          <w:b/>
          <w:sz w:val="20"/>
          <w:szCs w:val="20"/>
        </w:rPr>
        <w:t>Inc.</w:t>
      </w:r>
      <w:r w:rsidRPr="00322071">
        <w:rPr>
          <w:sz w:val="20"/>
          <w:szCs w:val="20"/>
        </w:rPr>
        <w:t xml:space="preserve"> (Scottish Rite Property) </w:t>
      </w:r>
      <w:r w:rsidR="00564B58">
        <w:rPr>
          <w:sz w:val="20"/>
          <w:szCs w:val="20"/>
        </w:rPr>
        <w:t>–</w:t>
      </w:r>
      <w:r w:rsidRPr="00322071">
        <w:rPr>
          <w:sz w:val="20"/>
          <w:szCs w:val="20"/>
        </w:rPr>
        <w:t xml:space="preserve"> </w:t>
      </w:r>
      <w:r w:rsidR="00564B58">
        <w:rPr>
          <w:sz w:val="20"/>
          <w:szCs w:val="20"/>
        </w:rPr>
        <w:t>Responsible for the income from the land lease of our property to the South</w:t>
      </w:r>
      <w:r w:rsidR="00784CC7" w:rsidRPr="00322071">
        <w:rPr>
          <w:sz w:val="20"/>
          <w:szCs w:val="20"/>
        </w:rPr>
        <w:t xml:space="preserve"> </w:t>
      </w:r>
      <w:r w:rsidR="004F755E">
        <w:rPr>
          <w:sz w:val="20"/>
          <w:szCs w:val="20"/>
        </w:rPr>
        <w:t>–</w:t>
      </w:r>
      <w:r w:rsidR="00E52ED0">
        <w:rPr>
          <w:sz w:val="20"/>
          <w:szCs w:val="20"/>
        </w:rPr>
        <w:t xml:space="preserve"> </w:t>
      </w:r>
      <w:r w:rsidR="004F755E" w:rsidRPr="004F755E">
        <w:rPr>
          <w:sz w:val="20"/>
          <w:szCs w:val="20"/>
        </w:rPr>
        <w:t>Scott A Bates. 3</w:t>
      </w:r>
      <w:r w:rsidR="00AD5EB1">
        <w:rPr>
          <w:sz w:val="20"/>
          <w:szCs w:val="20"/>
        </w:rPr>
        <w:t>3</w:t>
      </w:r>
      <w:r w:rsidR="004F755E" w:rsidRPr="004F755E">
        <w:rPr>
          <w:sz w:val="20"/>
          <w:szCs w:val="20"/>
        </w:rPr>
        <w:t>°</w:t>
      </w:r>
      <w:r w:rsidR="000E052B">
        <w:rPr>
          <w:sz w:val="20"/>
          <w:szCs w:val="20"/>
        </w:rPr>
        <w:t>,</w:t>
      </w:r>
      <w:r w:rsidR="004F755E" w:rsidRPr="004F755E">
        <w:rPr>
          <w:sz w:val="20"/>
          <w:szCs w:val="20"/>
        </w:rPr>
        <w:t xml:space="preserve"> </w:t>
      </w:r>
      <w:hyperlink r:id="rId17" w:history="1">
        <w:r w:rsidR="004F755E" w:rsidRPr="00DE6E3A">
          <w:rPr>
            <w:rStyle w:val="Hyperlink"/>
            <w:sz w:val="22"/>
          </w:rPr>
          <w:t>bates_scott@yahoo.com</w:t>
        </w:r>
      </w:hyperlink>
      <w:r w:rsidR="004F755E">
        <w:rPr>
          <w:sz w:val="22"/>
        </w:rPr>
        <w:tab/>
      </w:r>
    </w:p>
    <w:p w14:paraId="59971548" w14:textId="782C216A" w:rsidR="00784CC7" w:rsidRPr="00322071" w:rsidRDefault="00B208EA" w:rsidP="00B208EA">
      <w:pPr>
        <w:rPr>
          <w:sz w:val="20"/>
          <w:szCs w:val="20"/>
        </w:rPr>
      </w:pPr>
      <w:r w:rsidRPr="00322071">
        <w:rPr>
          <w:b/>
          <w:sz w:val="20"/>
          <w:szCs w:val="20"/>
        </w:rPr>
        <w:t>Almoner</w:t>
      </w:r>
      <w:r w:rsidRPr="00322071">
        <w:rPr>
          <w:sz w:val="20"/>
          <w:szCs w:val="20"/>
        </w:rPr>
        <w:t xml:space="preserve"> -</w:t>
      </w:r>
      <w:r w:rsidR="004F50BD" w:rsidRPr="004F50BD">
        <w:rPr>
          <w:sz w:val="20"/>
          <w:szCs w:val="20"/>
        </w:rPr>
        <w:t xml:space="preserve"> </w:t>
      </w:r>
      <w:r w:rsidR="004F50BD" w:rsidRPr="00564B58">
        <w:rPr>
          <w:sz w:val="20"/>
          <w:szCs w:val="20"/>
        </w:rPr>
        <w:t>Provide relief for the distressed</w:t>
      </w:r>
      <w:r w:rsidR="004F50BD">
        <w:rPr>
          <w:sz w:val="20"/>
          <w:szCs w:val="20"/>
        </w:rPr>
        <w:t xml:space="preserve">. </w:t>
      </w:r>
      <w:r w:rsidR="004D3DD4" w:rsidRPr="002A4599">
        <w:rPr>
          <w:sz w:val="20"/>
          <w:szCs w:val="20"/>
        </w:rPr>
        <w:t xml:space="preserve">Joe </w:t>
      </w:r>
      <w:r w:rsidR="004247C5">
        <w:rPr>
          <w:sz w:val="20"/>
          <w:szCs w:val="20"/>
        </w:rPr>
        <w:t xml:space="preserve">E. </w:t>
      </w:r>
      <w:r w:rsidR="004D3DD4" w:rsidRPr="002A4599">
        <w:rPr>
          <w:sz w:val="20"/>
          <w:szCs w:val="20"/>
        </w:rPr>
        <w:t>Kier</w:t>
      </w:r>
      <w:r w:rsidR="00FB236D">
        <w:rPr>
          <w:sz w:val="20"/>
          <w:szCs w:val="20"/>
        </w:rPr>
        <w:t xml:space="preserve">, 33° </w:t>
      </w:r>
      <w:hyperlink r:id="rId18" w:history="1">
        <w:r w:rsidR="004D3DD4" w:rsidRPr="0081045E">
          <w:rPr>
            <w:rStyle w:val="Hyperlink"/>
            <w:sz w:val="20"/>
            <w:szCs w:val="20"/>
          </w:rPr>
          <w:t>joekier@earthlink.net</w:t>
        </w:r>
      </w:hyperlink>
      <w:r w:rsidR="004D3DD4">
        <w:rPr>
          <w:sz w:val="20"/>
          <w:szCs w:val="20"/>
        </w:rPr>
        <w:t xml:space="preserve"> </w:t>
      </w:r>
      <w:r w:rsidR="00FB236D">
        <w:rPr>
          <w:sz w:val="20"/>
          <w:szCs w:val="20"/>
        </w:rPr>
        <w:t>,</w:t>
      </w:r>
      <w:r w:rsidR="00E52ED0">
        <w:rPr>
          <w:sz w:val="20"/>
          <w:szCs w:val="20"/>
        </w:rPr>
        <w:t xml:space="preserve"> </w:t>
      </w:r>
      <w:r w:rsidR="006A730B">
        <w:rPr>
          <w:sz w:val="20"/>
          <w:szCs w:val="20"/>
        </w:rPr>
        <w:t>Danny Tomlinson</w:t>
      </w:r>
      <w:r w:rsidR="00FB236D">
        <w:rPr>
          <w:sz w:val="20"/>
          <w:szCs w:val="20"/>
        </w:rPr>
        <w:t>, 32°</w:t>
      </w:r>
      <w:r w:rsidR="000E052B">
        <w:rPr>
          <w:sz w:val="20"/>
          <w:szCs w:val="20"/>
        </w:rPr>
        <w:t>, KCCH</w:t>
      </w:r>
      <w:r w:rsidR="00FB236D">
        <w:rPr>
          <w:sz w:val="20"/>
          <w:szCs w:val="20"/>
        </w:rPr>
        <w:t xml:space="preserve"> </w:t>
      </w:r>
      <w:r w:rsidR="006A730B">
        <w:rPr>
          <w:sz w:val="20"/>
          <w:szCs w:val="20"/>
        </w:rPr>
        <w:t>(Asst.)</w:t>
      </w:r>
      <w:r w:rsidR="00FB236D">
        <w:rPr>
          <w:sz w:val="20"/>
          <w:szCs w:val="20"/>
        </w:rPr>
        <w:t xml:space="preserve"> </w:t>
      </w:r>
      <w:hyperlink r:id="rId19" w:history="1">
        <w:r w:rsidR="006A730B" w:rsidRPr="006A730B">
          <w:rPr>
            <w:rStyle w:val="Hyperlink"/>
            <w:sz w:val="20"/>
            <w:szCs w:val="20"/>
          </w:rPr>
          <w:t>dtomlinson@msn.com</w:t>
        </w:r>
      </w:hyperlink>
    </w:p>
    <w:p w14:paraId="2EF232A4" w14:textId="0575CD96" w:rsidR="000D50D1" w:rsidRPr="00CB7887" w:rsidRDefault="009C0FA0" w:rsidP="000D50D1">
      <w:pPr>
        <w:tabs>
          <w:tab w:val="left" w:pos="5760"/>
        </w:tabs>
        <w:rPr>
          <w:rStyle w:val="Hyperlink"/>
          <w:sz w:val="22"/>
        </w:rPr>
      </w:pPr>
      <w:r>
        <w:rPr>
          <w:b/>
          <w:sz w:val="20"/>
          <w:szCs w:val="21"/>
        </w:rPr>
        <w:pict w14:anchorId="73277BE7">
          <v:rect id="_x0000_i1025" style="width:0;height:1.5pt" o:hralign="center" o:hrstd="t" o:hr="t" fillcolor="#a0a0a0" stroked="f"/>
        </w:pict>
      </w:r>
      <w:r w:rsidR="00074D86" w:rsidRPr="001E533B">
        <w:rPr>
          <w:b/>
          <w:sz w:val="20"/>
          <w:szCs w:val="20"/>
        </w:rPr>
        <w:t>C</w:t>
      </w:r>
      <w:r w:rsidR="00B208EA" w:rsidRPr="001E533B">
        <w:rPr>
          <w:b/>
          <w:sz w:val="20"/>
          <w:szCs w:val="20"/>
        </w:rPr>
        <w:t>entennial Lodge of Perfection</w:t>
      </w:r>
      <w:r w:rsidR="00B208EA" w:rsidRPr="001E533B">
        <w:rPr>
          <w:sz w:val="20"/>
          <w:szCs w:val="20"/>
        </w:rPr>
        <w:t xml:space="preserve"> </w:t>
      </w:r>
      <w:r w:rsidR="00320938" w:rsidRPr="001E533B">
        <w:rPr>
          <w:sz w:val="20"/>
          <w:szCs w:val="20"/>
        </w:rPr>
        <w:t>–</w:t>
      </w:r>
      <w:r w:rsidR="00B208EA" w:rsidRPr="001E533B">
        <w:rPr>
          <w:sz w:val="20"/>
          <w:szCs w:val="20"/>
        </w:rPr>
        <w:t xml:space="preserve"> </w:t>
      </w:r>
      <w:r w:rsidR="00564B58" w:rsidRPr="001E533B">
        <w:rPr>
          <w:sz w:val="20"/>
          <w:szCs w:val="20"/>
        </w:rPr>
        <w:t>4° through 14°</w:t>
      </w:r>
      <w:r w:rsidR="00B9226A" w:rsidRPr="001E533B">
        <w:rPr>
          <w:sz w:val="20"/>
          <w:szCs w:val="20"/>
        </w:rPr>
        <w:t xml:space="preserve"> (business line)</w:t>
      </w:r>
      <w:r w:rsidR="00E0267F" w:rsidRPr="001E533B">
        <w:rPr>
          <w:sz w:val="20"/>
          <w:szCs w:val="20"/>
        </w:rPr>
        <w:t xml:space="preserve"> –</w:t>
      </w:r>
      <w:r w:rsidR="00FC561F" w:rsidRPr="001E533B">
        <w:rPr>
          <w:sz w:val="20"/>
          <w:szCs w:val="20"/>
        </w:rPr>
        <w:t xml:space="preserve"> </w:t>
      </w:r>
      <w:r w:rsidR="001F129E">
        <w:rPr>
          <w:sz w:val="20"/>
          <w:szCs w:val="20"/>
        </w:rPr>
        <w:t>Larry A Bendt</w:t>
      </w:r>
      <w:r w:rsidR="00ED1CF7">
        <w:rPr>
          <w:sz w:val="20"/>
          <w:szCs w:val="20"/>
        </w:rPr>
        <w:t>, 32°, KCCH</w:t>
      </w:r>
      <w:r w:rsidR="000D50D1" w:rsidRPr="000D50D1">
        <w:rPr>
          <w:rStyle w:val="Hyperlink"/>
          <w:sz w:val="22"/>
        </w:rPr>
        <w:t xml:space="preserve"> </w:t>
      </w:r>
      <w:hyperlink r:id="rId20" w:history="1">
        <w:r w:rsidR="001F129E" w:rsidRPr="00CB7887">
          <w:rPr>
            <w:rStyle w:val="Hyperlink"/>
            <w:sz w:val="22"/>
          </w:rPr>
          <w:t>larrybendt@gmail.com</w:t>
        </w:r>
      </w:hyperlink>
    </w:p>
    <w:p w14:paraId="04606230" w14:textId="653CA7AE" w:rsidR="00FE26B7" w:rsidRPr="00D33DD3" w:rsidRDefault="00F777A6" w:rsidP="00FE26B7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 </w:t>
      </w:r>
      <w:r w:rsidR="00B208EA" w:rsidRPr="00C846E3">
        <w:rPr>
          <w:b/>
          <w:sz w:val="20"/>
          <w:szCs w:val="20"/>
        </w:rPr>
        <w:t>Rocky Mountain Chapter of Rose Croix</w:t>
      </w:r>
      <w:r w:rsidR="00B208EA" w:rsidRPr="00C846E3">
        <w:rPr>
          <w:sz w:val="20"/>
          <w:szCs w:val="20"/>
        </w:rPr>
        <w:t xml:space="preserve"> </w:t>
      </w:r>
      <w:r w:rsidR="00320938" w:rsidRPr="00C846E3">
        <w:rPr>
          <w:sz w:val="20"/>
          <w:szCs w:val="20"/>
        </w:rPr>
        <w:t>–</w:t>
      </w:r>
      <w:r w:rsidR="00564B58" w:rsidRPr="00C846E3">
        <w:rPr>
          <w:sz w:val="20"/>
          <w:szCs w:val="20"/>
        </w:rPr>
        <w:t>15° through 18°</w:t>
      </w:r>
      <w:r w:rsidR="00B9226A" w:rsidRPr="00C846E3">
        <w:rPr>
          <w:sz w:val="20"/>
          <w:szCs w:val="20"/>
        </w:rPr>
        <w:t xml:space="preserve"> (relief line)</w:t>
      </w:r>
      <w:r w:rsidR="001A13A8" w:rsidRPr="00C846E3">
        <w:rPr>
          <w:sz w:val="20"/>
          <w:szCs w:val="20"/>
        </w:rPr>
        <w:t xml:space="preserve"> </w:t>
      </w:r>
      <w:r w:rsidR="00FC561F" w:rsidRPr="00C846E3">
        <w:rPr>
          <w:sz w:val="20"/>
          <w:szCs w:val="20"/>
        </w:rPr>
        <w:t>–</w:t>
      </w:r>
      <w:r w:rsidR="001F129E">
        <w:rPr>
          <w:sz w:val="20"/>
          <w:szCs w:val="20"/>
        </w:rPr>
        <w:t>Thomas W Adair</w:t>
      </w:r>
      <w:r w:rsidR="007A5905">
        <w:rPr>
          <w:sz w:val="20"/>
          <w:szCs w:val="20"/>
        </w:rPr>
        <w:t xml:space="preserve">, </w:t>
      </w:r>
      <w:r w:rsidR="00FE26B7">
        <w:rPr>
          <w:sz w:val="20"/>
          <w:szCs w:val="20"/>
        </w:rPr>
        <w:t xml:space="preserve">32° KCCH </w:t>
      </w:r>
      <w:hyperlink r:id="rId21" w:history="1">
        <w:r w:rsidR="001F129E" w:rsidRPr="00EF10A8">
          <w:rPr>
            <w:rFonts w:eastAsia="Times New Roman" w:cs="Calibri"/>
            <w:color w:val="0563C1"/>
            <w:sz w:val="22"/>
            <w:u w:val="single"/>
          </w:rPr>
          <w:t>bromagic153@outlook.com</w:t>
        </w:r>
      </w:hyperlink>
    </w:p>
    <w:p w14:paraId="3FB79608" w14:textId="3880AF70" w:rsidR="009B083C" w:rsidRPr="00CB7887" w:rsidRDefault="00B208EA" w:rsidP="009B083C">
      <w:pPr>
        <w:tabs>
          <w:tab w:val="left" w:pos="5760"/>
        </w:tabs>
        <w:rPr>
          <w:rStyle w:val="Hyperlink"/>
          <w:sz w:val="22"/>
          <w:u w:val="none"/>
        </w:rPr>
      </w:pPr>
      <w:r w:rsidRPr="009C6156">
        <w:rPr>
          <w:b/>
          <w:sz w:val="20"/>
          <w:szCs w:val="20"/>
        </w:rPr>
        <w:t xml:space="preserve">Colorado Council of Kadosh </w:t>
      </w:r>
      <w:r w:rsidR="00320938" w:rsidRPr="009C6156">
        <w:rPr>
          <w:b/>
          <w:sz w:val="20"/>
          <w:szCs w:val="20"/>
        </w:rPr>
        <w:t>–</w:t>
      </w:r>
      <w:r w:rsidRPr="009C6156">
        <w:rPr>
          <w:b/>
          <w:sz w:val="20"/>
          <w:szCs w:val="20"/>
        </w:rPr>
        <w:t xml:space="preserve"> </w:t>
      </w:r>
      <w:r w:rsidR="00564B58" w:rsidRPr="009C6156">
        <w:rPr>
          <w:b/>
          <w:sz w:val="20"/>
          <w:szCs w:val="20"/>
        </w:rPr>
        <w:t xml:space="preserve">19° through </w:t>
      </w:r>
      <w:r w:rsidR="009C6FBB" w:rsidRPr="009C6156">
        <w:rPr>
          <w:b/>
          <w:sz w:val="20"/>
          <w:szCs w:val="20"/>
        </w:rPr>
        <w:t>30</w:t>
      </w:r>
      <w:r w:rsidR="00564B58" w:rsidRPr="009C6156">
        <w:rPr>
          <w:b/>
          <w:sz w:val="20"/>
          <w:szCs w:val="20"/>
        </w:rPr>
        <w:t>°</w:t>
      </w:r>
      <w:r w:rsidR="00B9226A" w:rsidRPr="009C6156">
        <w:rPr>
          <w:b/>
          <w:sz w:val="20"/>
          <w:szCs w:val="20"/>
        </w:rPr>
        <w:t xml:space="preserve"> (membership line)</w:t>
      </w:r>
      <w:r w:rsidR="001A13A8" w:rsidRPr="009C6156">
        <w:t xml:space="preserve"> </w:t>
      </w:r>
      <w:r w:rsidR="00FC561F" w:rsidRPr="00761814">
        <w:rPr>
          <w:sz w:val="20"/>
          <w:szCs w:val="20"/>
        </w:rPr>
        <w:t>–</w:t>
      </w:r>
      <w:r w:rsidR="001A13A8" w:rsidRPr="00761814">
        <w:rPr>
          <w:sz w:val="20"/>
          <w:szCs w:val="20"/>
        </w:rPr>
        <w:t xml:space="preserve"> </w:t>
      </w:r>
      <w:r w:rsidR="001F129E">
        <w:rPr>
          <w:sz w:val="20"/>
          <w:szCs w:val="20"/>
        </w:rPr>
        <w:t>Jeremy M DeBard</w:t>
      </w:r>
      <w:r w:rsidR="00403B07" w:rsidRPr="00403B07">
        <w:rPr>
          <w:sz w:val="20"/>
          <w:szCs w:val="20"/>
        </w:rPr>
        <w:t>, 32° KCC</w:t>
      </w:r>
      <w:r w:rsidR="005F3144">
        <w:rPr>
          <w:sz w:val="20"/>
          <w:szCs w:val="20"/>
        </w:rPr>
        <w:t xml:space="preserve">H </w:t>
      </w:r>
      <w:hyperlink r:id="rId22" w:history="1">
        <w:r w:rsidR="001F129E" w:rsidRPr="0063451A">
          <w:rPr>
            <w:rStyle w:val="Hyperlink"/>
            <w:sz w:val="22"/>
          </w:rPr>
          <w:t>debard@me.com</w:t>
        </w:r>
      </w:hyperlink>
      <w:r w:rsidR="001F129E" w:rsidRPr="00CB7887">
        <w:rPr>
          <w:sz w:val="22"/>
        </w:rPr>
        <w:tab/>
      </w:r>
    </w:p>
    <w:p w14:paraId="2CD2C721" w14:textId="51C433A9" w:rsidR="005A5BFC" w:rsidRPr="001F129E" w:rsidRDefault="00B208EA" w:rsidP="00B208EA">
      <w:pPr>
        <w:rPr>
          <w:sz w:val="20"/>
          <w:szCs w:val="20"/>
        </w:rPr>
      </w:pPr>
      <w:r w:rsidRPr="00415CAF">
        <w:rPr>
          <w:b/>
          <w:sz w:val="20"/>
          <w:szCs w:val="20"/>
        </w:rPr>
        <w:t>Denver Consistory</w:t>
      </w:r>
      <w:r w:rsidRPr="00415CAF">
        <w:rPr>
          <w:sz w:val="20"/>
          <w:szCs w:val="20"/>
        </w:rPr>
        <w:t xml:space="preserve"> </w:t>
      </w:r>
      <w:r w:rsidR="00320938" w:rsidRPr="00415CAF">
        <w:rPr>
          <w:sz w:val="20"/>
          <w:szCs w:val="20"/>
        </w:rPr>
        <w:t>–</w:t>
      </w:r>
      <w:r w:rsidRPr="00415CAF">
        <w:rPr>
          <w:sz w:val="20"/>
          <w:szCs w:val="20"/>
        </w:rPr>
        <w:t xml:space="preserve"> </w:t>
      </w:r>
      <w:r w:rsidR="009C6FBB" w:rsidRPr="00415CAF">
        <w:rPr>
          <w:sz w:val="20"/>
          <w:szCs w:val="20"/>
        </w:rPr>
        <w:t>31°</w:t>
      </w:r>
      <w:r w:rsidR="00564B58" w:rsidRPr="00415CAF">
        <w:rPr>
          <w:sz w:val="20"/>
          <w:szCs w:val="20"/>
        </w:rPr>
        <w:t xml:space="preserve"> through 32°</w:t>
      </w:r>
      <w:r w:rsidR="00B9226A" w:rsidRPr="00415CAF">
        <w:rPr>
          <w:sz w:val="20"/>
          <w:szCs w:val="20"/>
        </w:rPr>
        <w:t xml:space="preserve"> (entertainment line)</w:t>
      </w:r>
      <w:r w:rsidR="001A13A8" w:rsidRPr="00415CAF">
        <w:rPr>
          <w:sz w:val="20"/>
          <w:szCs w:val="20"/>
        </w:rPr>
        <w:t xml:space="preserve"> </w:t>
      </w:r>
      <w:r w:rsidR="00FC561F" w:rsidRPr="00415CAF">
        <w:rPr>
          <w:sz w:val="20"/>
          <w:szCs w:val="20"/>
        </w:rPr>
        <w:t>–</w:t>
      </w:r>
      <w:r w:rsidR="0083268E" w:rsidRPr="0083268E">
        <w:rPr>
          <w:sz w:val="22"/>
        </w:rPr>
        <w:t xml:space="preserve"> </w:t>
      </w:r>
      <w:r w:rsidR="001F129E" w:rsidRPr="001F129E">
        <w:rPr>
          <w:sz w:val="20"/>
          <w:szCs w:val="20"/>
        </w:rPr>
        <w:t>Greg D Koenig</w:t>
      </w:r>
      <w:r w:rsidR="00E73F28" w:rsidRPr="00E73F28">
        <w:rPr>
          <w:sz w:val="20"/>
          <w:szCs w:val="20"/>
        </w:rPr>
        <w:t>, 32°, KCCH</w:t>
      </w:r>
      <w:r w:rsidR="00E73F28" w:rsidRPr="001F129E">
        <w:rPr>
          <w:sz w:val="20"/>
          <w:szCs w:val="20"/>
        </w:rPr>
        <w:t xml:space="preserve"> </w:t>
      </w:r>
      <w:hyperlink r:id="rId23" w:history="1">
        <w:r w:rsidR="001F129E" w:rsidRPr="001F129E">
          <w:rPr>
            <w:rStyle w:val="Hyperlink"/>
            <w:sz w:val="22"/>
          </w:rPr>
          <w:t>gregk78910@gmail.com</w:t>
        </w:r>
      </w:hyperlink>
    </w:p>
    <w:p w14:paraId="082DD55B" w14:textId="77777777" w:rsidR="001F129E" w:rsidRPr="001F129E" w:rsidRDefault="00B208EA" w:rsidP="001F129E">
      <w:pPr>
        <w:rPr>
          <w:sz w:val="20"/>
          <w:szCs w:val="20"/>
        </w:rPr>
      </w:pPr>
      <w:r w:rsidRPr="001F129E">
        <w:rPr>
          <w:sz w:val="20"/>
          <w:szCs w:val="20"/>
        </w:rPr>
        <w:t>Knights of Saint Andrew</w:t>
      </w:r>
      <w:r w:rsidR="00784CC7" w:rsidRPr="00415CAF">
        <w:rPr>
          <w:sz w:val="20"/>
          <w:szCs w:val="20"/>
        </w:rPr>
        <w:t xml:space="preserve"> </w:t>
      </w:r>
      <w:r w:rsidR="00430850" w:rsidRPr="00415CAF">
        <w:rPr>
          <w:sz w:val="20"/>
          <w:szCs w:val="20"/>
        </w:rPr>
        <w:t>–</w:t>
      </w:r>
      <w:r w:rsidR="00784CC7" w:rsidRPr="00415CAF">
        <w:rPr>
          <w:sz w:val="20"/>
          <w:szCs w:val="20"/>
        </w:rPr>
        <w:t xml:space="preserve"> </w:t>
      </w:r>
      <w:r w:rsidR="00430850" w:rsidRPr="00415CAF">
        <w:rPr>
          <w:sz w:val="20"/>
          <w:szCs w:val="20"/>
        </w:rPr>
        <w:t>Black hat service organization</w:t>
      </w:r>
      <w:r w:rsidR="001A13A8" w:rsidRPr="00415CAF">
        <w:rPr>
          <w:sz w:val="20"/>
          <w:szCs w:val="20"/>
        </w:rPr>
        <w:t xml:space="preserve"> – </w:t>
      </w:r>
      <w:r w:rsidR="001F129E">
        <w:rPr>
          <w:sz w:val="20"/>
          <w:szCs w:val="20"/>
        </w:rPr>
        <w:t>James Warner</w:t>
      </w:r>
      <w:r w:rsidR="00156925" w:rsidRPr="001F129E">
        <w:rPr>
          <w:sz w:val="20"/>
          <w:szCs w:val="20"/>
        </w:rPr>
        <w:t>, 32°</w:t>
      </w:r>
      <w:r w:rsidR="001F129E" w:rsidRPr="001F129E">
        <w:rPr>
          <w:sz w:val="20"/>
          <w:szCs w:val="20"/>
        </w:rPr>
        <w:t>, KCCH</w:t>
      </w:r>
      <w:r w:rsidR="001F129E" w:rsidRPr="001F129E">
        <w:rPr>
          <w:rStyle w:val="Hyperlink"/>
          <w:sz w:val="22"/>
        </w:rPr>
        <w:t xml:space="preserve"> </w:t>
      </w:r>
      <w:hyperlink r:id="rId24" w:history="1">
        <w:r w:rsidR="001F129E" w:rsidRPr="001F129E">
          <w:rPr>
            <w:rStyle w:val="Hyperlink"/>
            <w:sz w:val="22"/>
          </w:rPr>
          <w:t>jamesisindenver@gmail.com</w:t>
        </w:r>
      </w:hyperlink>
    </w:p>
    <w:p w14:paraId="0E312C6C" w14:textId="615EB210" w:rsidR="00784CC7" w:rsidRPr="00433D02" w:rsidRDefault="00784CC7" w:rsidP="00B208EA">
      <w:pPr>
        <w:rPr>
          <w:sz w:val="20"/>
          <w:szCs w:val="20"/>
        </w:rPr>
      </w:pPr>
    </w:p>
    <w:p w14:paraId="0F81EFAF" w14:textId="77777777" w:rsidR="00B208EA" w:rsidRPr="00322071" w:rsidRDefault="009C0FA0" w:rsidP="00B208EA">
      <w:pPr>
        <w:rPr>
          <w:sz w:val="20"/>
          <w:szCs w:val="20"/>
          <w:u w:val="single"/>
        </w:rPr>
      </w:pPr>
      <w:r>
        <w:rPr>
          <w:b/>
          <w:sz w:val="20"/>
          <w:szCs w:val="21"/>
        </w:rPr>
        <w:pict w14:anchorId="4CC9397D">
          <v:rect id="_x0000_i1026" style="width:0;height:1.5pt" o:hralign="center" o:hrstd="t" o:hr="t" fillcolor="#a0a0a0" stroked="f"/>
        </w:pict>
      </w:r>
    </w:p>
    <w:p w14:paraId="133476A2" w14:textId="77777777" w:rsidR="001F129E" w:rsidRDefault="0059073A" w:rsidP="001F129E">
      <w:pPr>
        <w:tabs>
          <w:tab w:val="left" w:pos="5760"/>
        </w:tabs>
        <w:rPr>
          <w:sz w:val="22"/>
        </w:rPr>
      </w:pPr>
      <w:r w:rsidRPr="00512192">
        <w:rPr>
          <w:b/>
          <w:sz w:val="20"/>
          <w:szCs w:val="21"/>
        </w:rPr>
        <w:t>Director General</w:t>
      </w:r>
      <w:r w:rsidRPr="00415CAF">
        <w:rPr>
          <w:b/>
          <w:sz w:val="20"/>
          <w:szCs w:val="21"/>
          <w:u w:val="single"/>
        </w:rPr>
        <w:t xml:space="preserve"> </w:t>
      </w:r>
      <w:r w:rsidR="00430850" w:rsidRPr="00415CAF">
        <w:rPr>
          <w:sz w:val="20"/>
          <w:szCs w:val="21"/>
        </w:rPr>
        <w:t>– responsible for all degree work</w:t>
      </w:r>
      <w:r w:rsidR="001A13A8" w:rsidRPr="00415CAF">
        <w:rPr>
          <w:sz w:val="20"/>
          <w:szCs w:val="21"/>
        </w:rPr>
        <w:t xml:space="preserve"> </w:t>
      </w:r>
      <w:r w:rsidR="00737BC0" w:rsidRPr="00415CAF">
        <w:rPr>
          <w:sz w:val="20"/>
          <w:szCs w:val="21"/>
        </w:rPr>
        <w:t>–</w:t>
      </w:r>
      <w:r w:rsidR="001F129E">
        <w:rPr>
          <w:sz w:val="20"/>
          <w:szCs w:val="21"/>
        </w:rPr>
        <w:t xml:space="preserve"> Keith M Anderson, 33° </w:t>
      </w:r>
      <w:hyperlink r:id="rId25" w:history="1">
        <w:r w:rsidR="001F129E" w:rsidRPr="00CB7887">
          <w:rPr>
            <w:rStyle w:val="Hyperlink"/>
            <w:sz w:val="22"/>
          </w:rPr>
          <w:t>keith.anderson166@gmail.com</w:t>
        </w:r>
      </w:hyperlink>
      <w:r w:rsidR="001F129E" w:rsidRPr="00CB7887">
        <w:rPr>
          <w:sz w:val="22"/>
        </w:rPr>
        <w:t xml:space="preserve"> </w:t>
      </w:r>
    </w:p>
    <w:p w14:paraId="772260CA" w14:textId="77777777" w:rsidR="00512192" w:rsidRDefault="00512192" w:rsidP="00A903A4">
      <w:pPr>
        <w:rPr>
          <w:b/>
          <w:sz w:val="20"/>
          <w:szCs w:val="20"/>
        </w:rPr>
      </w:pPr>
    </w:p>
    <w:p w14:paraId="06D4D080" w14:textId="15E11654" w:rsidR="00A903A4" w:rsidRDefault="00B208EA" w:rsidP="00A903A4">
      <w:pPr>
        <w:rPr>
          <w:rStyle w:val="Hyperlink"/>
          <w:sz w:val="20"/>
          <w:szCs w:val="20"/>
        </w:rPr>
      </w:pPr>
      <w:r w:rsidRPr="00415CAF">
        <w:rPr>
          <w:b/>
          <w:sz w:val="20"/>
          <w:szCs w:val="20"/>
        </w:rPr>
        <w:t xml:space="preserve">Class </w:t>
      </w:r>
      <w:r w:rsidR="00EF5E90" w:rsidRPr="00415CAF">
        <w:rPr>
          <w:b/>
          <w:sz w:val="20"/>
          <w:szCs w:val="20"/>
        </w:rPr>
        <w:t>C</w:t>
      </w:r>
      <w:r w:rsidRPr="00415CAF">
        <w:rPr>
          <w:b/>
          <w:sz w:val="20"/>
          <w:szCs w:val="20"/>
        </w:rPr>
        <w:t>ommittee</w:t>
      </w:r>
      <w:r w:rsidRPr="00415CAF">
        <w:rPr>
          <w:sz w:val="20"/>
          <w:szCs w:val="20"/>
        </w:rPr>
        <w:t xml:space="preserve"> </w:t>
      </w:r>
      <w:r w:rsidR="00E2423A" w:rsidRPr="00415CAF">
        <w:rPr>
          <w:sz w:val="20"/>
          <w:szCs w:val="20"/>
        </w:rPr>
        <w:t>–</w:t>
      </w:r>
      <w:r w:rsidRPr="00415CAF">
        <w:rPr>
          <w:sz w:val="20"/>
          <w:szCs w:val="20"/>
        </w:rPr>
        <w:t xml:space="preserve"> </w:t>
      </w:r>
      <w:r w:rsidR="00E2423A" w:rsidRPr="00415CAF">
        <w:rPr>
          <w:sz w:val="20"/>
          <w:szCs w:val="20"/>
        </w:rPr>
        <w:t>Responsible for information and navigation for the class during the Reunion</w:t>
      </w:r>
      <w:r w:rsidR="00744D25" w:rsidRPr="00415CAF">
        <w:rPr>
          <w:sz w:val="20"/>
          <w:szCs w:val="20"/>
        </w:rPr>
        <w:t xml:space="preserve"> </w:t>
      </w:r>
      <w:r w:rsidR="00CA001D" w:rsidRPr="00415CAF">
        <w:rPr>
          <w:sz w:val="20"/>
          <w:szCs w:val="20"/>
        </w:rPr>
        <w:t xml:space="preserve">- </w:t>
      </w:r>
      <w:r w:rsidR="00A903A4" w:rsidRPr="00A903A4">
        <w:rPr>
          <w:sz w:val="20"/>
          <w:szCs w:val="20"/>
        </w:rPr>
        <w:t>Daniel K. Conway, 3</w:t>
      </w:r>
      <w:r w:rsidR="003871C6">
        <w:rPr>
          <w:sz w:val="20"/>
          <w:szCs w:val="20"/>
        </w:rPr>
        <w:t>3</w:t>
      </w:r>
      <w:r w:rsidR="00A903A4" w:rsidRPr="00A903A4">
        <w:rPr>
          <w:sz w:val="20"/>
          <w:szCs w:val="20"/>
        </w:rPr>
        <w:t xml:space="preserve">° </w:t>
      </w:r>
      <w:r w:rsidR="00A903A4">
        <w:rPr>
          <w:sz w:val="22"/>
        </w:rPr>
        <w:t xml:space="preserve"> </w:t>
      </w:r>
      <w:hyperlink r:id="rId26" w:history="1">
        <w:r w:rsidR="00E8444E" w:rsidRPr="00327502">
          <w:rPr>
            <w:rStyle w:val="Hyperlink"/>
            <w:sz w:val="20"/>
            <w:szCs w:val="20"/>
          </w:rPr>
          <w:t>dconway@denverconsistory.org</w:t>
        </w:r>
      </w:hyperlink>
    </w:p>
    <w:p w14:paraId="5F7C5C2E" w14:textId="77777777" w:rsidR="00756FCA" w:rsidRPr="00785D48" w:rsidRDefault="00756FCA" w:rsidP="00A903A4">
      <w:pPr>
        <w:rPr>
          <w:color w:val="0000FF" w:themeColor="hyperlink"/>
          <w:sz w:val="22"/>
          <w:u w:val="single"/>
        </w:rPr>
      </w:pPr>
    </w:p>
    <w:p w14:paraId="0021AB9D" w14:textId="77777777" w:rsidR="009D044A" w:rsidRDefault="00B208EA" w:rsidP="00A903A4">
      <w:pPr>
        <w:rPr>
          <w:sz w:val="20"/>
          <w:szCs w:val="20"/>
        </w:rPr>
      </w:pPr>
      <w:r w:rsidRPr="00415CAF">
        <w:rPr>
          <w:b/>
          <w:sz w:val="20"/>
          <w:szCs w:val="20"/>
        </w:rPr>
        <w:t xml:space="preserve">Costumes </w:t>
      </w:r>
      <w:r w:rsidR="000B4E56" w:rsidRPr="00415CAF">
        <w:rPr>
          <w:b/>
          <w:sz w:val="20"/>
          <w:szCs w:val="20"/>
        </w:rPr>
        <w:t>C</w:t>
      </w:r>
      <w:r w:rsidRPr="00415CAF">
        <w:rPr>
          <w:b/>
          <w:sz w:val="20"/>
          <w:szCs w:val="20"/>
        </w:rPr>
        <w:t>ommittee</w:t>
      </w:r>
      <w:r w:rsidRPr="00415CAF">
        <w:rPr>
          <w:sz w:val="20"/>
          <w:szCs w:val="20"/>
        </w:rPr>
        <w:t xml:space="preserve"> </w:t>
      </w:r>
      <w:r w:rsidR="00E2423A" w:rsidRPr="00415CAF">
        <w:rPr>
          <w:sz w:val="20"/>
          <w:szCs w:val="20"/>
        </w:rPr>
        <w:t>–</w:t>
      </w:r>
      <w:r w:rsidRPr="00415CAF">
        <w:rPr>
          <w:sz w:val="20"/>
          <w:szCs w:val="20"/>
        </w:rPr>
        <w:t xml:space="preserve"> </w:t>
      </w:r>
      <w:r w:rsidR="00E2423A" w:rsidRPr="00415CAF">
        <w:rPr>
          <w:sz w:val="20"/>
          <w:szCs w:val="20"/>
        </w:rPr>
        <w:t>Dress and undress cast, maintain and evaluate costumes</w:t>
      </w:r>
      <w:r w:rsidR="009D044A">
        <w:rPr>
          <w:sz w:val="20"/>
          <w:szCs w:val="20"/>
        </w:rPr>
        <w:t>.</w:t>
      </w:r>
    </w:p>
    <w:p w14:paraId="2D4F7802" w14:textId="5AD21E46" w:rsidR="00B208EA" w:rsidRDefault="009D044A" w:rsidP="00A903A4">
      <w:pPr>
        <w:rPr>
          <w:sz w:val="20"/>
          <w:szCs w:val="20"/>
        </w:rPr>
      </w:pPr>
      <w:r>
        <w:rPr>
          <w:sz w:val="20"/>
          <w:szCs w:val="20"/>
        </w:rPr>
        <w:t xml:space="preserve">Co-Chair </w:t>
      </w:r>
      <w:r w:rsidR="00E8444E">
        <w:rPr>
          <w:sz w:val="20"/>
          <w:szCs w:val="20"/>
        </w:rPr>
        <w:t xml:space="preserve">Richard </w:t>
      </w:r>
      <w:r w:rsidR="00D15F1C">
        <w:rPr>
          <w:sz w:val="20"/>
          <w:szCs w:val="20"/>
        </w:rPr>
        <w:t>D. Silver, 32</w:t>
      </w:r>
      <w:r w:rsidR="009960B2">
        <w:rPr>
          <w:sz w:val="20"/>
          <w:szCs w:val="20"/>
        </w:rPr>
        <w:t>°</w:t>
      </w:r>
      <w:r w:rsidR="00D26A1F">
        <w:rPr>
          <w:sz w:val="20"/>
          <w:szCs w:val="20"/>
        </w:rPr>
        <w:t xml:space="preserve">, KCCH </w:t>
      </w:r>
      <w:hyperlink r:id="rId27" w:history="1">
        <w:r w:rsidR="00F2144D" w:rsidRPr="00327502">
          <w:rPr>
            <w:rStyle w:val="Hyperlink"/>
            <w:sz w:val="20"/>
            <w:szCs w:val="20"/>
          </w:rPr>
          <w:t>rsilver20@me.com</w:t>
        </w:r>
      </w:hyperlink>
      <w:r w:rsidR="00F2144D">
        <w:rPr>
          <w:sz w:val="20"/>
          <w:szCs w:val="20"/>
        </w:rPr>
        <w:t xml:space="preserve"> </w:t>
      </w:r>
    </w:p>
    <w:p w14:paraId="3D8F4FBA" w14:textId="56A318A9" w:rsidR="009D044A" w:rsidRDefault="009D044A" w:rsidP="00A903A4">
      <w:pPr>
        <w:rPr>
          <w:sz w:val="20"/>
          <w:szCs w:val="20"/>
        </w:rPr>
      </w:pPr>
      <w:r>
        <w:rPr>
          <w:sz w:val="20"/>
          <w:szCs w:val="20"/>
        </w:rPr>
        <w:t>Co-Chair Trey Perrin</w:t>
      </w:r>
      <w:r w:rsidR="00DD524A">
        <w:rPr>
          <w:sz w:val="20"/>
          <w:szCs w:val="20"/>
        </w:rPr>
        <w:t xml:space="preserve"> 32°, KCCH </w:t>
      </w:r>
      <w:hyperlink r:id="rId28" w:history="1">
        <w:r w:rsidR="00AE473F" w:rsidRPr="0063476E">
          <w:rPr>
            <w:rStyle w:val="Hyperlink"/>
            <w:sz w:val="20"/>
            <w:szCs w:val="20"/>
          </w:rPr>
          <w:t>treypthree@juno.com</w:t>
        </w:r>
      </w:hyperlink>
      <w:r w:rsidR="00AE473F">
        <w:rPr>
          <w:sz w:val="20"/>
          <w:szCs w:val="20"/>
        </w:rPr>
        <w:t xml:space="preserve"> </w:t>
      </w:r>
    </w:p>
    <w:p w14:paraId="377ADA3D" w14:textId="77777777" w:rsidR="008642DD" w:rsidRPr="00415CAF" w:rsidRDefault="008642DD" w:rsidP="00A903A4">
      <w:pPr>
        <w:rPr>
          <w:sz w:val="20"/>
          <w:szCs w:val="20"/>
        </w:rPr>
      </w:pPr>
    </w:p>
    <w:p w14:paraId="13FAE036" w14:textId="77777777" w:rsidR="00C85426" w:rsidRDefault="00C85426" w:rsidP="00C85426">
      <w:pPr>
        <w:tabs>
          <w:tab w:val="left" w:pos="2642"/>
        </w:tabs>
        <w:rPr>
          <w:sz w:val="20"/>
          <w:szCs w:val="20"/>
        </w:rPr>
      </w:pPr>
      <w:r w:rsidRPr="00415CAF">
        <w:rPr>
          <w:b/>
          <w:sz w:val="20"/>
          <w:szCs w:val="20"/>
        </w:rPr>
        <w:t>Audio Committee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– Bill Hickey. 33° </w:t>
      </w:r>
      <w:hyperlink r:id="rId29" w:history="1">
        <w:r w:rsidRPr="00161C66">
          <w:rPr>
            <w:rStyle w:val="Hyperlink"/>
            <w:sz w:val="20"/>
            <w:szCs w:val="20"/>
          </w:rPr>
          <w:t>wa3h@hotmail.com</w:t>
        </w:r>
      </w:hyperlink>
    </w:p>
    <w:p w14:paraId="7D4A1AB4" w14:textId="13934ED7" w:rsidR="003871C6" w:rsidRDefault="003871C6" w:rsidP="00B208EA">
      <w:pPr>
        <w:tabs>
          <w:tab w:val="left" w:pos="264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Lighting </w:t>
      </w:r>
      <w:r w:rsidR="002568FA">
        <w:rPr>
          <w:b/>
          <w:sz w:val="20"/>
          <w:szCs w:val="20"/>
        </w:rPr>
        <w:t xml:space="preserve">Committee </w:t>
      </w:r>
      <w:r>
        <w:rPr>
          <w:b/>
          <w:sz w:val="20"/>
          <w:szCs w:val="20"/>
        </w:rPr>
        <w:t xml:space="preserve">– </w:t>
      </w:r>
      <w:r w:rsidR="000F0345">
        <w:rPr>
          <w:sz w:val="20"/>
          <w:szCs w:val="20"/>
        </w:rPr>
        <w:t xml:space="preserve">Hunter McCallum 32° </w:t>
      </w:r>
      <w:r w:rsidR="000F0345" w:rsidRPr="00A903A4">
        <w:rPr>
          <w:sz w:val="20"/>
          <w:szCs w:val="20"/>
        </w:rPr>
        <w:t>KCC</w:t>
      </w:r>
      <w:r w:rsidR="000F0345">
        <w:rPr>
          <w:sz w:val="20"/>
          <w:szCs w:val="20"/>
        </w:rPr>
        <w:t xml:space="preserve">H </w:t>
      </w:r>
      <w:hyperlink r:id="rId30" w:history="1">
        <w:r w:rsidR="000F0345" w:rsidRPr="0093411D">
          <w:rPr>
            <w:rStyle w:val="Hyperlink"/>
            <w:sz w:val="20"/>
            <w:szCs w:val="20"/>
          </w:rPr>
          <w:t>hunter@hmccallum.com</w:t>
        </w:r>
      </w:hyperlink>
      <w:r w:rsidR="000F0345">
        <w:rPr>
          <w:sz w:val="20"/>
          <w:szCs w:val="20"/>
        </w:rPr>
        <w:t xml:space="preserve">                                    </w:t>
      </w:r>
    </w:p>
    <w:p w14:paraId="2904E85D" w14:textId="7F7E322F" w:rsidR="00765EBD" w:rsidRPr="00575EED" w:rsidRDefault="00F35FBA" w:rsidP="00B208EA">
      <w:pPr>
        <w:tabs>
          <w:tab w:val="left" w:pos="2642"/>
        </w:tabs>
        <w:rPr>
          <w:rStyle w:val="Hyperlink"/>
          <w:sz w:val="20"/>
          <w:szCs w:val="20"/>
        </w:rPr>
      </w:pPr>
      <w:r>
        <w:rPr>
          <w:b/>
          <w:bCs/>
          <w:sz w:val="20"/>
          <w:szCs w:val="20"/>
        </w:rPr>
        <w:t>Video</w:t>
      </w:r>
      <w:r w:rsidR="00EF3E43">
        <w:rPr>
          <w:b/>
          <w:bCs/>
          <w:sz w:val="20"/>
          <w:szCs w:val="20"/>
        </w:rPr>
        <w:t xml:space="preserve"> Committee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– Mike Tayl</w:t>
      </w:r>
      <w:r w:rsidR="00B13A1B">
        <w:rPr>
          <w:sz w:val="20"/>
          <w:szCs w:val="20"/>
        </w:rPr>
        <w:t>o</w:t>
      </w:r>
      <w:r>
        <w:rPr>
          <w:sz w:val="20"/>
          <w:szCs w:val="20"/>
        </w:rPr>
        <w:t xml:space="preserve">r, </w:t>
      </w:r>
      <w:r w:rsidR="00B13A1B">
        <w:rPr>
          <w:sz w:val="20"/>
          <w:szCs w:val="20"/>
        </w:rPr>
        <w:t>32°</w:t>
      </w:r>
      <w:r w:rsidR="00EF3E43">
        <w:rPr>
          <w:sz w:val="20"/>
          <w:szCs w:val="20"/>
        </w:rPr>
        <w:t xml:space="preserve"> </w:t>
      </w:r>
      <w:r w:rsidR="00486BB0" w:rsidRPr="00A903A4">
        <w:rPr>
          <w:sz w:val="20"/>
          <w:szCs w:val="20"/>
        </w:rPr>
        <w:t>KCCH</w:t>
      </w:r>
      <w:r w:rsidR="00486BB0">
        <w:rPr>
          <w:sz w:val="20"/>
          <w:szCs w:val="20"/>
        </w:rPr>
        <w:t xml:space="preserve"> </w:t>
      </w:r>
      <w:hyperlink r:id="rId31" w:history="1">
        <w:r w:rsidR="00EF3E43" w:rsidRPr="001F7962">
          <w:rPr>
            <w:rStyle w:val="Hyperlink"/>
            <w:sz w:val="20"/>
            <w:szCs w:val="20"/>
          </w:rPr>
          <w:t>miketaylorsr@gmail.com</w:t>
        </w:r>
      </w:hyperlink>
    </w:p>
    <w:p w14:paraId="268CE67A" w14:textId="73E681B0" w:rsidR="00CD3A09" w:rsidRDefault="00593FD0" w:rsidP="00CD3A09">
      <w:pPr>
        <w:tabs>
          <w:tab w:val="left" w:pos="2642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86BB0">
        <w:rPr>
          <w:sz w:val="20"/>
          <w:szCs w:val="20"/>
        </w:rPr>
        <w:t xml:space="preserve">                                Hunter McCallum</w:t>
      </w:r>
      <w:r w:rsidR="00EA7516">
        <w:rPr>
          <w:sz w:val="20"/>
          <w:szCs w:val="20"/>
        </w:rPr>
        <w:t xml:space="preserve"> 32° </w:t>
      </w:r>
      <w:r w:rsidR="00EA7516" w:rsidRPr="00A903A4">
        <w:rPr>
          <w:sz w:val="20"/>
          <w:szCs w:val="20"/>
        </w:rPr>
        <w:t>KCC</w:t>
      </w:r>
      <w:r w:rsidR="004E072C">
        <w:rPr>
          <w:sz w:val="20"/>
          <w:szCs w:val="20"/>
        </w:rPr>
        <w:t xml:space="preserve">H </w:t>
      </w:r>
      <w:hyperlink r:id="rId32" w:history="1">
        <w:r w:rsidR="004E072C" w:rsidRPr="0093411D">
          <w:rPr>
            <w:rStyle w:val="Hyperlink"/>
            <w:sz w:val="20"/>
            <w:szCs w:val="20"/>
          </w:rPr>
          <w:t>hunter@hmccallum.com</w:t>
        </w:r>
      </w:hyperlink>
      <w:r w:rsidR="004E07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</w:t>
      </w:r>
    </w:p>
    <w:p w14:paraId="06728DFF" w14:textId="1EFFB501" w:rsidR="00D91BEA" w:rsidRDefault="0059073A" w:rsidP="00D91BEA">
      <w:pPr>
        <w:tabs>
          <w:tab w:val="left" w:pos="2642"/>
        </w:tabs>
        <w:rPr>
          <w:rStyle w:val="Hyperlink"/>
        </w:rPr>
      </w:pPr>
      <w:r w:rsidRPr="00415CAF">
        <w:rPr>
          <w:b/>
          <w:sz w:val="20"/>
          <w:szCs w:val="20"/>
        </w:rPr>
        <w:t>Makeup Committee</w:t>
      </w:r>
      <w:r w:rsidRPr="00415CAF">
        <w:rPr>
          <w:sz w:val="20"/>
          <w:szCs w:val="20"/>
        </w:rPr>
        <w:t xml:space="preserve"> </w:t>
      </w:r>
      <w:r w:rsidR="00660DB7" w:rsidRPr="00415CAF">
        <w:rPr>
          <w:sz w:val="20"/>
          <w:szCs w:val="20"/>
        </w:rPr>
        <w:t>–</w:t>
      </w:r>
      <w:r w:rsidRPr="00415CAF">
        <w:rPr>
          <w:sz w:val="20"/>
          <w:szCs w:val="20"/>
        </w:rPr>
        <w:t xml:space="preserve"> </w:t>
      </w:r>
      <w:r w:rsidR="00660DB7" w:rsidRPr="00415CAF">
        <w:rPr>
          <w:sz w:val="20"/>
          <w:szCs w:val="20"/>
        </w:rPr>
        <w:t>Apply m</w:t>
      </w:r>
      <w:r w:rsidR="00C96DB2" w:rsidRPr="00415CAF">
        <w:rPr>
          <w:sz w:val="20"/>
          <w:szCs w:val="20"/>
        </w:rPr>
        <w:t>akeup, wigs, etc. and maintain</w:t>
      </w:r>
      <w:r w:rsidR="00660DB7" w:rsidRPr="00415CAF">
        <w:rPr>
          <w:sz w:val="20"/>
          <w:szCs w:val="20"/>
        </w:rPr>
        <w:t xml:space="preserve"> work area</w:t>
      </w:r>
      <w:r w:rsidR="00CA001D" w:rsidRPr="00415CAF">
        <w:rPr>
          <w:sz w:val="20"/>
          <w:szCs w:val="20"/>
        </w:rPr>
        <w:t xml:space="preserve"> </w:t>
      </w:r>
      <w:r w:rsidR="00824F23" w:rsidRPr="00A903A4">
        <w:rPr>
          <w:sz w:val="20"/>
          <w:szCs w:val="20"/>
        </w:rPr>
        <w:t>–</w:t>
      </w:r>
      <w:r w:rsidR="00CA001D" w:rsidRPr="00A903A4">
        <w:rPr>
          <w:sz w:val="20"/>
          <w:szCs w:val="20"/>
        </w:rPr>
        <w:t xml:space="preserve"> </w:t>
      </w:r>
      <w:r w:rsidR="00F75067">
        <w:rPr>
          <w:sz w:val="20"/>
          <w:szCs w:val="20"/>
        </w:rPr>
        <w:t>Jamie L Vauighn</w:t>
      </w:r>
      <w:r w:rsidR="00A903A4" w:rsidRPr="00A903A4">
        <w:rPr>
          <w:sz w:val="20"/>
          <w:szCs w:val="20"/>
        </w:rPr>
        <w:t xml:space="preserve"> 32° KCCH</w:t>
      </w:r>
      <w:r w:rsidR="00A903A4">
        <w:rPr>
          <w:sz w:val="20"/>
          <w:szCs w:val="20"/>
        </w:rPr>
        <w:t xml:space="preserve"> </w:t>
      </w:r>
      <w:hyperlink r:id="rId33" w:history="1">
        <w:r w:rsidR="00F75067" w:rsidRPr="0011235E">
          <w:rPr>
            <w:rStyle w:val="Hyperlink"/>
            <w:sz w:val="22"/>
          </w:rPr>
          <w:t>jaymievaughn@gmail.com</w:t>
        </w:r>
      </w:hyperlink>
    </w:p>
    <w:p w14:paraId="73BE2189" w14:textId="609E0BCB" w:rsidR="00B20A9E" w:rsidRDefault="004E072C" w:rsidP="00D91BEA">
      <w:pPr>
        <w:tabs>
          <w:tab w:val="left" w:pos="2642"/>
        </w:tabs>
        <w:rPr>
          <w:rStyle w:val="Hyperlink"/>
          <w:sz w:val="20"/>
          <w:szCs w:val="20"/>
        </w:rPr>
      </w:pPr>
      <w:r w:rsidRPr="0056789B">
        <w:rPr>
          <w:b/>
          <w:sz w:val="20"/>
          <w:szCs w:val="20"/>
        </w:rPr>
        <w:t>M</w:t>
      </w:r>
      <w:r w:rsidR="0056789B" w:rsidRPr="0056789B">
        <w:rPr>
          <w:b/>
          <w:sz w:val="20"/>
          <w:szCs w:val="20"/>
        </w:rPr>
        <w:t>usic Committee</w:t>
      </w:r>
      <w:r w:rsidR="00D91BEA">
        <w:rPr>
          <w:rStyle w:val="Hyperlink"/>
          <w:u w:val="none"/>
        </w:rPr>
        <w:t xml:space="preserve"> </w:t>
      </w:r>
      <w:r w:rsidR="00660DB7" w:rsidRPr="00415CAF">
        <w:rPr>
          <w:sz w:val="20"/>
          <w:szCs w:val="20"/>
        </w:rPr>
        <w:t>–</w:t>
      </w:r>
      <w:r w:rsidR="0059073A" w:rsidRPr="00415CAF">
        <w:rPr>
          <w:sz w:val="20"/>
          <w:szCs w:val="20"/>
        </w:rPr>
        <w:t xml:space="preserve"> </w:t>
      </w:r>
      <w:r w:rsidR="00660DB7" w:rsidRPr="00415CAF">
        <w:rPr>
          <w:sz w:val="20"/>
          <w:szCs w:val="20"/>
        </w:rPr>
        <w:t xml:space="preserve">Provide live presentations of music when needed.  </w:t>
      </w:r>
      <w:r w:rsidR="00D72327" w:rsidRPr="00415CAF">
        <w:rPr>
          <w:sz w:val="20"/>
          <w:szCs w:val="20"/>
        </w:rPr>
        <w:t>Band and Chorus</w:t>
      </w:r>
      <w:r w:rsidR="00660DB7" w:rsidRPr="00415CAF">
        <w:rPr>
          <w:sz w:val="20"/>
          <w:szCs w:val="20"/>
        </w:rPr>
        <w:t>.</w:t>
      </w:r>
      <w:r w:rsidR="008E0D70">
        <w:rPr>
          <w:sz w:val="20"/>
          <w:szCs w:val="20"/>
        </w:rPr>
        <w:t xml:space="preserve"> – John P. Trainor</w:t>
      </w:r>
      <w:r w:rsidR="009960B2">
        <w:rPr>
          <w:sz w:val="20"/>
          <w:szCs w:val="20"/>
        </w:rPr>
        <w:t xml:space="preserve">, 33° </w:t>
      </w:r>
      <w:r w:rsidR="0056789B">
        <w:rPr>
          <w:sz w:val="20"/>
          <w:szCs w:val="20"/>
        </w:rPr>
        <w:t xml:space="preserve"> </w:t>
      </w:r>
      <w:hyperlink r:id="rId34" w:history="1">
        <w:r w:rsidR="0056789B" w:rsidRPr="0093411D">
          <w:rPr>
            <w:rStyle w:val="Hyperlink"/>
            <w:sz w:val="20"/>
            <w:szCs w:val="20"/>
          </w:rPr>
          <w:t>lashar_mengro@hotmail.com</w:t>
        </w:r>
      </w:hyperlink>
    </w:p>
    <w:p w14:paraId="18C2008A" w14:textId="77777777" w:rsidR="00DD39D5" w:rsidRPr="00A82751" w:rsidRDefault="00DD39D5" w:rsidP="00D91BEA">
      <w:pPr>
        <w:tabs>
          <w:tab w:val="left" w:pos="2642"/>
        </w:tabs>
        <w:rPr>
          <w:rStyle w:val="Hyperlink"/>
          <w:color w:val="auto"/>
          <w:sz w:val="20"/>
          <w:szCs w:val="20"/>
          <w:u w:val="none"/>
        </w:rPr>
      </w:pPr>
    </w:p>
    <w:p w14:paraId="53CFF4DC" w14:textId="22E05616" w:rsidR="0062094A" w:rsidRDefault="0059073A" w:rsidP="00765EBD">
      <w:pPr>
        <w:tabs>
          <w:tab w:val="left" w:pos="2642"/>
        </w:tabs>
        <w:rPr>
          <w:rStyle w:val="Hyperlink"/>
          <w:sz w:val="20"/>
          <w:szCs w:val="20"/>
        </w:rPr>
      </w:pPr>
      <w:r w:rsidRPr="00415CAF">
        <w:rPr>
          <w:b/>
          <w:sz w:val="20"/>
          <w:szCs w:val="20"/>
        </w:rPr>
        <w:t xml:space="preserve">Property </w:t>
      </w:r>
      <w:r w:rsidR="00314459">
        <w:rPr>
          <w:b/>
          <w:sz w:val="20"/>
          <w:szCs w:val="20"/>
        </w:rPr>
        <w:t xml:space="preserve">&amp; Stage </w:t>
      </w:r>
      <w:r w:rsidRPr="00415CAF">
        <w:rPr>
          <w:b/>
          <w:sz w:val="20"/>
          <w:szCs w:val="20"/>
        </w:rPr>
        <w:t>Committee</w:t>
      </w:r>
      <w:r w:rsidRPr="00415CAF">
        <w:rPr>
          <w:sz w:val="20"/>
          <w:szCs w:val="20"/>
        </w:rPr>
        <w:t xml:space="preserve"> </w:t>
      </w:r>
      <w:r w:rsidR="00660DB7" w:rsidRPr="00415CAF">
        <w:rPr>
          <w:sz w:val="20"/>
          <w:szCs w:val="20"/>
        </w:rPr>
        <w:t>–</w:t>
      </w:r>
      <w:r w:rsidRPr="00415CAF">
        <w:rPr>
          <w:sz w:val="20"/>
          <w:szCs w:val="20"/>
        </w:rPr>
        <w:t xml:space="preserve"> </w:t>
      </w:r>
      <w:r w:rsidR="00660DB7" w:rsidRPr="00415CAF">
        <w:rPr>
          <w:sz w:val="20"/>
          <w:szCs w:val="20"/>
        </w:rPr>
        <w:t>Responsible for sets</w:t>
      </w:r>
      <w:r w:rsidR="00562AC2" w:rsidRPr="00415CAF">
        <w:rPr>
          <w:sz w:val="20"/>
          <w:szCs w:val="20"/>
        </w:rPr>
        <w:t>, props,</w:t>
      </w:r>
      <w:r w:rsidR="00660DB7" w:rsidRPr="00415CAF">
        <w:rPr>
          <w:sz w:val="20"/>
          <w:szCs w:val="20"/>
        </w:rPr>
        <w:t xml:space="preserve"> and equipment</w:t>
      </w:r>
      <w:r w:rsidR="00A37F69" w:rsidRPr="00415CAF">
        <w:rPr>
          <w:sz w:val="20"/>
          <w:szCs w:val="20"/>
        </w:rPr>
        <w:t xml:space="preserve"> on the floor</w:t>
      </w:r>
      <w:r w:rsidR="00CA001D" w:rsidRPr="00415CAF">
        <w:rPr>
          <w:sz w:val="20"/>
          <w:szCs w:val="20"/>
        </w:rPr>
        <w:t xml:space="preserve"> - </w:t>
      </w:r>
      <w:r w:rsidR="00765EBD" w:rsidRPr="00415CAF">
        <w:rPr>
          <w:b/>
          <w:sz w:val="20"/>
          <w:szCs w:val="20"/>
        </w:rPr>
        <w:t>Stage Committee</w:t>
      </w:r>
      <w:r w:rsidR="00765EBD" w:rsidRPr="00415CAF">
        <w:rPr>
          <w:sz w:val="20"/>
          <w:szCs w:val="20"/>
        </w:rPr>
        <w:t xml:space="preserve"> – Responsible for the backdrops, curtains and stage equipment and setup</w:t>
      </w:r>
      <w:r w:rsidR="005544DC" w:rsidRPr="00415CAF">
        <w:rPr>
          <w:rStyle w:val="Hyperlink"/>
          <w:sz w:val="20"/>
          <w:szCs w:val="20"/>
        </w:rPr>
        <w:t xml:space="preserve"> </w:t>
      </w:r>
      <w:r w:rsidR="00402B97" w:rsidRPr="00402B97">
        <w:rPr>
          <w:sz w:val="20"/>
          <w:szCs w:val="20"/>
        </w:rPr>
        <w:t>–</w:t>
      </w:r>
      <w:r w:rsidR="00314459">
        <w:rPr>
          <w:sz w:val="20"/>
          <w:szCs w:val="20"/>
        </w:rPr>
        <w:t xml:space="preserve"> Chair,</w:t>
      </w:r>
      <w:r w:rsidR="00C272A0" w:rsidRPr="00C272A0">
        <w:rPr>
          <w:sz w:val="20"/>
          <w:szCs w:val="20"/>
        </w:rPr>
        <w:t xml:space="preserve"> </w:t>
      </w:r>
      <w:r w:rsidR="00C272A0">
        <w:rPr>
          <w:sz w:val="20"/>
          <w:szCs w:val="20"/>
        </w:rPr>
        <w:t xml:space="preserve">Bart D Wegner, 32°, KCCH </w:t>
      </w:r>
      <w:hyperlink r:id="rId35" w:history="1">
        <w:r w:rsidR="0062094A" w:rsidRPr="00327502">
          <w:rPr>
            <w:rStyle w:val="Hyperlink"/>
            <w:sz w:val="20"/>
            <w:szCs w:val="20"/>
          </w:rPr>
          <w:t xml:space="preserve">bart_wegner@hotmail.com </w:t>
        </w:r>
      </w:hyperlink>
    </w:p>
    <w:p w14:paraId="2735B2E8" w14:textId="77777777" w:rsidR="00DD39D5" w:rsidRPr="00415CAF" w:rsidRDefault="00DD39D5" w:rsidP="00765EBD">
      <w:pPr>
        <w:tabs>
          <w:tab w:val="left" w:pos="2642"/>
        </w:tabs>
        <w:rPr>
          <w:rStyle w:val="Hyperlink"/>
          <w:sz w:val="20"/>
          <w:szCs w:val="20"/>
        </w:rPr>
      </w:pPr>
    </w:p>
    <w:p w14:paraId="4DE6D804" w14:textId="41BCCCC5" w:rsidR="00705416" w:rsidRDefault="0059073A" w:rsidP="00705416">
      <w:pPr>
        <w:rPr>
          <w:sz w:val="22"/>
        </w:rPr>
      </w:pPr>
      <w:r w:rsidRPr="00987852">
        <w:rPr>
          <w:b/>
          <w:sz w:val="20"/>
          <w:szCs w:val="20"/>
        </w:rPr>
        <w:t>Rose Croix</w:t>
      </w:r>
      <w:r w:rsidRPr="00987852">
        <w:rPr>
          <w:sz w:val="20"/>
          <w:szCs w:val="20"/>
        </w:rPr>
        <w:t xml:space="preserve"> </w:t>
      </w:r>
      <w:r w:rsidRPr="00987852">
        <w:rPr>
          <w:b/>
          <w:sz w:val="20"/>
          <w:szCs w:val="20"/>
        </w:rPr>
        <w:t>Funeral Team</w:t>
      </w:r>
      <w:r w:rsidRPr="00987852">
        <w:rPr>
          <w:sz w:val="20"/>
          <w:szCs w:val="20"/>
        </w:rPr>
        <w:t xml:space="preserve"> </w:t>
      </w:r>
      <w:r w:rsidR="00A37F69" w:rsidRPr="00987852">
        <w:rPr>
          <w:sz w:val="20"/>
          <w:szCs w:val="20"/>
        </w:rPr>
        <w:t>–</w:t>
      </w:r>
      <w:r w:rsidRPr="00987852">
        <w:rPr>
          <w:sz w:val="20"/>
          <w:szCs w:val="20"/>
        </w:rPr>
        <w:t xml:space="preserve"> </w:t>
      </w:r>
      <w:r w:rsidR="00A37F69" w:rsidRPr="00987852">
        <w:rPr>
          <w:sz w:val="20"/>
          <w:szCs w:val="20"/>
        </w:rPr>
        <w:t>Perform the Scottish Rite funeral service</w:t>
      </w:r>
      <w:r w:rsidR="00CA001D" w:rsidRPr="00987852">
        <w:rPr>
          <w:sz w:val="20"/>
          <w:szCs w:val="20"/>
        </w:rPr>
        <w:t xml:space="preserve"> </w:t>
      </w:r>
      <w:r w:rsidR="00D3675B">
        <w:rPr>
          <w:sz w:val="20"/>
          <w:szCs w:val="20"/>
        </w:rPr>
        <w:t>–</w:t>
      </w:r>
      <w:r w:rsidR="008513DE" w:rsidRPr="00415CAF">
        <w:rPr>
          <w:sz w:val="20"/>
          <w:szCs w:val="21"/>
        </w:rPr>
        <w:t xml:space="preserve"> </w:t>
      </w:r>
      <w:r w:rsidR="008513DE">
        <w:rPr>
          <w:sz w:val="20"/>
          <w:szCs w:val="21"/>
        </w:rPr>
        <w:t xml:space="preserve">Keith M. Anderson, 33° </w:t>
      </w:r>
      <w:hyperlink r:id="rId36" w:history="1">
        <w:r w:rsidR="008513DE" w:rsidRPr="00607D7D">
          <w:rPr>
            <w:rStyle w:val="Hyperlink"/>
            <w:sz w:val="22"/>
          </w:rPr>
          <w:t>keith.anderson166@gmail.com</w:t>
        </w:r>
      </w:hyperlink>
    </w:p>
    <w:p w14:paraId="4411F0B9" w14:textId="77777777" w:rsidR="00DD39D5" w:rsidRPr="00C846E3" w:rsidRDefault="00DD39D5" w:rsidP="00705416">
      <w:pPr>
        <w:rPr>
          <w:sz w:val="20"/>
          <w:szCs w:val="20"/>
        </w:rPr>
      </w:pPr>
    </w:p>
    <w:p w14:paraId="2BF9DEC8" w14:textId="2E06E8FC" w:rsidR="0059073A" w:rsidRPr="00987852" w:rsidRDefault="0059073A" w:rsidP="00BD1EB9">
      <w:pPr>
        <w:tabs>
          <w:tab w:val="left" w:pos="2642"/>
        </w:tabs>
        <w:rPr>
          <w:sz w:val="20"/>
          <w:szCs w:val="20"/>
        </w:rPr>
      </w:pPr>
      <w:r w:rsidRPr="00987852">
        <w:rPr>
          <w:b/>
          <w:sz w:val="20"/>
          <w:szCs w:val="20"/>
        </w:rPr>
        <w:t>Script Management</w:t>
      </w:r>
      <w:r w:rsidRPr="00987852">
        <w:rPr>
          <w:sz w:val="20"/>
          <w:szCs w:val="20"/>
        </w:rPr>
        <w:t xml:space="preserve"> </w:t>
      </w:r>
      <w:r w:rsidR="00A37F69" w:rsidRPr="00987852">
        <w:rPr>
          <w:sz w:val="20"/>
          <w:szCs w:val="20"/>
        </w:rPr>
        <w:t>–</w:t>
      </w:r>
      <w:r w:rsidRPr="00987852">
        <w:rPr>
          <w:sz w:val="20"/>
          <w:szCs w:val="20"/>
        </w:rPr>
        <w:t xml:space="preserve"> </w:t>
      </w:r>
      <w:r w:rsidR="00603EED" w:rsidRPr="00987852">
        <w:rPr>
          <w:sz w:val="20"/>
          <w:szCs w:val="20"/>
        </w:rPr>
        <w:t>Distribute, u</w:t>
      </w:r>
      <w:r w:rsidR="00A37F69" w:rsidRPr="00987852">
        <w:rPr>
          <w:sz w:val="20"/>
          <w:szCs w:val="20"/>
        </w:rPr>
        <w:t>pdate</w:t>
      </w:r>
      <w:r w:rsidR="00603EED" w:rsidRPr="00987852">
        <w:rPr>
          <w:sz w:val="20"/>
          <w:szCs w:val="20"/>
        </w:rPr>
        <w:t>, and</w:t>
      </w:r>
      <w:r w:rsidR="00A37F69" w:rsidRPr="00987852">
        <w:rPr>
          <w:sz w:val="20"/>
          <w:szCs w:val="20"/>
        </w:rPr>
        <w:t xml:space="preserve"> maintain the integrity of the scripts</w:t>
      </w:r>
      <w:r w:rsidR="00CA001D" w:rsidRPr="00987852">
        <w:rPr>
          <w:sz w:val="20"/>
          <w:szCs w:val="20"/>
        </w:rPr>
        <w:t xml:space="preserve"> </w:t>
      </w:r>
      <w:r w:rsidR="00737BC0" w:rsidRPr="00987852">
        <w:rPr>
          <w:sz w:val="20"/>
          <w:szCs w:val="20"/>
        </w:rPr>
        <w:t>–</w:t>
      </w:r>
      <w:r w:rsidR="00CA001D" w:rsidRPr="00987852">
        <w:rPr>
          <w:sz w:val="20"/>
          <w:szCs w:val="20"/>
        </w:rPr>
        <w:t xml:space="preserve"> </w:t>
      </w:r>
      <w:r w:rsidR="008513DE">
        <w:rPr>
          <w:sz w:val="20"/>
          <w:szCs w:val="20"/>
        </w:rPr>
        <w:t xml:space="preserve">Alex </w:t>
      </w:r>
      <w:r w:rsidR="00BD1EB9">
        <w:rPr>
          <w:sz w:val="20"/>
          <w:szCs w:val="20"/>
        </w:rPr>
        <w:t>McIntosh</w:t>
      </w:r>
      <w:r w:rsidR="009960B2">
        <w:rPr>
          <w:sz w:val="20"/>
          <w:szCs w:val="20"/>
        </w:rPr>
        <w:t>, 33°</w:t>
      </w:r>
      <w:r w:rsidR="00CA001D" w:rsidRPr="00987852">
        <w:rPr>
          <w:sz w:val="20"/>
          <w:szCs w:val="20"/>
        </w:rPr>
        <w:t xml:space="preserve"> </w:t>
      </w:r>
    </w:p>
    <w:p w14:paraId="2BE46384" w14:textId="22AA0256" w:rsidR="00B20A9E" w:rsidRDefault="00076CCA" w:rsidP="00B208EA">
      <w:pPr>
        <w:tabs>
          <w:tab w:val="left" w:pos="2642"/>
        </w:tabs>
        <w:rPr>
          <w:rStyle w:val="Hyperlink"/>
          <w:sz w:val="20"/>
          <w:szCs w:val="20"/>
        </w:rPr>
      </w:pPr>
      <w:hyperlink r:id="rId37" w:history="1">
        <w:r w:rsidRPr="00F4049A">
          <w:rPr>
            <w:rStyle w:val="Hyperlink"/>
            <w:sz w:val="20"/>
            <w:szCs w:val="20"/>
          </w:rPr>
          <w:t>alex@denverconsistory.org</w:t>
        </w:r>
      </w:hyperlink>
    </w:p>
    <w:p w14:paraId="40AE2B9B" w14:textId="77777777" w:rsidR="00F469BC" w:rsidRPr="00987852" w:rsidRDefault="00F469BC" w:rsidP="00B208EA">
      <w:pPr>
        <w:tabs>
          <w:tab w:val="left" w:pos="2642"/>
        </w:tabs>
        <w:rPr>
          <w:rStyle w:val="Hyperlink"/>
          <w:sz w:val="20"/>
          <w:szCs w:val="20"/>
        </w:rPr>
      </w:pPr>
    </w:p>
    <w:p w14:paraId="3DEA1A34" w14:textId="107378AC" w:rsidR="00CC02DB" w:rsidRDefault="00CC02DB" w:rsidP="00B208EA">
      <w:pPr>
        <w:tabs>
          <w:tab w:val="left" w:pos="2642"/>
        </w:tabs>
        <w:rPr>
          <w:rStyle w:val="Hyperlink"/>
          <w:sz w:val="20"/>
          <w:szCs w:val="20"/>
        </w:rPr>
      </w:pPr>
      <w:r w:rsidRPr="008E6B7F">
        <w:rPr>
          <w:b/>
          <w:sz w:val="20"/>
          <w:szCs w:val="20"/>
        </w:rPr>
        <w:t>Photography</w:t>
      </w:r>
      <w:r w:rsidRPr="008E6B7F">
        <w:rPr>
          <w:sz w:val="20"/>
          <w:szCs w:val="20"/>
        </w:rPr>
        <w:t xml:space="preserve"> </w:t>
      </w:r>
      <w:r w:rsidR="00603EED" w:rsidRPr="008E6B7F">
        <w:rPr>
          <w:sz w:val="20"/>
          <w:szCs w:val="20"/>
        </w:rPr>
        <w:t>–</w:t>
      </w:r>
      <w:r w:rsidRPr="008E6B7F">
        <w:rPr>
          <w:sz w:val="20"/>
          <w:szCs w:val="20"/>
        </w:rPr>
        <w:t xml:space="preserve"> </w:t>
      </w:r>
      <w:r w:rsidR="00603EED" w:rsidRPr="008E6B7F">
        <w:rPr>
          <w:sz w:val="20"/>
          <w:szCs w:val="20"/>
        </w:rPr>
        <w:t>Take formal pictures as well as candid pictures for our publications and archives</w:t>
      </w:r>
      <w:r w:rsidR="00CA001D" w:rsidRPr="008E6B7F">
        <w:rPr>
          <w:sz w:val="20"/>
          <w:szCs w:val="20"/>
        </w:rPr>
        <w:t xml:space="preserve"> </w:t>
      </w:r>
      <w:r w:rsidR="00842312" w:rsidRPr="008E6B7F">
        <w:rPr>
          <w:sz w:val="20"/>
          <w:szCs w:val="20"/>
        </w:rPr>
        <w:t>–</w:t>
      </w:r>
      <w:r w:rsidR="000B6537">
        <w:rPr>
          <w:sz w:val="20"/>
          <w:szCs w:val="20"/>
        </w:rPr>
        <w:t xml:space="preserve"> </w:t>
      </w:r>
      <w:r w:rsidR="00842312" w:rsidRPr="008E6B7F">
        <w:rPr>
          <w:sz w:val="20"/>
          <w:szCs w:val="20"/>
        </w:rPr>
        <w:t>Scott</w:t>
      </w:r>
      <w:r w:rsidR="00A82751">
        <w:rPr>
          <w:sz w:val="20"/>
          <w:szCs w:val="20"/>
        </w:rPr>
        <w:t xml:space="preserve"> E.</w:t>
      </w:r>
      <w:r w:rsidR="00842312" w:rsidRPr="008E6B7F">
        <w:rPr>
          <w:sz w:val="20"/>
          <w:szCs w:val="20"/>
        </w:rPr>
        <w:t xml:space="preserve"> Olson</w:t>
      </w:r>
      <w:r w:rsidR="009960B2">
        <w:rPr>
          <w:sz w:val="20"/>
          <w:szCs w:val="20"/>
        </w:rPr>
        <w:t>, 3</w:t>
      </w:r>
      <w:r w:rsidR="009C0FA0">
        <w:rPr>
          <w:sz w:val="20"/>
          <w:szCs w:val="20"/>
        </w:rPr>
        <w:t>3</w:t>
      </w:r>
      <w:r w:rsidR="009960B2">
        <w:rPr>
          <w:sz w:val="20"/>
          <w:szCs w:val="20"/>
        </w:rPr>
        <w:t>°</w:t>
      </w:r>
      <w:r w:rsidR="00705416">
        <w:rPr>
          <w:sz w:val="20"/>
          <w:szCs w:val="20"/>
        </w:rPr>
        <w:t xml:space="preserve">, </w:t>
      </w:r>
      <w:r w:rsidR="00842312" w:rsidRPr="008E6B7F">
        <w:rPr>
          <w:sz w:val="20"/>
          <w:szCs w:val="20"/>
        </w:rPr>
        <w:t xml:space="preserve"> </w:t>
      </w:r>
      <w:r w:rsidR="003C73AC" w:rsidRPr="008E6B7F">
        <w:rPr>
          <w:sz w:val="20"/>
          <w:szCs w:val="20"/>
        </w:rPr>
        <w:t xml:space="preserve">     </w:t>
      </w:r>
      <w:hyperlink r:id="rId38" w:history="1">
        <w:r w:rsidR="00F469BC" w:rsidRPr="009E6FAC">
          <w:rPr>
            <w:rStyle w:val="Hyperlink"/>
            <w:sz w:val="20"/>
            <w:szCs w:val="20"/>
          </w:rPr>
          <w:t>scott.olson.photo@gmail.com</w:t>
        </w:r>
      </w:hyperlink>
    </w:p>
    <w:p w14:paraId="5673B987" w14:textId="77777777" w:rsidR="00F469BC" w:rsidRPr="008E6B7F" w:rsidRDefault="00F469BC" w:rsidP="00B208EA">
      <w:pPr>
        <w:tabs>
          <w:tab w:val="left" w:pos="2642"/>
        </w:tabs>
        <w:rPr>
          <w:rStyle w:val="Hyperlink"/>
          <w:sz w:val="20"/>
          <w:szCs w:val="20"/>
        </w:rPr>
      </w:pPr>
    </w:p>
    <w:p w14:paraId="58FC1561" w14:textId="77777777" w:rsidR="00A62CC6" w:rsidRDefault="00A62CC6" w:rsidP="00A62CC6">
      <w:pPr>
        <w:tabs>
          <w:tab w:val="left" w:pos="2642"/>
        </w:tabs>
        <w:rPr>
          <w:rStyle w:val="Hyperlink"/>
          <w:sz w:val="20"/>
          <w:szCs w:val="20"/>
        </w:rPr>
      </w:pPr>
      <w:r w:rsidRPr="00331960">
        <w:rPr>
          <w:b/>
          <w:sz w:val="20"/>
          <w:szCs w:val="20"/>
        </w:rPr>
        <w:t>Tilers</w:t>
      </w:r>
      <w:r w:rsidRPr="00331960">
        <w:rPr>
          <w:sz w:val="20"/>
          <w:szCs w:val="20"/>
        </w:rPr>
        <w:t xml:space="preserve"> </w:t>
      </w:r>
      <w:r w:rsidR="00603EED" w:rsidRPr="00331960">
        <w:rPr>
          <w:sz w:val="20"/>
          <w:szCs w:val="20"/>
        </w:rPr>
        <w:t>–</w:t>
      </w:r>
      <w:r w:rsidRPr="00331960">
        <w:rPr>
          <w:sz w:val="20"/>
          <w:szCs w:val="20"/>
        </w:rPr>
        <w:t xml:space="preserve"> </w:t>
      </w:r>
      <w:r w:rsidR="00603EED" w:rsidRPr="00331960">
        <w:rPr>
          <w:sz w:val="20"/>
          <w:szCs w:val="20"/>
        </w:rPr>
        <w:t xml:space="preserve">Validate credentials and </w:t>
      </w:r>
      <w:r w:rsidR="00843ED8" w:rsidRPr="00331960">
        <w:rPr>
          <w:sz w:val="20"/>
          <w:szCs w:val="20"/>
        </w:rPr>
        <w:t>secure facility</w:t>
      </w:r>
      <w:r w:rsidR="00603EED" w:rsidRPr="00331960">
        <w:rPr>
          <w:sz w:val="20"/>
          <w:szCs w:val="20"/>
        </w:rPr>
        <w:t xml:space="preserve"> against intruders</w:t>
      </w:r>
      <w:r w:rsidR="00B64F35" w:rsidRPr="00331960">
        <w:rPr>
          <w:sz w:val="20"/>
          <w:szCs w:val="20"/>
        </w:rPr>
        <w:t xml:space="preserve"> - </w:t>
      </w:r>
      <w:r w:rsidR="00737BC0" w:rsidRPr="00331960">
        <w:rPr>
          <w:sz w:val="20"/>
          <w:szCs w:val="20"/>
        </w:rPr>
        <w:t>Richard</w:t>
      </w:r>
      <w:r w:rsidR="00B64F35" w:rsidRPr="00331960">
        <w:rPr>
          <w:sz w:val="20"/>
          <w:szCs w:val="20"/>
        </w:rPr>
        <w:t xml:space="preserve"> </w:t>
      </w:r>
      <w:r w:rsidR="00A82751">
        <w:rPr>
          <w:sz w:val="20"/>
          <w:szCs w:val="20"/>
        </w:rPr>
        <w:t xml:space="preserve">W. </w:t>
      </w:r>
      <w:r w:rsidR="00B64F35" w:rsidRPr="00331960">
        <w:rPr>
          <w:sz w:val="20"/>
          <w:szCs w:val="20"/>
        </w:rPr>
        <w:t>Mitchell</w:t>
      </w:r>
      <w:r w:rsidR="004D48E2">
        <w:rPr>
          <w:sz w:val="20"/>
          <w:szCs w:val="20"/>
        </w:rPr>
        <w:t>, 33°</w:t>
      </w:r>
      <w:r w:rsidR="00B64F35" w:rsidRPr="00331960">
        <w:rPr>
          <w:sz w:val="20"/>
          <w:szCs w:val="20"/>
        </w:rPr>
        <w:t xml:space="preserve"> </w:t>
      </w:r>
      <w:hyperlink r:id="rId39" w:history="1">
        <w:r w:rsidR="00B64F35" w:rsidRPr="00331960">
          <w:rPr>
            <w:rStyle w:val="Hyperlink"/>
            <w:sz w:val="20"/>
            <w:szCs w:val="20"/>
          </w:rPr>
          <w:t>mitchellmtn@gmail.com</w:t>
        </w:r>
      </w:hyperlink>
    </w:p>
    <w:p w14:paraId="1B0E07BC" w14:textId="77777777" w:rsidR="00F469BC" w:rsidRPr="00331960" w:rsidRDefault="00F469BC" w:rsidP="00A62CC6">
      <w:pPr>
        <w:tabs>
          <w:tab w:val="left" w:pos="2642"/>
        </w:tabs>
        <w:rPr>
          <w:rStyle w:val="Hyperlink"/>
          <w:sz w:val="20"/>
          <w:szCs w:val="20"/>
        </w:rPr>
      </w:pPr>
    </w:p>
    <w:p w14:paraId="78D8F5B9" w14:textId="18B06F4F" w:rsidR="00D620CB" w:rsidRPr="00331960" w:rsidRDefault="00D620CB" w:rsidP="00D620CB">
      <w:pPr>
        <w:rPr>
          <w:sz w:val="20"/>
          <w:szCs w:val="20"/>
        </w:rPr>
      </w:pPr>
      <w:r w:rsidRPr="00331960">
        <w:rPr>
          <w:b/>
          <w:sz w:val="20"/>
          <w:szCs w:val="20"/>
        </w:rPr>
        <w:t>Membership Committee</w:t>
      </w:r>
      <w:r w:rsidRPr="00331960">
        <w:rPr>
          <w:sz w:val="20"/>
          <w:szCs w:val="20"/>
        </w:rPr>
        <w:t xml:space="preserve"> </w:t>
      </w:r>
    </w:p>
    <w:p w14:paraId="110F4040" w14:textId="1CBF0086" w:rsidR="007F51FC" w:rsidRDefault="00D620CB" w:rsidP="007F51FC">
      <w:pPr>
        <w:rPr>
          <w:rStyle w:val="Hyperlink"/>
          <w:sz w:val="22"/>
          <w:u w:val="none"/>
        </w:rPr>
      </w:pPr>
      <w:r w:rsidRPr="00331960">
        <w:rPr>
          <w:b/>
          <w:sz w:val="20"/>
          <w:szCs w:val="20"/>
        </w:rPr>
        <w:t>Membership Chairman</w:t>
      </w:r>
      <w:r w:rsidRPr="00331960">
        <w:rPr>
          <w:sz w:val="20"/>
          <w:szCs w:val="20"/>
        </w:rPr>
        <w:t xml:space="preserve"> </w:t>
      </w:r>
      <w:r w:rsidR="00F51D3A" w:rsidRPr="00331960">
        <w:rPr>
          <w:sz w:val="20"/>
          <w:szCs w:val="20"/>
        </w:rPr>
        <w:t>–</w:t>
      </w:r>
      <w:r w:rsidRPr="00331960">
        <w:rPr>
          <w:sz w:val="20"/>
          <w:szCs w:val="20"/>
        </w:rPr>
        <w:t xml:space="preserve"> </w:t>
      </w:r>
      <w:r w:rsidR="00736BBE" w:rsidRPr="00331960">
        <w:rPr>
          <w:sz w:val="20"/>
          <w:szCs w:val="20"/>
        </w:rPr>
        <w:t>1</w:t>
      </w:r>
      <w:r w:rsidR="00736BBE" w:rsidRPr="00331960">
        <w:rPr>
          <w:sz w:val="20"/>
          <w:szCs w:val="20"/>
          <w:vertAlign w:val="superscript"/>
        </w:rPr>
        <w:t>st</w:t>
      </w:r>
      <w:r w:rsidR="00736BBE" w:rsidRPr="00331960">
        <w:rPr>
          <w:sz w:val="20"/>
          <w:szCs w:val="20"/>
        </w:rPr>
        <w:t xml:space="preserve"> Lt. </w:t>
      </w:r>
      <w:r w:rsidR="00E34262" w:rsidRPr="00331960">
        <w:rPr>
          <w:sz w:val="20"/>
          <w:szCs w:val="20"/>
        </w:rPr>
        <w:t>C</w:t>
      </w:r>
      <w:r w:rsidR="009224A8" w:rsidRPr="00331960">
        <w:rPr>
          <w:sz w:val="20"/>
          <w:szCs w:val="20"/>
        </w:rPr>
        <w:t xml:space="preserve">ommander of Kadosh- </w:t>
      </w:r>
      <w:r w:rsidR="003A0A7B" w:rsidRPr="003A0A7B">
        <w:rPr>
          <w:sz w:val="20"/>
          <w:szCs w:val="20"/>
        </w:rPr>
        <w:t>Jeffrey L. Gowin</w:t>
      </w:r>
      <w:r w:rsidR="00076CCA" w:rsidRPr="006049EE">
        <w:rPr>
          <w:sz w:val="20"/>
          <w:szCs w:val="20"/>
        </w:rPr>
        <w:t>, 32° KCCH</w:t>
      </w:r>
      <w:r w:rsidR="00076CCA" w:rsidRPr="00CB7887">
        <w:rPr>
          <w:rStyle w:val="Hyperlink"/>
          <w:color w:val="auto"/>
          <w:sz w:val="22"/>
          <w:u w:val="none"/>
        </w:rPr>
        <w:t xml:space="preserve"> </w:t>
      </w:r>
      <w:r w:rsidR="00736BBE" w:rsidRPr="00E8697D">
        <w:rPr>
          <w:sz w:val="20"/>
          <w:szCs w:val="20"/>
        </w:rPr>
        <w:t>-</w:t>
      </w:r>
      <w:r w:rsidR="00D3675B" w:rsidRPr="00D3675B">
        <w:rPr>
          <w:rStyle w:val="Hyperlink"/>
          <w:sz w:val="22"/>
        </w:rPr>
        <w:t xml:space="preserve"> </w:t>
      </w:r>
      <w:hyperlink r:id="rId40" w:history="1">
        <w:r w:rsidR="003A0A7B">
          <w:rPr>
            <w:rStyle w:val="Hyperlink"/>
            <w:rFonts w:eastAsia="Times New Roman"/>
          </w:rPr>
          <w:t>jgowin64@gmail.com</w:t>
        </w:r>
      </w:hyperlink>
      <w:r w:rsidR="006049EE" w:rsidRPr="00CB7887">
        <w:rPr>
          <w:sz w:val="22"/>
        </w:rPr>
        <w:tab/>
      </w:r>
    </w:p>
    <w:p w14:paraId="5A9AADBA" w14:textId="77777777" w:rsidR="00D0479A" w:rsidRDefault="00D620CB" w:rsidP="0087761A">
      <w:pPr>
        <w:ind w:left="720"/>
        <w:rPr>
          <w:sz w:val="20"/>
          <w:szCs w:val="20"/>
        </w:rPr>
      </w:pPr>
      <w:r w:rsidRPr="00F8204A">
        <w:rPr>
          <w:b/>
          <w:sz w:val="20"/>
          <w:szCs w:val="20"/>
        </w:rPr>
        <w:t>Ambassadors</w:t>
      </w:r>
      <w:r w:rsidRPr="00F8204A">
        <w:rPr>
          <w:sz w:val="20"/>
          <w:szCs w:val="20"/>
        </w:rPr>
        <w:t xml:space="preserve"> </w:t>
      </w:r>
      <w:r w:rsidR="00F51D3A" w:rsidRPr="00F8204A">
        <w:rPr>
          <w:sz w:val="20"/>
          <w:szCs w:val="20"/>
        </w:rPr>
        <w:t>–</w:t>
      </w:r>
      <w:r w:rsidRPr="00F8204A">
        <w:rPr>
          <w:sz w:val="20"/>
          <w:szCs w:val="20"/>
        </w:rPr>
        <w:t xml:space="preserve"> </w:t>
      </w:r>
      <w:r w:rsidR="00F51D3A" w:rsidRPr="00F8204A">
        <w:rPr>
          <w:sz w:val="20"/>
          <w:szCs w:val="20"/>
        </w:rPr>
        <w:t>A Committee of active Blue Lodge and Scottish Rite Masons who can represent the Denver Consistory</w:t>
      </w:r>
      <w:r w:rsidRPr="00F8204A">
        <w:rPr>
          <w:sz w:val="20"/>
          <w:szCs w:val="20"/>
        </w:rPr>
        <w:t xml:space="preserve"> </w:t>
      </w:r>
      <w:r w:rsidR="00DD0246" w:rsidRPr="00F8204A">
        <w:rPr>
          <w:sz w:val="20"/>
          <w:szCs w:val="20"/>
        </w:rPr>
        <w:t>in the Masonic community, e</w:t>
      </w:r>
      <w:r w:rsidR="00E34262" w:rsidRPr="00F8204A">
        <w:rPr>
          <w:sz w:val="20"/>
          <w:szCs w:val="20"/>
        </w:rPr>
        <w:t>specially in their Blue Lodges.</w:t>
      </w:r>
      <w:r w:rsidR="00DD0246" w:rsidRPr="00F8204A">
        <w:rPr>
          <w:sz w:val="20"/>
          <w:szCs w:val="20"/>
        </w:rPr>
        <w:t xml:space="preserve"> One ambassador per lodge</w:t>
      </w:r>
    </w:p>
    <w:p w14:paraId="7B079720" w14:textId="77777777" w:rsidR="00EF462D" w:rsidRPr="00F8204A" w:rsidRDefault="00EF462D" w:rsidP="009C4C97">
      <w:pPr>
        <w:ind w:left="720" w:firstLine="720"/>
        <w:rPr>
          <w:sz w:val="20"/>
          <w:szCs w:val="20"/>
        </w:rPr>
      </w:pPr>
      <w:r w:rsidRPr="00F8204A">
        <w:rPr>
          <w:b/>
          <w:sz w:val="20"/>
          <w:szCs w:val="20"/>
        </w:rPr>
        <w:t>Chairman</w:t>
      </w:r>
      <w:r w:rsidR="00D0479A">
        <w:rPr>
          <w:b/>
          <w:sz w:val="20"/>
          <w:szCs w:val="20"/>
        </w:rPr>
        <w:t xml:space="preserve"> </w:t>
      </w:r>
      <w:r w:rsidR="009C4C97">
        <w:rPr>
          <w:sz w:val="20"/>
          <w:szCs w:val="20"/>
        </w:rPr>
        <w:t>–</w:t>
      </w:r>
      <w:r w:rsidR="00D0479A">
        <w:rPr>
          <w:sz w:val="20"/>
          <w:szCs w:val="20"/>
        </w:rPr>
        <w:t xml:space="preserve"> </w:t>
      </w:r>
      <w:r w:rsidR="009C4C97">
        <w:rPr>
          <w:sz w:val="20"/>
          <w:szCs w:val="20"/>
        </w:rPr>
        <w:t xml:space="preserve">Mike Tims, 32°, KCCH </w:t>
      </w:r>
      <w:hyperlink r:id="rId41" w:history="1">
        <w:r w:rsidR="009C4C97" w:rsidRPr="004D7157">
          <w:rPr>
            <w:rStyle w:val="Hyperlink"/>
            <w:sz w:val="20"/>
            <w:szCs w:val="20"/>
          </w:rPr>
          <w:t>miketims@me.com</w:t>
        </w:r>
      </w:hyperlink>
      <w:r w:rsidR="009C4C97">
        <w:rPr>
          <w:sz w:val="20"/>
          <w:szCs w:val="20"/>
        </w:rPr>
        <w:t xml:space="preserve"> </w:t>
      </w:r>
    </w:p>
    <w:p w14:paraId="6D3DAFAB" w14:textId="77777777" w:rsidR="00D0479A" w:rsidRPr="00867B14" w:rsidRDefault="00D620CB" w:rsidP="00870109">
      <w:pPr>
        <w:ind w:left="720"/>
        <w:rPr>
          <w:sz w:val="20"/>
          <w:szCs w:val="20"/>
        </w:rPr>
      </w:pPr>
      <w:r w:rsidRPr="00031A56">
        <w:rPr>
          <w:b/>
          <w:sz w:val="20"/>
          <w:szCs w:val="20"/>
        </w:rPr>
        <w:t>Retention committee</w:t>
      </w:r>
      <w:r w:rsidRPr="00031A56">
        <w:rPr>
          <w:sz w:val="20"/>
          <w:szCs w:val="20"/>
        </w:rPr>
        <w:t xml:space="preserve"> </w:t>
      </w:r>
      <w:r w:rsidR="00F51D3A" w:rsidRPr="00031A56">
        <w:rPr>
          <w:sz w:val="20"/>
          <w:szCs w:val="20"/>
        </w:rPr>
        <w:t>–</w:t>
      </w:r>
      <w:r w:rsidRPr="00031A56">
        <w:rPr>
          <w:sz w:val="20"/>
          <w:szCs w:val="20"/>
        </w:rPr>
        <w:t xml:space="preserve"> </w:t>
      </w:r>
      <w:r w:rsidR="005D25C0" w:rsidRPr="00031A56">
        <w:rPr>
          <w:sz w:val="20"/>
          <w:szCs w:val="20"/>
        </w:rPr>
        <w:t xml:space="preserve">Responsible to contact </w:t>
      </w:r>
      <w:r w:rsidR="005D25C0" w:rsidRPr="00867B14">
        <w:rPr>
          <w:sz w:val="20"/>
          <w:szCs w:val="20"/>
        </w:rPr>
        <w:t>members showing loss of interest in the Scottish Rite</w:t>
      </w:r>
    </w:p>
    <w:p w14:paraId="4E2C8309" w14:textId="77777777" w:rsidR="003A0A7B" w:rsidRDefault="00870109" w:rsidP="003A0A7B">
      <w:pPr>
        <w:ind w:left="720" w:firstLine="720"/>
      </w:pPr>
      <w:r w:rsidRPr="00867B14">
        <w:rPr>
          <w:b/>
          <w:sz w:val="20"/>
          <w:szCs w:val="20"/>
        </w:rPr>
        <w:t>Chairman</w:t>
      </w:r>
      <w:r w:rsidR="00D0479A" w:rsidRPr="00867B14">
        <w:rPr>
          <w:b/>
          <w:sz w:val="20"/>
          <w:szCs w:val="20"/>
        </w:rPr>
        <w:t xml:space="preserve"> </w:t>
      </w:r>
      <w:r w:rsidRPr="00867B14">
        <w:rPr>
          <w:sz w:val="20"/>
          <w:szCs w:val="20"/>
        </w:rPr>
        <w:t>-</w:t>
      </w:r>
      <w:r w:rsidR="00D0479A" w:rsidRPr="00867B14">
        <w:rPr>
          <w:sz w:val="20"/>
          <w:szCs w:val="20"/>
        </w:rPr>
        <w:t xml:space="preserve"> </w:t>
      </w:r>
      <w:r w:rsidRPr="00867B14">
        <w:rPr>
          <w:sz w:val="20"/>
          <w:szCs w:val="20"/>
        </w:rPr>
        <w:t>2</w:t>
      </w:r>
      <w:r w:rsidRPr="00867B14">
        <w:rPr>
          <w:sz w:val="20"/>
          <w:szCs w:val="20"/>
          <w:vertAlign w:val="superscript"/>
        </w:rPr>
        <w:t>nd</w:t>
      </w:r>
      <w:r w:rsidRPr="00867B14">
        <w:rPr>
          <w:sz w:val="20"/>
          <w:szCs w:val="20"/>
        </w:rPr>
        <w:t xml:space="preserve"> Lt. Commander of Kadosh</w:t>
      </w:r>
      <w:r w:rsidR="00D0479A" w:rsidRPr="00867B14">
        <w:rPr>
          <w:sz w:val="20"/>
          <w:szCs w:val="20"/>
        </w:rPr>
        <w:t xml:space="preserve"> </w:t>
      </w:r>
      <w:r w:rsidR="00464B35">
        <w:rPr>
          <w:sz w:val="20"/>
          <w:szCs w:val="20"/>
        </w:rPr>
        <w:t>–</w:t>
      </w:r>
      <w:r w:rsidR="00D0479A" w:rsidRPr="00867B14">
        <w:rPr>
          <w:sz w:val="20"/>
          <w:szCs w:val="20"/>
        </w:rPr>
        <w:t xml:space="preserve"> </w:t>
      </w:r>
      <w:r w:rsidR="003A0A7B" w:rsidRPr="003A0A7B">
        <w:rPr>
          <w:sz w:val="20"/>
          <w:szCs w:val="20"/>
        </w:rPr>
        <w:t>John R. Davis</w:t>
      </w:r>
      <w:r w:rsidR="000B1776" w:rsidRPr="000B1776">
        <w:rPr>
          <w:sz w:val="20"/>
          <w:szCs w:val="20"/>
        </w:rPr>
        <w:t>,</w:t>
      </w:r>
      <w:r w:rsidR="000B1776" w:rsidRPr="003A0A7B">
        <w:rPr>
          <w:sz w:val="20"/>
          <w:szCs w:val="20"/>
        </w:rPr>
        <w:t xml:space="preserve"> 32°</w:t>
      </w:r>
      <w:r w:rsidR="003A0A7B" w:rsidRPr="003A0A7B">
        <w:rPr>
          <w:sz w:val="20"/>
          <w:szCs w:val="20"/>
        </w:rPr>
        <w:t>,KCCH</w:t>
      </w:r>
      <w:r w:rsidR="000B1776" w:rsidRPr="003A0A7B">
        <w:rPr>
          <w:sz w:val="20"/>
          <w:szCs w:val="20"/>
        </w:rPr>
        <w:t xml:space="preserve"> </w:t>
      </w:r>
      <w:hyperlink r:id="rId42" w:history="1">
        <w:r w:rsidR="003A0A7B" w:rsidRPr="00CB7887">
          <w:rPr>
            <w:rStyle w:val="Hyperlink"/>
            <w:sz w:val="22"/>
          </w:rPr>
          <w:t>john.davis5280@gmail.com</w:t>
        </w:r>
      </w:hyperlink>
    </w:p>
    <w:p w14:paraId="100ABC60" w14:textId="62D2DB1B" w:rsidR="00D0479A" w:rsidRPr="000A7AB0" w:rsidRDefault="00D620CB" w:rsidP="003A0A7B">
      <w:pPr>
        <w:ind w:left="720" w:firstLine="720"/>
        <w:rPr>
          <w:sz w:val="20"/>
          <w:szCs w:val="20"/>
        </w:rPr>
      </w:pPr>
      <w:r w:rsidRPr="000A7AB0">
        <w:rPr>
          <w:b/>
          <w:sz w:val="20"/>
          <w:szCs w:val="20"/>
        </w:rPr>
        <w:t>Mentor Committee</w:t>
      </w:r>
      <w:r w:rsidRPr="000A7AB0">
        <w:rPr>
          <w:sz w:val="20"/>
          <w:szCs w:val="20"/>
        </w:rPr>
        <w:t xml:space="preserve"> </w:t>
      </w:r>
      <w:r w:rsidR="00F51D3A" w:rsidRPr="000A7AB0">
        <w:rPr>
          <w:sz w:val="20"/>
          <w:szCs w:val="20"/>
        </w:rPr>
        <w:t>–</w:t>
      </w:r>
      <w:r w:rsidRPr="000A7AB0">
        <w:rPr>
          <w:sz w:val="20"/>
          <w:szCs w:val="20"/>
        </w:rPr>
        <w:t xml:space="preserve"> </w:t>
      </w:r>
      <w:r w:rsidR="00F51D3A" w:rsidRPr="000A7AB0">
        <w:rPr>
          <w:sz w:val="20"/>
          <w:szCs w:val="20"/>
        </w:rPr>
        <w:t>A one on one relationship with incoming members providing guidance and information</w:t>
      </w:r>
      <w:r w:rsidR="00D0479A" w:rsidRPr="000A7AB0">
        <w:rPr>
          <w:sz w:val="20"/>
          <w:szCs w:val="20"/>
        </w:rPr>
        <w:t>.</w:t>
      </w:r>
    </w:p>
    <w:p w14:paraId="06E95F82" w14:textId="79EE8331" w:rsidR="00D620CB" w:rsidRDefault="00A74936" w:rsidP="00B74BCD">
      <w:pPr>
        <w:ind w:left="2160"/>
        <w:rPr>
          <w:rStyle w:val="Hyperlink"/>
          <w:sz w:val="20"/>
          <w:szCs w:val="20"/>
        </w:rPr>
      </w:pPr>
      <w:r w:rsidRPr="000A7AB0">
        <w:rPr>
          <w:b/>
          <w:sz w:val="20"/>
          <w:szCs w:val="20"/>
        </w:rPr>
        <w:lastRenderedPageBreak/>
        <w:t>Chairman</w:t>
      </w:r>
      <w:r w:rsidR="00D0479A" w:rsidRPr="000A7AB0">
        <w:rPr>
          <w:b/>
          <w:sz w:val="20"/>
          <w:szCs w:val="20"/>
        </w:rPr>
        <w:t xml:space="preserve"> </w:t>
      </w:r>
      <w:r w:rsidR="000A7AB0">
        <w:rPr>
          <w:sz w:val="20"/>
          <w:szCs w:val="20"/>
        </w:rPr>
        <w:t>–</w:t>
      </w:r>
      <w:r w:rsidR="00D0479A" w:rsidRPr="001E2D94">
        <w:rPr>
          <w:sz w:val="20"/>
          <w:szCs w:val="20"/>
        </w:rPr>
        <w:t xml:space="preserve"> </w:t>
      </w:r>
      <w:r w:rsidR="000A7AB0">
        <w:rPr>
          <w:sz w:val="20"/>
          <w:szCs w:val="20"/>
        </w:rPr>
        <w:t>Scott Bates, 3</w:t>
      </w:r>
      <w:r w:rsidR="00C93548">
        <w:rPr>
          <w:sz w:val="20"/>
          <w:szCs w:val="20"/>
        </w:rPr>
        <w:t>3</w:t>
      </w:r>
      <w:r w:rsidR="000A7AB0">
        <w:rPr>
          <w:sz w:val="20"/>
          <w:szCs w:val="20"/>
        </w:rPr>
        <w:t xml:space="preserve">° </w:t>
      </w:r>
      <w:hyperlink r:id="rId43" w:history="1">
        <w:r w:rsidR="000A7AB0" w:rsidRPr="000A7AB0">
          <w:rPr>
            <w:rStyle w:val="Hyperlink"/>
            <w:sz w:val="20"/>
            <w:szCs w:val="20"/>
          </w:rPr>
          <w:t>bates_scott@yahoo.com</w:t>
        </w:r>
      </w:hyperlink>
      <w:r w:rsidR="000A7AB0">
        <w:rPr>
          <w:sz w:val="22"/>
        </w:rPr>
        <w:tab/>
      </w:r>
    </w:p>
    <w:p w14:paraId="4201AD48" w14:textId="20CB33AA" w:rsidR="00D0479A" w:rsidRDefault="00D620CB" w:rsidP="000A7AB0">
      <w:pPr>
        <w:ind w:left="720" w:firstLine="720"/>
        <w:rPr>
          <w:sz w:val="20"/>
          <w:szCs w:val="20"/>
        </w:rPr>
      </w:pPr>
      <w:r w:rsidRPr="00031A56">
        <w:rPr>
          <w:b/>
          <w:sz w:val="20"/>
          <w:szCs w:val="20"/>
        </w:rPr>
        <w:t xml:space="preserve">Calling </w:t>
      </w:r>
      <w:r w:rsidR="00E34656">
        <w:rPr>
          <w:b/>
          <w:sz w:val="20"/>
          <w:szCs w:val="20"/>
        </w:rPr>
        <w:t>C</w:t>
      </w:r>
      <w:r w:rsidRPr="00031A56">
        <w:rPr>
          <w:b/>
          <w:sz w:val="20"/>
          <w:szCs w:val="20"/>
        </w:rPr>
        <w:t>ommittee</w:t>
      </w:r>
      <w:r w:rsidRPr="00031A56">
        <w:rPr>
          <w:sz w:val="20"/>
          <w:szCs w:val="20"/>
        </w:rPr>
        <w:t xml:space="preserve"> </w:t>
      </w:r>
      <w:r w:rsidR="00F51D3A" w:rsidRPr="00031A56">
        <w:rPr>
          <w:sz w:val="20"/>
          <w:szCs w:val="20"/>
        </w:rPr>
        <w:t>–</w:t>
      </w:r>
      <w:r w:rsidRPr="00031A56">
        <w:rPr>
          <w:sz w:val="20"/>
          <w:szCs w:val="20"/>
        </w:rPr>
        <w:t xml:space="preserve"> </w:t>
      </w:r>
      <w:r w:rsidR="00F51D3A" w:rsidRPr="00031A56">
        <w:rPr>
          <w:sz w:val="20"/>
          <w:szCs w:val="20"/>
        </w:rPr>
        <w:t>Membership contact to see “how Brothers are doing”</w:t>
      </w:r>
      <w:r w:rsidR="00B64F35" w:rsidRPr="00031A56">
        <w:rPr>
          <w:sz w:val="20"/>
          <w:szCs w:val="20"/>
        </w:rPr>
        <w:t xml:space="preserve"> </w:t>
      </w:r>
    </w:p>
    <w:p w14:paraId="3DBB8A53" w14:textId="55992B37" w:rsidR="003A0A7B" w:rsidRPr="003A0A7B" w:rsidRDefault="00B74BCD" w:rsidP="003A0A7B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E34656" w:rsidRPr="00E34656">
        <w:rPr>
          <w:b/>
          <w:bCs/>
          <w:sz w:val="20"/>
          <w:szCs w:val="20"/>
        </w:rPr>
        <w:t>Chairman</w:t>
      </w:r>
      <w:r w:rsidR="00E34656">
        <w:rPr>
          <w:sz w:val="20"/>
          <w:szCs w:val="20"/>
        </w:rPr>
        <w:t xml:space="preserve"> - </w:t>
      </w:r>
      <w:r w:rsidR="003A0A7B" w:rsidRPr="003A0A7B">
        <w:rPr>
          <w:sz w:val="20"/>
          <w:szCs w:val="20"/>
        </w:rPr>
        <w:t>Van-Troi Perozo, 32°</w:t>
      </w:r>
      <w:r w:rsidR="003A0A7B">
        <w:rPr>
          <w:sz w:val="20"/>
          <w:szCs w:val="20"/>
        </w:rPr>
        <w:t>,</w:t>
      </w:r>
      <w:r w:rsidR="00243BC1" w:rsidRPr="00031A56">
        <w:rPr>
          <w:sz w:val="20"/>
          <w:szCs w:val="20"/>
        </w:rPr>
        <w:t xml:space="preserve">Chancellor of </w:t>
      </w:r>
      <w:r w:rsidR="003A0A7B">
        <w:rPr>
          <w:sz w:val="20"/>
          <w:szCs w:val="20"/>
        </w:rPr>
        <w:t>Kadosh</w:t>
      </w:r>
      <w:r w:rsidR="00243BC1">
        <w:rPr>
          <w:sz w:val="20"/>
          <w:szCs w:val="20"/>
        </w:rPr>
        <w:t>,</w:t>
      </w:r>
      <w:r w:rsidR="003A0A7B" w:rsidRPr="003A0A7B">
        <w:t xml:space="preserve"> </w:t>
      </w:r>
      <w:hyperlink r:id="rId44" w:history="1">
        <w:r w:rsidR="003A0A7B" w:rsidRPr="003A0A7B">
          <w:rPr>
            <w:rStyle w:val="Hyperlink"/>
            <w:sz w:val="20"/>
            <w:szCs w:val="20"/>
          </w:rPr>
          <w:t>vantroiperozo@gmail.com</w:t>
        </w:r>
      </w:hyperlink>
    </w:p>
    <w:p w14:paraId="55617FB1" w14:textId="6DE678F7" w:rsidR="00D620CB" w:rsidRDefault="00F8204A" w:rsidP="003A0A7B">
      <w:pPr>
        <w:ind w:left="720" w:firstLine="720"/>
        <w:rPr>
          <w:sz w:val="20"/>
          <w:szCs w:val="20"/>
        </w:rPr>
      </w:pPr>
      <w:r w:rsidRPr="0017199B">
        <w:rPr>
          <w:sz w:val="20"/>
          <w:szCs w:val="20"/>
        </w:rPr>
        <w:tab/>
      </w:r>
    </w:p>
    <w:p w14:paraId="186C8FA8" w14:textId="77777777" w:rsidR="00D0479A" w:rsidRDefault="000B4E56" w:rsidP="00B208EA">
      <w:pPr>
        <w:rPr>
          <w:sz w:val="20"/>
          <w:szCs w:val="20"/>
        </w:rPr>
      </w:pPr>
      <w:r w:rsidRPr="00161C66">
        <w:rPr>
          <w:b/>
          <w:sz w:val="20"/>
          <w:szCs w:val="20"/>
        </w:rPr>
        <w:t>IT Committee</w:t>
      </w:r>
      <w:r w:rsidRPr="00161C66">
        <w:rPr>
          <w:sz w:val="20"/>
          <w:szCs w:val="20"/>
        </w:rPr>
        <w:t xml:space="preserve"> – </w:t>
      </w:r>
      <w:r w:rsidR="002D670B" w:rsidRPr="00161C66">
        <w:rPr>
          <w:sz w:val="20"/>
          <w:szCs w:val="20"/>
        </w:rPr>
        <w:t>Computer technology usages and implementation</w:t>
      </w:r>
      <w:r w:rsidR="00A24415">
        <w:rPr>
          <w:sz w:val="20"/>
          <w:szCs w:val="20"/>
        </w:rPr>
        <w:t>.</w:t>
      </w:r>
    </w:p>
    <w:p w14:paraId="45497A19" w14:textId="61114B34" w:rsidR="00831306" w:rsidRDefault="00A24415" w:rsidP="004D48E2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2152A">
        <w:rPr>
          <w:b/>
          <w:sz w:val="20"/>
          <w:szCs w:val="20"/>
        </w:rPr>
        <w:t xml:space="preserve">Chairman - </w:t>
      </w:r>
      <w:r w:rsidR="00737BC0" w:rsidRPr="00161C66">
        <w:rPr>
          <w:sz w:val="20"/>
          <w:szCs w:val="20"/>
        </w:rPr>
        <w:t>Michael</w:t>
      </w:r>
      <w:r w:rsidR="00A523E9" w:rsidRPr="00161C66">
        <w:rPr>
          <w:sz w:val="20"/>
          <w:szCs w:val="20"/>
        </w:rPr>
        <w:t xml:space="preserve"> </w:t>
      </w:r>
      <w:r w:rsidR="00D0479A">
        <w:rPr>
          <w:sz w:val="20"/>
          <w:szCs w:val="20"/>
        </w:rPr>
        <w:t xml:space="preserve">A. </w:t>
      </w:r>
      <w:r w:rsidR="00A523E9" w:rsidRPr="00161C66">
        <w:rPr>
          <w:sz w:val="20"/>
          <w:szCs w:val="20"/>
        </w:rPr>
        <w:t>Brewer</w:t>
      </w:r>
      <w:r w:rsidR="00B841AB">
        <w:rPr>
          <w:sz w:val="20"/>
          <w:szCs w:val="20"/>
        </w:rPr>
        <w:t>, 32° KCCH</w:t>
      </w:r>
      <w:r w:rsidR="00A523E9" w:rsidRPr="00161C66">
        <w:rPr>
          <w:sz w:val="20"/>
          <w:szCs w:val="20"/>
        </w:rPr>
        <w:t xml:space="preserve">  </w:t>
      </w:r>
      <w:hyperlink r:id="rId45" w:history="1">
        <w:r w:rsidR="003A0A7B" w:rsidRPr="00523A5C">
          <w:rPr>
            <w:rStyle w:val="Hyperlink"/>
            <w:sz w:val="20"/>
            <w:szCs w:val="20"/>
          </w:rPr>
          <w:t>mike.brewer@bizexplorer.com</w:t>
        </w:r>
      </w:hyperlink>
      <w:r w:rsidR="004D3DD4" w:rsidRPr="00161C66">
        <w:rPr>
          <w:sz w:val="20"/>
          <w:szCs w:val="20"/>
        </w:rPr>
        <w:t xml:space="preserve"> </w:t>
      </w:r>
      <w:r w:rsidR="00A523E9" w:rsidRPr="00161C66">
        <w:rPr>
          <w:sz w:val="20"/>
          <w:szCs w:val="20"/>
        </w:rPr>
        <w:t xml:space="preserve"> </w:t>
      </w:r>
    </w:p>
    <w:p w14:paraId="17CFD828" w14:textId="401D7620" w:rsidR="000B4E56" w:rsidRDefault="00A523E9" w:rsidP="004D48E2">
      <w:pPr>
        <w:rPr>
          <w:sz w:val="20"/>
          <w:szCs w:val="20"/>
        </w:rPr>
      </w:pPr>
      <w:r w:rsidRPr="00161C66">
        <w:rPr>
          <w:sz w:val="20"/>
          <w:szCs w:val="20"/>
        </w:rPr>
        <w:t xml:space="preserve"> </w:t>
      </w:r>
    </w:p>
    <w:p w14:paraId="1BA42BE2" w14:textId="77777777" w:rsidR="00A24415" w:rsidRDefault="00A24415" w:rsidP="004D48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ocial Media – </w:t>
      </w:r>
      <w:r>
        <w:rPr>
          <w:sz w:val="20"/>
          <w:szCs w:val="20"/>
        </w:rPr>
        <w:t>Coordination and monitoring of social media platforms</w:t>
      </w:r>
    </w:p>
    <w:p w14:paraId="26F98C09" w14:textId="09E0C236" w:rsidR="003A20EE" w:rsidRDefault="00A24415" w:rsidP="004D48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Chairman – </w:t>
      </w:r>
      <w:r w:rsidR="00133612">
        <w:rPr>
          <w:sz w:val="20"/>
          <w:szCs w:val="20"/>
        </w:rPr>
        <w:t>Pablo Colomban</w:t>
      </w:r>
      <w:r>
        <w:rPr>
          <w:sz w:val="20"/>
          <w:szCs w:val="20"/>
        </w:rPr>
        <w:t xml:space="preserve">, </w:t>
      </w:r>
      <w:r w:rsidR="00133612">
        <w:rPr>
          <w:sz w:val="20"/>
          <w:szCs w:val="20"/>
        </w:rPr>
        <w:t>32° KCCH</w:t>
      </w:r>
      <w:r w:rsidR="00133612" w:rsidRPr="00161C66">
        <w:rPr>
          <w:sz w:val="20"/>
          <w:szCs w:val="20"/>
        </w:rPr>
        <w:t xml:space="preserve">  </w:t>
      </w:r>
      <w:hyperlink r:id="rId46" w:history="1">
        <w:r w:rsidR="00852D0A" w:rsidRPr="0093411D">
          <w:rPr>
            <w:rStyle w:val="Hyperlink"/>
            <w:sz w:val="20"/>
            <w:szCs w:val="20"/>
          </w:rPr>
          <w:t>pablocolomban@yahoo.com</w:t>
        </w:r>
      </w:hyperlink>
      <w:r w:rsidR="00852D0A">
        <w:rPr>
          <w:sz w:val="20"/>
          <w:szCs w:val="20"/>
        </w:rPr>
        <w:t xml:space="preserve"> </w:t>
      </w:r>
    </w:p>
    <w:p w14:paraId="3E1549DB" w14:textId="77777777" w:rsidR="00133612" w:rsidRPr="00A24415" w:rsidRDefault="00133612" w:rsidP="004D48E2">
      <w:pPr>
        <w:rPr>
          <w:sz w:val="20"/>
          <w:szCs w:val="20"/>
        </w:rPr>
      </w:pPr>
    </w:p>
    <w:p w14:paraId="631B59B5" w14:textId="77777777" w:rsidR="00A24415" w:rsidRDefault="00B208EA" w:rsidP="00A523E9">
      <w:pPr>
        <w:rPr>
          <w:sz w:val="20"/>
          <w:szCs w:val="20"/>
        </w:rPr>
      </w:pPr>
      <w:r w:rsidRPr="00161C66">
        <w:rPr>
          <w:b/>
          <w:sz w:val="20"/>
          <w:szCs w:val="20"/>
        </w:rPr>
        <w:t xml:space="preserve">Library </w:t>
      </w:r>
      <w:r w:rsidR="00404528" w:rsidRPr="00161C66">
        <w:rPr>
          <w:b/>
          <w:sz w:val="20"/>
          <w:szCs w:val="20"/>
        </w:rPr>
        <w:t>C</w:t>
      </w:r>
      <w:r w:rsidRPr="00161C66">
        <w:rPr>
          <w:b/>
          <w:sz w:val="20"/>
          <w:szCs w:val="20"/>
        </w:rPr>
        <w:t>ommit</w:t>
      </w:r>
      <w:r w:rsidR="004E7F8E" w:rsidRPr="00161C66">
        <w:rPr>
          <w:b/>
          <w:sz w:val="20"/>
          <w:szCs w:val="20"/>
        </w:rPr>
        <w:t>tee</w:t>
      </w:r>
      <w:r w:rsidR="004E7F8E" w:rsidRPr="00161C66">
        <w:rPr>
          <w:sz w:val="20"/>
          <w:szCs w:val="20"/>
        </w:rPr>
        <w:t xml:space="preserve"> </w:t>
      </w:r>
      <w:r w:rsidR="002D670B" w:rsidRPr="00161C66">
        <w:rPr>
          <w:sz w:val="20"/>
          <w:szCs w:val="20"/>
        </w:rPr>
        <w:t>–</w:t>
      </w:r>
      <w:r w:rsidR="004E7F8E" w:rsidRPr="00161C66">
        <w:rPr>
          <w:sz w:val="20"/>
          <w:szCs w:val="20"/>
        </w:rPr>
        <w:t xml:space="preserve"> </w:t>
      </w:r>
      <w:r w:rsidR="002D670B" w:rsidRPr="00161C66">
        <w:rPr>
          <w:sz w:val="20"/>
          <w:szCs w:val="20"/>
        </w:rPr>
        <w:t>Maintain and update our library resources</w:t>
      </w:r>
      <w:r w:rsidR="00CB33C1">
        <w:rPr>
          <w:sz w:val="20"/>
          <w:szCs w:val="20"/>
        </w:rPr>
        <w:t xml:space="preserve">.  </w:t>
      </w:r>
    </w:p>
    <w:p w14:paraId="71CD063A" w14:textId="0A8DB5E3" w:rsidR="00A65D9D" w:rsidRDefault="00A24415" w:rsidP="00A523E9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Cha</w:t>
      </w:r>
      <w:r w:rsidR="009C0FA0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rman </w:t>
      </w:r>
      <w:r w:rsidR="00A65D9D">
        <w:rPr>
          <w:b/>
          <w:sz w:val="20"/>
          <w:szCs w:val="20"/>
        </w:rPr>
        <w:t>–</w:t>
      </w:r>
      <w:r w:rsidR="00A65D9D" w:rsidRPr="00A65D9D">
        <w:rPr>
          <w:bCs/>
          <w:sz w:val="20"/>
          <w:szCs w:val="20"/>
        </w:rPr>
        <w:t>Bill Achbach ,</w:t>
      </w:r>
      <w:r w:rsidR="00A65D9D">
        <w:rPr>
          <w:sz w:val="20"/>
          <w:szCs w:val="20"/>
        </w:rPr>
        <w:t xml:space="preserve"> 32° KCCH</w:t>
      </w:r>
      <w:r w:rsidR="00A65D9D" w:rsidRPr="00161C66">
        <w:rPr>
          <w:sz w:val="20"/>
          <w:szCs w:val="20"/>
        </w:rPr>
        <w:t xml:space="preserve">  </w:t>
      </w:r>
      <w:hyperlink r:id="rId47" w:history="1">
        <w:r w:rsidR="004916E8" w:rsidRPr="00CB7887">
          <w:rPr>
            <w:rStyle w:val="Hyperlink"/>
            <w:sz w:val="22"/>
          </w:rPr>
          <w:t>wbapm32@gmail.com</w:t>
        </w:r>
      </w:hyperlink>
    </w:p>
    <w:p w14:paraId="2B4D72B6" w14:textId="75C5BA8E" w:rsidR="00A523E9" w:rsidRPr="00161C66" w:rsidRDefault="004916E8" w:rsidP="00E56B8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34358" w:rsidRPr="00161C66">
        <w:rPr>
          <w:sz w:val="20"/>
          <w:szCs w:val="20"/>
        </w:rPr>
        <w:tab/>
      </w:r>
    </w:p>
    <w:p w14:paraId="5536708E" w14:textId="77777777" w:rsidR="00A62CC6" w:rsidRDefault="00B208EA" w:rsidP="00B208EA">
      <w:pPr>
        <w:rPr>
          <w:rStyle w:val="Hyperlink"/>
          <w:sz w:val="20"/>
          <w:szCs w:val="20"/>
        </w:rPr>
      </w:pPr>
      <w:r w:rsidRPr="00161C66">
        <w:rPr>
          <w:b/>
          <w:sz w:val="20"/>
          <w:szCs w:val="20"/>
        </w:rPr>
        <w:t xml:space="preserve">Life </w:t>
      </w:r>
      <w:r w:rsidR="00404528" w:rsidRPr="00161C66">
        <w:rPr>
          <w:b/>
          <w:sz w:val="20"/>
          <w:szCs w:val="20"/>
        </w:rPr>
        <w:t>M</w:t>
      </w:r>
      <w:r w:rsidRPr="00161C66">
        <w:rPr>
          <w:b/>
          <w:sz w:val="20"/>
          <w:szCs w:val="20"/>
        </w:rPr>
        <w:t xml:space="preserve">embership </w:t>
      </w:r>
      <w:r w:rsidR="00404528" w:rsidRPr="00161C66">
        <w:rPr>
          <w:b/>
          <w:sz w:val="20"/>
          <w:szCs w:val="20"/>
        </w:rPr>
        <w:t>C</w:t>
      </w:r>
      <w:r w:rsidRPr="00161C66">
        <w:rPr>
          <w:b/>
          <w:sz w:val="20"/>
          <w:szCs w:val="20"/>
        </w:rPr>
        <w:t>ommittee</w:t>
      </w:r>
      <w:r w:rsidR="00CB33C1">
        <w:rPr>
          <w:b/>
          <w:sz w:val="20"/>
          <w:szCs w:val="20"/>
        </w:rPr>
        <w:t xml:space="preserve"> </w:t>
      </w:r>
      <w:r w:rsidR="009B7115" w:rsidRPr="00161C66">
        <w:rPr>
          <w:sz w:val="20"/>
          <w:szCs w:val="20"/>
        </w:rPr>
        <w:t xml:space="preserve">- </w:t>
      </w:r>
      <w:r w:rsidR="00843ED8" w:rsidRPr="00161C66">
        <w:rPr>
          <w:sz w:val="20"/>
          <w:szCs w:val="20"/>
        </w:rPr>
        <w:t>Monitoring and reviewing investments and policies</w:t>
      </w:r>
      <w:r w:rsidR="00CB33C1">
        <w:rPr>
          <w:sz w:val="20"/>
          <w:szCs w:val="20"/>
        </w:rPr>
        <w:t xml:space="preserve">.  </w:t>
      </w:r>
      <w:r w:rsidR="00737BC0" w:rsidRPr="00161C66">
        <w:rPr>
          <w:sz w:val="20"/>
          <w:szCs w:val="20"/>
        </w:rPr>
        <w:t>Robert</w:t>
      </w:r>
      <w:r w:rsidR="00A523E9" w:rsidRPr="00161C66">
        <w:rPr>
          <w:sz w:val="20"/>
          <w:szCs w:val="20"/>
        </w:rPr>
        <w:t xml:space="preserve"> </w:t>
      </w:r>
      <w:r w:rsidR="00CB33C1">
        <w:rPr>
          <w:sz w:val="20"/>
          <w:szCs w:val="20"/>
        </w:rPr>
        <w:t xml:space="preserve">W. </w:t>
      </w:r>
      <w:r w:rsidR="00A523E9" w:rsidRPr="00161C66">
        <w:rPr>
          <w:sz w:val="20"/>
          <w:szCs w:val="20"/>
        </w:rPr>
        <w:t>Gregory</w:t>
      </w:r>
      <w:r w:rsidR="00B841AB">
        <w:rPr>
          <w:sz w:val="20"/>
          <w:szCs w:val="20"/>
        </w:rPr>
        <w:t>, 33°</w:t>
      </w:r>
      <w:r w:rsidR="00CB33C1">
        <w:rPr>
          <w:sz w:val="20"/>
          <w:szCs w:val="20"/>
        </w:rPr>
        <w:t xml:space="preserve"> </w:t>
      </w:r>
      <w:hyperlink r:id="rId48" w:history="1">
        <w:r w:rsidR="00A523E9" w:rsidRPr="00161C66">
          <w:rPr>
            <w:rStyle w:val="Hyperlink"/>
            <w:sz w:val="20"/>
            <w:szCs w:val="20"/>
          </w:rPr>
          <w:t>rwg357@aol.com</w:t>
        </w:r>
      </w:hyperlink>
    </w:p>
    <w:p w14:paraId="7C49D54D" w14:textId="77777777" w:rsidR="003A20EE" w:rsidRPr="00161C66" w:rsidRDefault="003A20EE" w:rsidP="00B208EA">
      <w:pPr>
        <w:rPr>
          <w:rStyle w:val="Hyperlink"/>
          <w:sz w:val="20"/>
          <w:szCs w:val="21"/>
        </w:rPr>
      </w:pPr>
    </w:p>
    <w:p w14:paraId="2488D985" w14:textId="77777777" w:rsidR="00E56D44" w:rsidRDefault="000A7AB0" w:rsidP="00A62CC6">
      <w:pPr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t>Publications- RiteW</w:t>
      </w:r>
      <w:r w:rsidR="00A62CC6" w:rsidRPr="00161C66">
        <w:rPr>
          <w:b/>
          <w:sz w:val="20"/>
          <w:szCs w:val="20"/>
        </w:rPr>
        <w:t>orks</w:t>
      </w:r>
      <w:r w:rsidR="00A62CC6" w:rsidRPr="00161C66">
        <w:rPr>
          <w:sz w:val="20"/>
          <w:szCs w:val="20"/>
        </w:rPr>
        <w:t xml:space="preserve"> – </w:t>
      </w:r>
      <w:r w:rsidR="00843ED8" w:rsidRPr="00161C66">
        <w:rPr>
          <w:sz w:val="20"/>
          <w:szCs w:val="20"/>
        </w:rPr>
        <w:t>Printed and Electronic content for our newsletters</w:t>
      </w:r>
      <w:r w:rsidR="00CB33C1">
        <w:rPr>
          <w:sz w:val="20"/>
          <w:szCs w:val="20"/>
        </w:rPr>
        <w:t xml:space="preserve">.  </w:t>
      </w:r>
      <w:r w:rsidR="00737BC0" w:rsidRPr="00161C66">
        <w:rPr>
          <w:sz w:val="20"/>
          <w:szCs w:val="20"/>
        </w:rPr>
        <w:t>(</w:t>
      </w:r>
      <w:r w:rsidR="00A523E9" w:rsidRPr="00161C66">
        <w:rPr>
          <w:sz w:val="20"/>
          <w:szCs w:val="20"/>
        </w:rPr>
        <w:t>Bill</w:t>
      </w:r>
      <w:r w:rsidR="00737BC0" w:rsidRPr="00161C66">
        <w:rPr>
          <w:sz w:val="20"/>
          <w:szCs w:val="20"/>
        </w:rPr>
        <w:t>) William</w:t>
      </w:r>
      <w:r w:rsidR="00A523E9" w:rsidRPr="00161C66">
        <w:rPr>
          <w:sz w:val="20"/>
          <w:szCs w:val="20"/>
        </w:rPr>
        <w:t xml:space="preserve"> </w:t>
      </w:r>
      <w:r w:rsidR="00CB33C1">
        <w:rPr>
          <w:sz w:val="20"/>
          <w:szCs w:val="20"/>
        </w:rPr>
        <w:t xml:space="preserve">A. </w:t>
      </w:r>
      <w:r w:rsidR="00A523E9" w:rsidRPr="00161C66">
        <w:rPr>
          <w:sz w:val="20"/>
          <w:szCs w:val="20"/>
        </w:rPr>
        <w:t>Hickey III</w:t>
      </w:r>
      <w:r w:rsidR="00820B01">
        <w:rPr>
          <w:sz w:val="20"/>
          <w:szCs w:val="20"/>
        </w:rPr>
        <w:t>, 33°</w:t>
      </w:r>
      <w:r w:rsidR="00A523E9" w:rsidRPr="00161C66">
        <w:rPr>
          <w:sz w:val="20"/>
          <w:szCs w:val="20"/>
        </w:rPr>
        <w:t xml:space="preserve"> </w:t>
      </w:r>
      <w:hyperlink r:id="rId49" w:history="1">
        <w:r w:rsidR="00A523E9" w:rsidRPr="00161C66">
          <w:rPr>
            <w:rStyle w:val="Hyperlink"/>
            <w:sz w:val="20"/>
            <w:szCs w:val="20"/>
          </w:rPr>
          <w:t>wa3h@hotmail.com</w:t>
        </w:r>
      </w:hyperlink>
    </w:p>
    <w:p w14:paraId="1909823D" w14:textId="77777777" w:rsidR="003A20EE" w:rsidRPr="00161C66" w:rsidRDefault="003A20EE" w:rsidP="00A62CC6">
      <w:pPr>
        <w:rPr>
          <w:rStyle w:val="Hyperlink"/>
          <w:sz w:val="20"/>
          <w:szCs w:val="20"/>
          <w:u w:val="none"/>
        </w:rPr>
      </w:pPr>
    </w:p>
    <w:p w14:paraId="7DA6270E" w14:textId="1082410C" w:rsidR="004A2BD0" w:rsidRDefault="00A62CC6" w:rsidP="00A62CC6">
      <w:pPr>
        <w:rPr>
          <w:sz w:val="20"/>
          <w:szCs w:val="20"/>
        </w:rPr>
      </w:pPr>
      <w:r w:rsidRPr="002A6A4C">
        <w:rPr>
          <w:b/>
          <w:sz w:val="20"/>
          <w:szCs w:val="20"/>
        </w:rPr>
        <w:t>ROTC Committee</w:t>
      </w:r>
      <w:r w:rsidRPr="002A6A4C">
        <w:rPr>
          <w:sz w:val="20"/>
          <w:szCs w:val="20"/>
        </w:rPr>
        <w:t xml:space="preserve"> (Americanism) </w:t>
      </w:r>
      <w:r w:rsidR="00843ED8" w:rsidRPr="002A6A4C">
        <w:rPr>
          <w:sz w:val="20"/>
          <w:szCs w:val="20"/>
        </w:rPr>
        <w:t>–</w:t>
      </w:r>
      <w:r w:rsidRPr="002A6A4C">
        <w:rPr>
          <w:sz w:val="20"/>
          <w:szCs w:val="20"/>
        </w:rPr>
        <w:t xml:space="preserve"> </w:t>
      </w:r>
      <w:r w:rsidR="00843ED8" w:rsidRPr="002A6A4C">
        <w:rPr>
          <w:sz w:val="20"/>
          <w:szCs w:val="20"/>
        </w:rPr>
        <w:t>Award presentations for the ROTC</w:t>
      </w:r>
      <w:r w:rsidR="00A523E9" w:rsidRPr="002A6A4C">
        <w:rPr>
          <w:sz w:val="20"/>
          <w:szCs w:val="20"/>
        </w:rPr>
        <w:t xml:space="preserve"> –</w:t>
      </w:r>
      <w:r w:rsidR="00E56B85">
        <w:rPr>
          <w:sz w:val="20"/>
          <w:szCs w:val="20"/>
        </w:rPr>
        <w:t xml:space="preserve"> Tommy Thompson</w:t>
      </w:r>
      <w:r w:rsidR="00820B01">
        <w:rPr>
          <w:sz w:val="20"/>
          <w:szCs w:val="20"/>
        </w:rPr>
        <w:t>, 33°</w:t>
      </w:r>
      <w:r w:rsidR="004D48E2">
        <w:rPr>
          <w:sz w:val="20"/>
          <w:szCs w:val="20"/>
        </w:rPr>
        <w:t xml:space="preserve"> </w:t>
      </w:r>
      <w:hyperlink r:id="rId50" w:history="1">
        <w:r w:rsidR="00D93196" w:rsidRPr="0093411D">
          <w:rPr>
            <w:rStyle w:val="Hyperlink"/>
            <w:sz w:val="20"/>
            <w:szCs w:val="20"/>
          </w:rPr>
          <w:t>tom@denverconsistory.org</w:t>
        </w:r>
      </w:hyperlink>
      <w:r w:rsidR="00F45BB9" w:rsidRPr="00F45BB9">
        <w:rPr>
          <w:sz w:val="20"/>
          <w:szCs w:val="20"/>
        </w:rPr>
        <w:t xml:space="preserve"> </w:t>
      </w:r>
    </w:p>
    <w:p w14:paraId="3D537ED1" w14:textId="77777777" w:rsidR="004A2BD0" w:rsidRDefault="004A2BD0" w:rsidP="00A62CC6">
      <w:pPr>
        <w:rPr>
          <w:sz w:val="20"/>
          <w:szCs w:val="20"/>
        </w:rPr>
      </w:pPr>
    </w:p>
    <w:p w14:paraId="310D864E" w14:textId="788411A7" w:rsidR="00A62CC6" w:rsidRDefault="00A62CC6" w:rsidP="00A62CC6">
      <w:r w:rsidRPr="00632A1B">
        <w:rPr>
          <w:b/>
          <w:sz w:val="20"/>
          <w:szCs w:val="20"/>
        </w:rPr>
        <w:t>Webmaster</w:t>
      </w:r>
      <w:r w:rsidRPr="00632A1B">
        <w:rPr>
          <w:sz w:val="20"/>
          <w:szCs w:val="20"/>
        </w:rPr>
        <w:t xml:space="preserve"> </w:t>
      </w:r>
      <w:r w:rsidR="00843ED8" w:rsidRPr="00632A1B">
        <w:rPr>
          <w:sz w:val="20"/>
          <w:szCs w:val="20"/>
        </w:rPr>
        <w:t>–</w:t>
      </w:r>
      <w:r w:rsidRPr="00632A1B">
        <w:rPr>
          <w:sz w:val="20"/>
          <w:szCs w:val="20"/>
        </w:rPr>
        <w:t xml:space="preserve"> </w:t>
      </w:r>
      <w:r w:rsidR="00843ED8" w:rsidRPr="00632A1B">
        <w:rPr>
          <w:sz w:val="20"/>
          <w:szCs w:val="20"/>
        </w:rPr>
        <w:t>Maintain our web presence</w:t>
      </w:r>
      <w:r w:rsidR="00857F91">
        <w:rPr>
          <w:sz w:val="20"/>
          <w:szCs w:val="20"/>
        </w:rPr>
        <w:t xml:space="preserve">. </w:t>
      </w:r>
      <w:r w:rsidR="00D33DD3">
        <w:rPr>
          <w:sz w:val="20"/>
          <w:szCs w:val="20"/>
        </w:rPr>
        <w:t xml:space="preserve">Pablo Columban 32° KCCH </w:t>
      </w:r>
      <w:hyperlink r:id="rId51" w:history="1">
        <w:r w:rsidR="00D33DD3" w:rsidRPr="00713F43">
          <w:rPr>
            <w:rStyle w:val="Hyperlink"/>
            <w:sz w:val="22"/>
          </w:rPr>
          <w:t>pablocoomban@yhoo.com</w:t>
        </w:r>
      </w:hyperlink>
      <w:r w:rsidR="00D33DD3" w:rsidRPr="00713F43">
        <w:rPr>
          <w:rStyle w:val="Hyperlink"/>
          <w:sz w:val="22"/>
        </w:rPr>
        <w:t xml:space="preserve"> </w:t>
      </w:r>
      <w:hyperlink r:id="rId52" w:history="1"/>
    </w:p>
    <w:p w14:paraId="7493BF7B" w14:textId="77777777" w:rsidR="004A2BD0" w:rsidRPr="00632A1B" w:rsidRDefault="004A2BD0" w:rsidP="00A62CC6">
      <w:pPr>
        <w:rPr>
          <w:rStyle w:val="Hyperlink"/>
          <w:sz w:val="20"/>
          <w:szCs w:val="21"/>
        </w:rPr>
      </w:pPr>
    </w:p>
    <w:p w14:paraId="6EE620A5" w14:textId="77777777" w:rsidR="00B208EA" w:rsidRDefault="00B208EA" w:rsidP="00B208EA">
      <w:pPr>
        <w:rPr>
          <w:rStyle w:val="Hyperlink"/>
          <w:rFonts w:eastAsia="Calibri" w:cs="Times New Roman"/>
          <w:sz w:val="20"/>
          <w:szCs w:val="20"/>
        </w:rPr>
      </w:pPr>
      <w:r w:rsidRPr="00632A1B">
        <w:rPr>
          <w:b/>
          <w:sz w:val="20"/>
          <w:szCs w:val="20"/>
        </w:rPr>
        <w:t xml:space="preserve">Public </w:t>
      </w:r>
      <w:r w:rsidR="00404528" w:rsidRPr="00632A1B">
        <w:rPr>
          <w:b/>
          <w:sz w:val="20"/>
          <w:szCs w:val="20"/>
        </w:rPr>
        <w:t>R</w:t>
      </w:r>
      <w:r w:rsidRPr="00632A1B">
        <w:rPr>
          <w:b/>
          <w:sz w:val="20"/>
          <w:szCs w:val="20"/>
        </w:rPr>
        <w:t>elations</w:t>
      </w:r>
      <w:r w:rsidR="00843ED8" w:rsidRPr="00632A1B">
        <w:rPr>
          <w:b/>
          <w:sz w:val="20"/>
          <w:szCs w:val="20"/>
        </w:rPr>
        <w:t xml:space="preserve"> – </w:t>
      </w:r>
      <w:r w:rsidR="00843ED8" w:rsidRPr="00632A1B">
        <w:rPr>
          <w:sz w:val="20"/>
          <w:szCs w:val="20"/>
        </w:rPr>
        <w:t>Establish relationships with external media outlets</w:t>
      </w:r>
      <w:r w:rsidR="00857F91">
        <w:rPr>
          <w:sz w:val="20"/>
          <w:szCs w:val="20"/>
        </w:rPr>
        <w:t xml:space="preserve">.  </w:t>
      </w:r>
      <w:r w:rsidR="00632A1B" w:rsidRPr="00161C66">
        <w:rPr>
          <w:rFonts w:eastAsia="Calibri" w:cs="Times New Roman"/>
          <w:sz w:val="20"/>
          <w:szCs w:val="20"/>
        </w:rPr>
        <w:t>Matt</w:t>
      </w:r>
      <w:r w:rsidR="00857F91">
        <w:rPr>
          <w:rFonts w:eastAsia="Calibri" w:cs="Times New Roman"/>
          <w:sz w:val="20"/>
          <w:szCs w:val="20"/>
        </w:rPr>
        <w:t>hew A.</w:t>
      </w:r>
      <w:r w:rsidR="00632A1B" w:rsidRPr="00161C66">
        <w:rPr>
          <w:rFonts w:eastAsia="Calibri" w:cs="Times New Roman"/>
          <w:sz w:val="20"/>
          <w:szCs w:val="20"/>
        </w:rPr>
        <w:t xml:space="preserve"> Raia</w:t>
      </w:r>
      <w:r w:rsidR="00820B01">
        <w:rPr>
          <w:rFonts w:eastAsia="Calibri" w:cs="Times New Roman"/>
          <w:sz w:val="20"/>
          <w:szCs w:val="20"/>
        </w:rPr>
        <w:t>, 33°</w:t>
      </w:r>
      <w:r w:rsidR="004D48E2">
        <w:rPr>
          <w:rFonts w:eastAsia="Calibri" w:cs="Times New Roman"/>
          <w:sz w:val="20"/>
          <w:szCs w:val="20"/>
        </w:rPr>
        <w:t xml:space="preserve"> </w:t>
      </w:r>
      <w:hyperlink r:id="rId53" w:history="1">
        <w:r w:rsidR="00632A1B" w:rsidRPr="00161C66">
          <w:rPr>
            <w:rStyle w:val="Hyperlink"/>
            <w:rFonts w:eastAsia="Calibri" w:cs="Times New Roman"/>
            <w:sz w:val="20"/>
            <w:szCs w:val="20"/>
          </w:rPr>
          <w:t>matt@denverconsistory.org</w:t>
        </w:r>
      </w:hyperlink>
    </w:p>
    <w:p w14:paraId="5265BDD1" w14:textId="77777777" w:rsidR="004A2BD0" w:rsidRPr="00A23291" w:rsidRDefault="004A2BD0" w:rsidP="00B208EA">
      <w:pPr>
        <w:rPr>
          <w:sz w:val="20"/>
          <w:szCs w:val="20"/>
          <w:highlight w:val="yellow"/>
        </w:rPr>
      </w:pPr>
    </w:p>
    <w:p w14:paraId="6844FF89" w14:textId="77777777" w:rsidR="00A749C0" w:rsidRDefault="00B208EA" w:rsidP="00B208EA">
      <w:pPr>
        <w:rPr>
          <w:rFonts w:eastAsia="Calibri" w:cs="Times New Roman"/>
          <w:sz w:val="20"/>
          <w:szCs w:val="20"/>
        </w:rPr>
      </w:pPr>
      <w:r w:rsidRPr="00B4185F">
        <w:rPr>
          <w:b/>
          <w:sz w:val="20"/>
          <w:szCs w:val="20"/>
        </w:rPr>
        <w:t xml:space="preserve">Sojourners </w:t>
      </w:r>
      <w:r w:rsidR="000B4E56" w:rsidRPr="00B4185F">
        <w:rPr>
          <w:b/>
          <w:sz w:val="20"/>
          <w:szCs w:val="20"/>
        </w:rPr>
        <w:t>C</w:t>
      </w:r>
      <w:r w:rsidRPr="00B4185F">
        <w:rPr>
          <w:b/>
          <w:sz w:val="20"/>
          <w:szCs w:val="20"/>
        </w:rPr>
        <w:t>ommittee</w:t>
      </w:r>
      <w:r w:rsidR="00BF2789" w:rsidRPr="00B4185F">
        <w:rPr>
          <w:b/>
          <w:sz w:val="20"/>
          <w:szCs w:val="20"/>
        </w:rPr>
        <w:t xml:space="preserve"> </w:t>
      </w:r>
      <w:r w:rsidR="00843ED8" w:rsidRPr="00B4185F">
        <w:rPr>
          <w:b/>
          <w:sz w:val="20"/>
          <w:szCs w:val="20"/>
        </w:rPr>
        <w:t xml:space="preserve">– </w:t>
      </w:r>
      <w:r w:rsidR="00843ED8" w:rsidRPr="00B4185F">
        <w:rPr>
          <w:sz w:val="20"/>
          <w:szCs w:val="20"/>
        </w:rPr>
        <w:t>Contact Scottish Rite Masons in our area</w:t>
      </w:r>
      <w:r w:rsidR="00E34262" w:rsidRPr="00B4185F">
        <w:rPr>
          <w:sz w:val="20"/>
          <w:szCs w:val="20"/>
        </w:rPr>
        <w:t xml:space="preserve"> who are not Denver members</w:t>
      </w:r>
      <w:r w:rsidR="00843ED8" w:rsidRPr="00B4185F">
        <w:rPr>
          <w:sz w:val="20"/>
          <w:szCs w:val="20"/>
        </w:rPr>
        <w:t xml:space="preserve"> to participate in our activities</w:t>
      </w:r>
      <w:r w:rsidR="00857F91">
        <w:rPr>
          <w:sz w:val="20"/>
          <w:szCs w:val="20"/>
        </w:rPr>
        <w:t>.</w:t>
      </w:r>
    </w:p>
    <w:p w14:paraId="3A0C1CD0" w14:textId="77777777" w:rsidR="00B208EA" w:rsidRDefault="00A749C0" w:rsidP="00B208EA">
      <w:pPr>
        <w:rPr>
          <w:rStyle w:val="Hyperlink"/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="00B4185F" w:rsidRPr="00161C66">
        <w:rPr>
          <w:rFonts w:eastAsia="Calibri" w:cs="Times New Roman"/>
          <w:sz w:val="20"/>
          <w:szCs w:val="20"/>
        </w:rPr>
        <w:t>Matt</w:t>
      </w:r>
      <w:r w:rsidR="00857F91">
        <w:rPr>
          <w:rFonts w:eastAsia="Calibri" w:cs="Times New Roman"/>
          <w:sz w:val="20"/>
          <w:szCs w:val="20"/>
        </w:rPr>
        <w:t>hew A.</w:t>
      </w:r>
      <w:r w:rsidR="00B4185F" w:rsidRPr="00161C66">
        <w:rPr>
          <w:rFonts w:eastAsia="Calibri" w:cs="Times New Roman"/>
          <w:sz w:val="20"/>
          <w:szCs w:val="20"/>
        </w:rPr>
        <w:t xml:space="preserve"> Raia</w:t>
      </w:r>
      <w:r w:rsidR="00820B01">
        <w:rPr>
          <w:rFonts w:eastAsia="Calibri" w:cs="Times New Roman"/>
          <w:sz w:val="20"/>
          <w:szCs w:val="20"/>
        </w:rPr>
        <w:t>, 33°</w:t>
      </w:r>
      <w:r w:rsidR="004D48E2">
        <w:rPr>
          <w:rFonts w:eastAsia="Calibri" w:cs="Times New Roman"/>
          <w:sz w:val="20"/>
          <w:szCs w:val="20"/>
        </w:rPr>
        <w:t xml:space="preserve"> </w:t>
      </w:r>
      <w:hyperlink r:id="rId54" w:history="1">
        <w:r w:rsidR="00B4185F" w:rsidRPr="00161C66">
          <w:rPr>
            <w:rStyle w:val="Hyperlink"/>
            <w:rFonts w:eastAsia="Calibri" w:cs="Times New Roman"/>
            <w:sz w:val="20"/>
            <w:szCs w:val="20"/>
          </w:rPr>
          <w:t>matt@denverconsistory.org</w:t>
        </w:r>
      </w:hyperlink>
    </w:p>
    <w:p w14:paraId="0ACBF80C" w14:textId="77777777" w:rsidR="004A2BD0" w:rsidRPr="00A23291" w:rsidRDefault="004A2BD0" w:rsidP="00B208EA">
      <w:pPr>
        <w:rPr>
          <w:color w:val="365F91" w:themeColor="accent1" w:themeShade="BF"/>
          <w:sz w:val="20"/>
          <w:szCs w:val="20"/>
          <w:highlight w:val="yellow"/>
        </w:rPr>
      </w:pPr>
    </w:p>
    <w:p w14:paraId="67E6F20A" w14:textId="1C1087F2" w:rsidR="00B208EA" w:rsidRDefault="00B208EA" w:rsidP="00B208EA">
      <w:pPr>
        <w:rPr>
          <w:rStyle w:val="Hyperlink"/>
        </w:rPr>
      </w:pPr>
      <w:r w:rsidRPr="00783FBD">
        <w:rPr>
          <w:b/>
          <w:sz w:val="20"/>
          <w:szCs w:val="20"/>
        </w:rPr>
        <w:t xml:space="preserve">King Wheeler </w:t>
      </w:r>
      <w:r w:rsidR="00D80B6A" w:rsidRPr="00783FBD">
        <w:rPr>
          <w:b/>
          <w:sz w:val="20"/>
          <w:szCs w:val="20"/>
        </w:rPr>
        <w:t>C</w:t>
      </w:r>
      <w:r w:rsidRPr="00783FBD">
        <w:rPr>
          <w:b/>
          <w:sz w:val="20"/>
          <w:szCs w:val="20"/>
        </w:rPr>
        <w:t>ommittee</w:t>
      </w:r>
      <w:r w:rsidRPr="00783FBD">
        <w:rPr>
          <w:sz w:val="20"/>
          <w:szCs w:val="20"/>
        </w:rPr>
        <w:t xml:space="preserve"> </w:t>
      </w:r>
      <w:r w:rsidR="00843ED8" w:rsidRPr="00783FBD">
        <w:rPr>
          <w:sz w:val="20"/>
          <w:szCs w:val="20"/>
        </w:rPr>
        <w:t>–</w:t>
      </w:r>
      <w:r w:rsidRPr="00783FBD">
        <w:rPr>
          <w:sz w:val="20"/>
          <w:szCs w:val="20"/>
        </w:rPr>
        <w:t xml:space="preserve"> </w:t>
      </w:r>
      <w:r w:rsidR="00843ED8" w:rsidRPr="00783FBD">
        <w:rPr>
          <w:sz w:val="20"/>
          <w:szCs w:val="20"/>
        </w:rPr>
        <w:t>Benevolent review committee</w:t>
      </w:r>
      <w:r w:rsidR="001B6FEC" w:rsidRPr="00783FBD">
        <w:rPr>
          <w:sz w:val="20"/>
          <w:szCs w:val="20"/>
        </w:rPr>
        <w:t xml:space="preserve"> by special request</w:t>
      </w:r>
      <w:r w:rsidR="00857F91">
        <w:rPr>
          <w:sz w:val="20"/>
          <w:szCs w:val="20"/>
        </w:rPr>
        <w:t xml:space="preserve">.  </w:t>
      </w:r>
      <w:r w:rsidR="004F3038">
        <w:rPr>
          <w:sz w:val="20"/>
          <w:szCs w:val="20"/>
        </w:rPr>
        <w:t>Gene Hardy, 33°,</w:t>
      </w:r>
      <w:r w:rsidR="004D48E2">
        <w:rPr>
          <w:sz w:val="20"/>
          <w:szCs w:val="20"/>
        </w:rPr>
        <w:t xml:space="preserve"> </w:t>
      </w:r>
      <w:hyperlink r:id="rId55" w:history="1">
        <w:r w:rsidR="00512857">
          <w:rPr>
            <w:rStyle w:val="Hyperlink"/>
          </w:rPr>
          <w:t>conohardy@gmail.com</w:t>
        </w:r>
      </w:hyperlink>
    </w:p>
    <w:p w14:paraId="5E4E624B" w14:textId="77777777" w:rsidR="00F145D8" w:rsidRDefault="00F145D8" w:rsidP="00B208EA">
      <w:pPr>
        <w:rPr>
          <w:rStyle w:val="Hyperlink"/>
        </w:rPr>
      </w:pPr>
    </w:p>
    <w:p w14:paraId="21E06425" w14:textId="77777777" w:rsidR="00337260" w:rsidRDefault="00337260" w:rsidP="00B208EA">
      <w:pPr>
        <w:rPr>
          <w:sz w:val="20"/>
          <w:szCs w:val="20"/>
        </w:rPr>
      </w:pPr>
      <w:r w:rsidRPr="00337260">
        <w:rPr>
          <w:b/>
          <w:sz w:val="20"/>
          <w:szCs w:val="20"/>
        </w:rPr>
        <w:t>Consistory Line Entertainment Group</w:t>
      </w:r>
      <w:r w:rsidRPr="00337260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Pr="00337260">
        <w:rPr>
          <w:sz w:val="20"/>
          <w:szCs w:val="20"/>
        </w:rPr>
        <w:t>To identify &amp; arrange entertainment &amp; educational presentations for Consistory Stated Meetings and Special Events.</w:t>
      </w:r>
    </w:p>
    <w:p w14:paraId="511F20B5" w14:textId="756859CD" w:rsidR="00C507B9" w:rsidRPr="00CB7887" w:rsidRDefault="005D5197" w:rsidP="00C507B9">
      <w:pPr>
        <w:tabs>
          <w:tab w:val="left" w:pos="5760"/>
        </w:tabs>
        <w:rPr>
          <w:sz w:val="22"/>
        </w:rPr>
      </w:pPr>
      <w:r>
        <w:rPr>
          <w:b/>
          <w:sz w:val="20"/>
          <w:szCs w:val="20"/>
        </w:rPr>
        <w:t xml:space="preserve">Chairman – </w:t>
      </w:r>
      <w:r>
        <w:rPr>
          <w:sz w:val="20"/>
          <w:szCs w:val="20"/>
        </w:rPr>
        <w:t>Chancellor</w:t>
      </w:r>
      <w:r w:rsidR="00613E7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nsistory </w:t>
      </w:r>
      <w:r w:rsidR="00515929" w:rsidRPr="00515929">
        <w:rPr>
          <w:sz w:val="20"/>
          <w:szCs w:val="20"/>
        </w:rPr>
        <w:t>Shawn Calder, 32°</w:t>
      </w:r>
      <w:r w:rsidR="00515929">
        <w:rPr>
          <w:sz w:val="20"/>
          <w:szCs w:val="20"/>
        </w:rPr>
        <w:t xml:space="preserve"> </w:t>
      </w:r>
      <w:hyperlink r:id="rId56" w:history="1">
        <w:r w:rsidR="00515929" w:rsidRPr="00523A5C">
          <w:rPr>
            <w:rStyle w:val="Hyperlink"/>
            <w:sz w:val="22"/>
          </w:rPr>
          <w:t>shawnc100k@gmail.com</w:t>
        </w:r>
      </w:hyperlink>
    </w:p>
    <w:p w14:paraId="511FE05D" w14:textId="77777777" w:rsidR="008332E6" w:rsidRPr="00A23291" w:rsidRDefault="008332E6" w:rsidP="008332E6">
      <w:pPr>
        <w:rPr>
          <w:sz w:val="22"/>
          <w:highlight w:val="yellow"/>
        </w:rPr>
      </w:pPr>
    </w:p>
    <w:p w14:paraId="4EEF3B3B" w14:textId="2019EE23" w:rsidR="008332E6" w:rsidRPr="00783FBD" w:rsidRDefault="008332E6" w:rsidP="00E5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83FBD">
        <w:rPr>
          <w:sz w:val="22"/>
        </w:rPr>
        <w:t xml:space="preserve">AUDIO/VISUAL </w:t>
      </w:r>
      <w:r w:rsidR="00D83B67">
        <w:rPr>
          <w:sz w:val="22"/>
        </w:rPr>
        <w:t xml:space="preserve">PRODUCTION </w:t>
      </w:r>
      <w:r w:rsidRPr="00783FBD">
        <w:rPr>
          <w:sz w:val="22"/>
        </w:rPr>
        <w:t>COMMITTEE</w:t>
      </w:r>
    </w:p>
    <w:p w14:paraId="4A5A8FCE" w14:textId="77777777" w:rsidR="00D43640" w:rsidRPr="00D43640" w:rsidRDefault="00D43640" w:rsidP="00D436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43640">
        <w:rPr>
          <w:rFonts w:ascii="Times New Roman" w:hAnsi="Times New Roman" w:cs="Times New Roman"/>
          <w:sz w:val="22"/>
          <w:szCs w:val="22"/>
        </w:rPr>
        <w:t>Bill Hickey, 33—Sound Manager</w:t>
      </w:r>
    </w:p>
    <w:p w14:paraId="0F4BAB61" w14:textId="77777777" w:rsidR="00D43640" w:rsidRPr="00D43640" w:rsidRDefault="00D43640" w:rsidP="00D436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43640">
        <w:rPr>
          <w:rFonts w:ascii="Times New Roman" w:hAnsi="Times New Roman" w:cs="Times New Roman"/>
          <w:sz w:val="22"/>
          <w:szCs w:val="22"/>
        </w:rPr>
        <w:t>Mike Taylor, 32°—Video Manager</w:t>
      </w:r>
    </w:p>
    <w:p w14:paraId="33972F01" w14:textId="18C4BF34" w:rsidR="00D83B67" w:rsidRDefault="00D83B67" w:rsidP="00D43640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ny Will, 32° KCCH</w:t>
      </w:r>
    </w:p>
    <w:p w14:paraId="73F66924" w14:textId="75D9E879" w:rsidR="008332E6" w:rsidRPr="00E57949" w:rsidRDefault="00D43640" w:rsidP="008332E6">
      <w:pPr>
        <w:rPr>
          <w:sz w:val="22"/>
          <w:u w:val="single"/>
        </w:rPr>
      </w:pPr>
      <w:r>
        <w:rPr>
          <w:sz w:val="22"/>
          <w:u w:val="single"/>
        </w:rPr>
        <w:t>Crew</w:t>
      </w:r>
      <w:r w:rsidR="00D83B67">
        <w:rPr>
          <w:sz w:val="22"/>
          <w:u w:val="single"/>
        </w:rPr>
        <w:t>members</w:t>
      </w:r>
    </w:p>
    <w:p w14:paraId="78CAB475" w14:textId="77777777" w:rsidR="00D43640" w:rsidRPr="00D43640" w:rsidRDefault="00D43640" w:rsidP="00D436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43640">
        <w:rPr>
          <w:rFonts w:ascii="Times New Roman" w:hAnsi="Times New Roman" w:cs="Times New Roman"/>
          <w:sz w:val="22"/>
          <w:szCs w:val="22"/>
        </w:rPr>
        <w:t>Heath Firestone, 32° KCCH</w:t>
      </w:r>
    </w:p>
    <w:p w14:paraId="1379E48B" w14:textId="77777777" w:rsidR="00D43640" w:rsidRPr="00D43640" w:rsidRDefault="00D43640" w:rsidP="00D436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43640">
        <w:rPr>
          <w:rFonts w:ascii="Times New Roman" w:hAnsi="Times New Roman" w:cs="Times New Roman"/>
          <w:sz w:val="22"/>
          <w:szCs w:val="22"/>
        </w:rPr>
        <w:t>Don Hale, 32°</w:t>
      </w:r>
    </w:p>
    <w:p w14:paraId="46415BAC" w14:textId="77777777" w:rsidR="00D43640" w:rsidRPr="00D43640" w:rsidRDefault="00D43640" w:rsidP="00D436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43640">
        <w:rPr>
          <w:rFonts w:ascii="Times New Roman" w:hAnsi="Times New Roman" w:cs="Times New Roman"/>
          <w:sz w:val="22"/>
          <w:szCs w:val="22"/>
        </w:rPr>
        <w:t>Bryant Harris, 32° KCCH</w:t>
      </w:r>
    </w:p>
    <w:p w14:paraId="02B9F0D2" w14:textId="77777777" w:rsidR="00D43640" w:rsidRPr="00D43640" w:rsidRDefault="00D43640" w:rsidP="00D436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43640">
        <w:rPr>
          <w:rFonts w:ascii="Times New Roman" w:hAnsi="Times New Roman" w:cs="Times New Roman"/>
          <w:sz w:val="22"/>
          <w:szCs w:val="22"/>
        </w:rPr>
        <w:t>Bruce Lawrence, 32°</w:t>
      </w:r>
    </w:p>
    <w:p w14:paraId="00CE3683" w14:textId="77777777" w:rsidR="00D43640" w:rsidRPr="00D43640" w:rsidRDefault="00D43640" w:rsidP="00D436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43640">
        <w:rPr>
          <w:rFonts w:ascii="Times New Roman" w:hAnsi="Times New Roman" w:cs="Times New Roman"/>
          <w:sz w:val="22"/>
          <w:szCs w:val="22"/>
        </w:rPr>
        <w:t>John Peck, KCCH</w:t>
      </w:r>
    </w:p>
    <w:p w14:paraId="6E6BCB3D" w14:textId="3AE3F137" w:rsidR="00D43640" w:rsidRDefault="00D43640" w:rsidP="00D436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D43640">
        <w:rPr>
          <w:rFonts w:ascii="Times New Roman" w:hAnsi="Times New Roman" w:cs="Times New Roman"/>
          <w:sz w:val="22"/>
          <w:szCs w:val="22"/>
        </w:rPr>
        <w:t>Jim Schneider, 3</w:t>
      </w:r>
      <w:r w:rsidR="00064D43">
        <w:rPr>
          <w:rFonts w:ascii="Times New Roman" w:hAnsi="Times New Roman" w:cs="Times New Roman"/>
          <w:sz w:val="22"/>
          <w:szCs w:val="22"/>
        </w:rPr>
        <w:t>3</w:t>
      </w:r>
      <w:r w:rsidRPr="00D43640">
        <w:rPr>
          <w:rFonts w:ascii="Times New Roman" w:hAnsi="Times New Roman" w:cs="Times New Roman"/>
          <w:sz w:val="22"/>
          <w:szCs w:val="22"/>
        </w:rPr>
        <w:t xml:space="preserve">° </w:t>
      </w:r>
    </w:p>
    <w:p w14:paraId="6678913A" w14:textId="1C80E60C" w:rsidR="00064D43" w:rsidRDefault="00064D43" w:rsidP="00D43640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b Hoyle, 32°</w:t>
      </w:r>
    </w:p>
    <w:p w14:paraId="5554FEC9" w14:textId="77777777" w:rsidR="00D83B67" w:rsidRPr="00D43640" w:rsidRDefault="00D83B67" w:rsidP="00D4364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81A7043" w14:textId="1DD16904" w:rsidR="008332E6" w:rsidRPr="00455E62" w:rsidRDefault="008332E6" w:rsidP="00E5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55E62">
        <w:rPr>
          <w:sz w:val="22"/>
        </w:rPr>
        <w:t>COMMUNICATIONS COMMITTEE</w:t>
      </w:r>
    </w:p>
    <w:p w14:paraId="790332E5" w14:textId="77777777" w:rsidR="004C3075" w:rsidRPr="00455E62" w:rsidRDefault="004C3075" w:rsidP="008332E6">
      <w:pPr>
        <w:rPr>
          <w:sz w:val="22"/>
        </w:rPr>
      </w:pPr>
      <w:r w:rsidRPr="00455E62">
        <w:rPr>
          <w:sz w:val="22"/>
        </w:rPr>
        <w:t>James Oliver, 32°</w:t>
      </w:r>
    </w:p>
    <w:p w14:paraId="0AC47362" w14:textId="77777777" w:rsidR="008332E6" w:rsidRPr="00455E62" w:rsidRDefault="008332E6" w:rsidP="008332E6">
      <w:pPr>
        <w:rPr>
          <w:sz w:val="22"/>
        </w:rPr>
      </w:pPr>
      <w:r w:rsidRPr="00455E62">
        <w:rPr>
          <w:sz w:val="22"/>
        </w:rPr>
        <w:t>Phil</w:t>
      </w:r>
      <w:r w:rsidR="003F0C22">
        <w:rPr>
          <w:sz w:val="22"/>
        </w:rPr>
        <w:t>ip W.</w:t>
      </w:r>
      <w:r w:rsidRPr="00455E62">
        <w:rPr>
          <w:sz w:val="22"/>
        </w:rPr>
        <w:t xml:space="preserve"> Hause, 32° KCCH</w:t>
      </w:r>
    </w:p>
    <w:p w14:paraId="4CDA69F5" w14:textId="38BF56C3" w:rsidR="004C3075" w:rsidRDefault="004C3075" w:rsidP="008332E6">
      <w:pPr>
        <w:rPr>
          <w:sz w:val="22"/>
        </w:rPr>
      </w:pPr>
      <w:r w:rsidRPr="00455E62">
        <w:rPr>
          <w:sz w:val="22"/>
        </w:rPr>
        <w:t>Sam</w:t>
      </w:r>
      <w:r w:rsidR="003F0C22">
        <w:rPr>
          <w:sz w:val="22"/>
        </w:rPr>
        <w:t>uel L.</w:t>
      </w:r>
      <w:r w:rsidRPr="00455E62">
        <w:rPr>
          <w:sz w:val="22"/>
        </w:rPr>
        <w:t xml:space="preserve"> Wittner, 32° KCCH</w:t>
      </w:r>
    </w:p>
    <w:p w14:paraId="1F704657" w14:textId="77777777" w:rsidR="00D83B67" w:rsidRPr="00455E62" w:rsidRDefault="00D83B67" w:rsidP="008332E6">
      <w:pPr>
        <w:rPr>
          <w:sz w:val="22"/>
        </w:rPr>
      </w:pPr>
    </w:p>
    <w:p w14:paraId="721FBA09" w14:textId="77777777" w:rsidR="008332E6" w:rsidRPr="00455E62" w:rsidRDefault="008332E6" w:rsidP="00E5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55E62">
        <w:rPr>
          <w:sz w:val="22"/>
        </w:rPr>
        <w:t>CLASS COMMITTEE</w:t>
      </w:r>
    </w:p>
    <w:p w14:paraId="4630E9E6" w14:textId="77777777" w:rsidR="005D08B6" w:rsidRDefault="005D08B6" w:rsidP="005D08B6">
      <w:r>
        <w:t>Daniel Conway, 33° - Chairman</w:t>
      </w:r>
    </w:p>
    <w:p w14:paraId="5D89F57E" w14:textId="77777777" w:rsidR="005D08B6" w:rsidRDefault="005D08B6" w:rsidP="005D08B6">
      <w:r>
        <w:t>Helmut Fritz, 33° - Assistant Chairman</w:t>
      </w:r>
    </w:p>
    <w:p w14:paraId="109BD3EB" w14:textId="77777777" w:rsidR="005D08B6" w:rsidRDefault="005D08B6" w:rsidP="005D08B6">
      <w:r>
        <w:t>Curtis Robinson, 32° KCCH</w:t>
      </w:r>
    </w:p>
    <w:p w14:paraId="451D9C7D" w14:textId="27ED63C6" w:rsidR="005D08B6" w:rsidRDefault="005D08B6" w:rsidP="005D08B6">
      <w:r>
        <w:lastRenderedPageBreak/>
        <w:t>Danny Tomlinson, 3</w:t>
      </w:r>
      <w:r w:rsidR="009C0FA0">
        <w:t>3</w:t>
      </w:r>
      <w:r>
        <w:t xml:space="preserve">° </w:t>
      </w:r>
    </w:p>
    <w:p w14:paraId="1C093124" w14:textId="7E275C62" w:rsidR="005D08B6" w:rsidRDefault="005D08B6" w:rsidP="005D08B6">
      <w:r>
        <w:t>Jeremy Debard, 32°</w:t>
      </w:r>
      <w:r w:rsidR="00B502F7">
        <w:t>, KCCH</w:t>
      </w:r>
    </w:p>
    <w:p w14:paraId="27AF01BB" w14:textId="77777777" w:rsidR="005D08B6" w:rsidRDefault="005D08B6" w:rsidP="005D08B6">
      <w:r>
        <w:t>Michael Scott, 32° KCCH</w:t>
      </w:r>
    </w:p>
    <w:p w14:paraId="7FE219A1" w14:textId="77777777" w:rsidR="005D08B6" w:rsidRDefault="005D08B6" w:rsidP="005D08B6">
      <w:r>
        <w:t>William Achbach, 32° KCCH</w:t>
      </w:r>
    </w:p>
    <w:p w14:paraId="1FFE2642" w14:textId="399E184E" w:rsidR="005D08B6" w:rsidRDefault="005D08B6" w:rsidP="005D08B6">
      <w:r>
        <w:t>Larry Bendt, 32°</w:t>
      </w:r>
      <w:r w:rsidR="00B502F7">
        <w:t>, KCCH</w:t>
      </w:r>
    </w:p>
    <w:p w14:paraId="740E73B0" w14:textId="77777777" w:rsidR="005D08B6" w:rsidRDefault="005D08B6" w:rsidP="005D08B6">
      <w:r>
        <w:t>John Warren, 33°</w:t>
      </w:r>
    </w:p>
    <w:p w14:paraId="69790C3D" w14:textId="77777777" w:rsidR="005D08B6" w:rsidRDefault="005D08B6" w:rsidP="005D08B6">
      <w:r>
        <w:t>Jim Oliver, 32°</w:t>
      </w:r>
    </w:p>
    <w:p w14:paraId="63D7702D" w14:textId="5EC9BAB1" w:rsidR="005D08B6" w:rsidRDefault="005D08B6" w:rsidP="005D08B6">
      <w:r>
        <w:t>Vic Ament, 32°</w:t>
      </w:r>
    </w:p>
    <w:p w14:paraId="7C0BF150" w14:textId="77777777" w:rsidR="006B2AF8" w:rsidRDefault="006B2AF8" w:rsidP="005D08B6"/>
    <w:p w14:paraId="5AF75D64" w14:textId="77777777" w:rsidR="00FB5D06" w:rsidRPr="00FB5D06" w:rsidRDefault="00FB5D06" w:rsidP="00FB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FB5D06">
        <w:rPr>
          <w:bCs/>
        </w:rPr>
        <w:t>J2SR Steering Committee</w:t>
      </w:r>
    </w:p>
    <w:p w14:paraId="5EC6A682" w14:textId="77777777" w:rsidR="00FB5D06" w:rsidRDefault="00FB5D06" w:rsidP="00FB5D06">
      <w:r>
        <w:t>Daniel Conway, 33° - Co-Chairman</w:t>
      </w:r>
    </w:p>
    <w:p w14:paraId="05EEB99F" w14:textId="77777777" w:rsidR="00FB5D06" w:rsidRDefault="00FB5D06" w:rsidP="00FB5D06">
      <w:r>
        <w:t>Robert Juchem, 33° - Co-Chairman</w:t>
      </w:r>
    </w:p>
    <w:p w14:paraId="39D845FF" w14:textId="6BEADA5B" w:rsidR="00A90158" w:rsidRDefault="00A90158" w:rsidP="00FB5D06">
      <w:r>
        <w:t>Keith  Anderson, 33°</w:t>
      </w:r>
    </w:p>
    <w:p w14:paraId="3253CDEC" w14:textId="3B4DFC63" w:rsidR="00FB5D06" w:rsidRDefault="00FB5D06" w:rsidP="00FB5D06">
      <w:r>
        <w:t>William Achbach, 32° KCCH</w:t>
      </w:r>
    </w:p>
    <w:p w14:paraId="5EC2A152" w14:textId="34E1DFD3" w:rsidR="00C24699" w:rsidRDefault="00C24699" w:rsidP="00FB5D06">
      <w:r>
        <w:t>Tom Repp, 32°, KCCH</w:t>
      </w:r>
    </w:p>
    <w:p w14:paraId="755B3F0E" w14:textId="7BAD6861" w:rsidR="00C24699" w:rsidRDefault="00C24699" w:rsidP="00C24699">
      <w:pPr>
        <w:rPr>
          <w:rFonts w:eastAsia="Times New Roman"/>
        </w:rPr>
      </w:pPr>
      <w:r>
        <w:rPr>
          <w:rFonts w:eastAsia="Times New Roman"/>
        </w:rPr>
        <w:t>Al Ulibarri, 33°</w:t>
      </w:r>
    </w:p>
    <w:p w14:paraId="58546204" w14:textId="6E13EBBF" w:rsidR="00C24699" w:rsidRDefault="00C24699" w:rsidP="00FB5D06">
      <w:r>
        <w:t>Keith Anderson, 33°</w:t>
      </w:r>
    </w:p>
    <w:p w14:paraId="76F8FFF6" w14:textId="70BA5D00" w:rsidR="00FB5D06" w:rsidRDefault="00FB5D06" w:rsidP="00FB5D06">
      <w:r>
        <w:t>Matthew Raia, 33°</w:t>
      </w:r>
    </w:p>
    <w:p w14:paraId="388EB3EC" w14:textId="77777777" w:rsidR="00D83B67" w:rsidRDefault="00D83B67" w:rsidP="00FB5D06"/>
    <w:p w14:paraId="498080A5" w14:textId="77777777" w:rsidR="008332E6" w:rsidRPr="00455E62" w:rsidRDefault="008332E6" w:rsidP="00E5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55E62">
        <w:rPr>
          <w:sz w:val="22"/>
        </w:rPr>
        <w:t>COSTUMES COMMITTEE</w:t>
      </w:r>
    </w:p>
    <w:p w14:paraId="518CFAE1" w14:textId="1E597C9F" w:rsidR="002C324E" w:rsidRDefault="002C324E" w:rsidP="002C324E">
      <w:r>
        <w:t xml:space="preserve">Costumes Committee </w:t>
      </w:r>
    </w:p>
    <w:p w14:paraId="61D41294" w14:textId="1F1F258D" w:rsidR="008332E6" w:rsidRPr="00E2303D" w:rsidRDefault="00F2144D" w:rsidP="008332E6">
      <w:pPr>
        <w:rPr>
          <w:sz w:val="20"/>
          <w:szCs w:val="20"/>
        </w:rPr>
      </w:pPr>
      <w:r w:rsidRPr="00F2144D">
        <w:t>Richard D. Silver, 32°, KCCH</w:t>
      </w:r>
      <w:r w:rsidRPr="00C24894">
        <w:t xml:space="preserve"> </w:t>
      </w:r>
      <w:r w:rsidR="008332E6" w:rsidRPr="008F04E1">
        <w:t>Chairman</w:t>
      </w:r>
      <w:r>
        <w:t xml:space="preserve"> </w:t>
      </w:r>
      <w:hyperlink r:id="rId57" w:history="1">
        <w:r w:rsidRPr="00327502">
          <w:rPr>
            <w:rStyle w:val="Hyperlink"/>
            <w:sz w:val="20"/>
            <w:szCs w:val="20"/>
          </w:rPr>
          <w:t>rsilver20@me.com</w:t>
        </w:r>
      </w:hyperlink>
    </w:p>
    <w:p w14:paraId="22DD7F13" w14:textId="7E9862EF" w:rsidR="001D22C1" w:rsidRDefault="001D22C1" w:rsidP="001D22C1">
      <w:r>
        <w:t>Trey Perrin</w:t>
      </w:r>
      <w:r w:rsidR="002C324E">
        <w:t xml:space="preserve">, 32°, KCCH Co-chairman </w:t>
      </w:r>
      <w:hyperlink r:id="rId58" w:history="1">
        <w:r w:rsidRPr="00517762">
          <w:rPr>
            <w:rStyle w:val="Hyperlink"/>
          </w:rPr>
          <w:t>treypthree@juno.net</w:t>
        </w:r>
      </w:hyperlink>
    </w:p>
    <w:p w14:paraId="2660D2BF" w14:textId="63B9CF9E" w:rsidR="001D22C1" w:rsidRDefault="001D22C1" w:rsidP="001D22C1">
      <w:r>
        <w:t>David E Bonham</w:t>
      </w:r>
      <w:r w:rsidR="00541EDB">
        <w:t>, 32°</w:t>
      </w:r>
      <w:r>
        <w:tab/>
      </w:r>
      <w:r>
        <w:tab/>
      </w:r>
      <w:r w:rsidR="000B27D6">
        <w:tab/>
      </w:r>
      <w:hyperlink r:id="rId59" w:history="1">
        <w:r w:rsidR="000B27D6" w:rsidRPr="00F4049A">
          <w:rPr>
            <w:rStyle w:val="Hyperlink"/>
          </w:rPr>
          <w:t>davidebonham@gmail.com</w:t>
        </w:r>
      </w:hyperlink>
    </w:p>
    <w:p w14:paraId="6B81B0DE" w14:textId="50F5D27E" w:rsidR="001D22C1" w:rsidRDefault="001D22C1" w:rsidP="001D22C1">
      <w:r>
        <w:t>Anthony S Clark</w:t>
      </w:r>
      <w:r w:rsidR="00541EDB">
        <w:t>, 32°, KCCH</w:t>
      </w:r>
      <w:r w:rsidR="000B27D6">
        <w:tab/>
      </w:r>
      <w:r>
        <w:tab/>
      </w:r>
      <w:hyperlink r:id="rId60" w:history="1">
        <w:r w:rsidRPr="00517762">
          <w:rPr>
            <w:rStyle w:val="Hyperlink"/>
          </w:rPr>
          <w:t>anthony.clark@comcast.net</w:t>
        </w:r>
      </w:hyperlink>
    </w:p>
    <w:p w14:paraId="696B196D" w14:textId="5B52E46A" w:rsidR="001D22C1" w:rsidRDefault="001D22C1" w:rsidP="001D22C1">
      <w:r>
        <w:t>John D Culp</w:t>
      </w:r>
      <w:r w:rsidR="000B27D6">
        <w:t>, 32°</w:t>
      </w:r>
      <w:r>
        <w:tab/>
      </w:r>
      <w:r>
        <w:tab/>
      </w:r>
      <w:r>
        <w:tab/>
      </w:r>
      <w:hyperlink r:id="rId61" w:history="1">
        <w:r w:rsidRPr="00517762">
          <w:rPr>
            <w:rStyle w:val="Hyperlink"/>
          </w:rPr>
          <w:t>culpjohnd@gmail.com</w:t>
        </w:r>
      </w:hyperlink>
    </w:p>
    <w:p w14:paraId="4CBB5046" w14:textId="5521747C" w:rsidR="001D22C1" w:rsidRDefault="001D22C1" w:rsidP="001D22C1">
      <w:r>
        <w:t>Gene Hardy</w:t>
      </w:r>
      <w:r w:rsidR="000B27D6">
        <w:t>, 33°</w:t>
      </w:r>
      <w:r>
        <w:tab/>
      </w:r>
      <w:r>
        <w:tab/>
      </w:r>
      <w:r>
        <w:tab/>
      </w:r>
      <w:hyperlink r:id="rId62" w:history="1">
        <w:r w:rsidRPr="00517762">
          <w:rPr>
            <w:rStyle w:val="Hyperlink"/>
          </w:rPr>
          <w:t>conohardy@gmail.com</w:t>
        </w:r>
      </w:hyperlink>
    </w:p>
    <w:p w14:paraId="490379ED" w14:textId="60B1387F" w:rsidR="001D22C1" w:rsidRDefault="001D22C1" w:rsidP="001D22C1">
      <w:r>
        <w:t>Paul R Harrison</w:t>
      </w:r>
      <w:r w:rsidR="000B27D6">
        <w:t>, 32°, KCCH</w:t>
      </w:r>
      <w:r>
        <w:tab/>
      </w:r>
      <w:r>
        <w:tab/>
      </w:r>
      <w:hyperlink r:id="rId63" w:history="1">
        <w:r w:rsidRPr="00517762">
          <w:rPr>
            <w:rStyle w:val="Hyperlink"/>
          </w:rPr>
          <w:t>prh@prharrisoncpa.com</w:t>
        </w:r>
      </w:hyperlink>
    </w:p>
    <w:p w14:paraId="2569538A" w14:textId="23AFA03E" w:rsidR="001D22C1" w:rsidRDefault="001D22C1" w:rsidP="001D22C1">
      <w:r>
        <w:t>Robert Horen</w:t>
      </w:r>
      <w:r w:rsidR="000B27D6">
        <w:t>, 33°</w:t>
      </w:r>
      <w:r>
        <w:tab/>
      </w:r>
      <w:r>
        <w:tab/>
      </w:r>
      <w:r>
        <w:tab/>
      </w:r>
      <w:hyperlink r:id="rId64" w:history="1">
        <w:r w:rsidRPr="00517762">
          <w:rPr>
            <w:rStyle w:val="Hyperlink"/>
          </w:rPr>
          <w:t>rhoren@mac.com</w:t>
        </w:r>
      </w:hyperlink>
    </w:p>
    <w:p w14:paraId="7B052A6F" w14:textId="17F06358" w:rsidR="001D22C1" w:rsidRDefault="001D22C1" w:rsidP="001D22C1">
      <w:r>
        <w:t>Stephen H Jaouen</w:t>
      </w:r>
      <w:r w:rsidR="000B27D6">
        <w:t>, 33°</w:t>
      </w:r>
      <w:r>
        <w:tab/>
      </w:r>
      <w:r>
        <w:tab/>
      </w:r>
      <w:hyperlink r:id="rId65" w:history="1">
        <w:r w:rsidRPr="00517762">
          <w:rPr>
            <w:rStyle w:val="Hyperlink"/>
          </w:rPr>
          <w:t>skijaouen@gmail.com</w:t>
        </w:r>
      </w:hyperlink>
    </w:p>
    <w:p w14:paraId="6B181471" w14:textId="40391051" w:rsidR="001D22C1" w:rsidRDefault="001D22C1" w:rsidP="001D22C1">
      <w:r>
        <w:t>Darren R Klinefelter</w:t>
      </w:r>
      <w:r w:rsidR="004C3AA1">
        <w:t>, 33°</w:t>
      </w:r>
      <w:r>
        <w:tab/>
      </w:r>
      <w:r>
        <w:tab/>
      </w:r>
      <w:hyperlink r:id="rId66" w:history="1">
        <w:r w:rsidRPr="00517762">
          <w:rPr>
            <w:rStyle w:val="Hyperlink"/>
          </w:rPr>
          <w:t>district20lecturer@gmail.com</w:t>
        </w:r>
      </w:hyperlink>
    </w:p>
    <w:p w14:paraId="15D522EC" w14:textId="0583C626" w:rsidR="001D22C1" w:rsidRDefault="001D22C1" w:rsidP="001D22C1">
      <w:r>
        <w:t>Robert M Marner</w:t>
      </w:r>
      <w:r w:rsidR="004C3AA1">
        <w:t>, 32°</w:t>
      </w:r>
      <w:r>
        <w:tab/>
      </w:r>
      <w:r>
        <w:tab/>
      </w:r>
      <w:r w:rsidR="006942EA">
        <w:tab/>
      </w:r>
      <w:hyperlink r:id="rId67" w:history="1">
        <w:r w:rsidR="006942EA" w:rsidRPr="00F4049A">
          <w:rPr>
            <w:rStyle w:val="Hyperlink"/>
          </w:rPr>
          <w:t>aatsbobby@yahoo.com</w:t>
        </w:r>
      </w:hyperlink>
    </w:p>
    <w:p w14:paraId="2CA9728E" w14:textId="54BE88B2" w:rsidR="001D22C1" w:rsidRDefault="001D22C1" w:rsidP="001D22C1">
      <w:r>
        <w:t>Richard R Mammenga</w:t>
      </w:r>
      <w:r w:rsidR="006942EA">
        <w:t>, 32°</w:t>
      </w:r>
      <w:r>
        <w:tab/>
      </w:r>
      <w:r w:rsidR="006942EA">
        <w:tab/>
      </w:r>
      <w:hyperlink r:id="rId68" w:history="1">
        <w:r w:rsidR="006942EA" w:rsidRPr="00F4049A">
          <w:rPr>
            <w:rStyle w:val="Hyperlink"/>
          </w:rPr>
          <w:t>pmammenga@centurylink.net</w:t>
        </w:r>
      </w:hyperlink>
    </w:p>
    <w:p w14:paraId="7B9C7B9D" w14:textId="2C5D48AF" w:rsidR="001D22C1" w:rsidRDefault="001D22C1" w:rsidP="001D22C1">
      <w:r>
        <w:t>Kenneth A McLauchlan</w:t>
      </w:r>
      <w:r w:rsidR="006942EA">
        <w:t>, 32°</w:t>
      </w:r>
      <w:r w:rsidR="006942EA">
        <w:tab/>
      </w:r>
      <w:r>
        <w:tab/>
      </w:r>
      <w:hyperlink r:id="rId69" w:history="1">
        <w:r w:rsidRPr="00517762">
          <w:rPr>
            <w:rStyle w:val="Hyperlink"/>
          </w:rPr>
          <w:t>alcussbrass@gmail.com</w:t>
        </w:r>
      </w:hyperlink>
    </w:p>
    <w:p w14:paraId="3D3F218F" w14:textId="79DC5ACF" w:rsidR="001D22C1" w:rsidRDefault="001D22C1" w:rsidP="001D22C1">
      <w:r>
        <w:t>James W Oliver</w:t>
      </w:r>
      <w:r w:rsidR="006942EA">
        <w:t>, 32°</w:t>
      </w:r>
      <w:r w:rsidR="006942EA">
        <w:tab/>
      </w:r>
      <w:r>
        <w:tab/>
      </w:r>
      <w:r>
        <w:tab/>
      </w:r>
      <w:hyperlink r:id="rId70" w:history="1">
        <w:r w:rsidRPr="00517762">
          <w:rPr>
            <w:rStyle w:val="Hyperlink"/>
          </w:rPr>
          <w:t>jw.oliver@comcast.net</w:t>
        </w:r>
      </w:hyperlink>
    </w:p>
    <w:p w14:paraId="5C1CE1D1" w14:textId="7F48FBD8" w:rsidR="001D22C1" w:rsidRDefault="001D22C1" w:rsidP="001D22C1">
      <w:r>
        <w:t>Edward O Rendon</w:t>
      </w:r>
      <w:r w:rsidR="006942EA">
        <w:t>, 32°</w:t>
      </w:r>
      <w:r>
        <w:tab/>
      </w:r>
      <w:r>
        <w:tab/>
      </w:r>
      <w:hyperlink r:id="rId71" w:history="1">
        <w:r w:rsidRPr="00517762">
          <w:rPr>
            <w:rStyle w:val="Hyperlink"/>
          </w:rPr>
          <w:t>e.rendon@comcast.net</w:t>
        </w:r>
      </w:hyperlink>
    </w:p>
    <w:p w14:paraId="0BC63FDD" w14:textId="502859C9" w:rsidR="001D22C1" w:rsidRDefault="001D22C1" w:rsidP="001D22C1">
      <w:r>
        <w:t>Douglas R Turner</w:t>
      </w:r>
      <w:r w:rsidR="006942EA">
        <w:t xml:space="preserve">, </w:t>
      </w:r>
      <w:r w:rsidR="008F7056">
        <w:t>32°</w:t>
      </w:r>
      <w:r>
        <w:tab/>
      </w:r>
      <w:r>
        <w:tab/>
      </w:r>
      <w:hyperlink r:id="rId72" w:history="1">
        <w:r w:rsidRPr="00517762">
          <w:rPr>
            <w:rStyle w:val="Hyperlink"/>
          </w:rPr>
          <w:t>xacsive2@aol.com</w:t>
        </w:r>
      </w:hyperlink>
    </w:p>
    <w:p w14:paraId="4F8CACAB" w14:textId="65A1784A" w:rsidR="001D22C1" w:rsidRDefault="001D22C1" w:rsidP="001D22C1">
      <w:r>
        <w:t>Paul R Whannel</w:t>
      </w:r>
      <w:r w:rsidR="008F7056">
        <w:t>, 33°</w:t>
      </w:r>
      <w:r w:rsidR="008F7056">
        <w:tab/>
      </w:r>
      <w:r>
        <w:tab/>
      </w:r>
      <w:r>
        <w:tab/>
      </w:r>
      <w:hyperlink r:id="rId73" w:history="1">
        <w:r w:rsidRPr="00517762">
          <w:rPr>
            <w:rStyle w:val="Hyperlink"/>
          </w:rPr>
          <w:t>pwhannel@comcast.net</w:t>
        </w:r>
      </w:hyperlink>
    </w:p>
    <w:p w14:paraId="62C8FC7A" w14:textId="1888162A" w:rsidR="001D22C1" w:rsidRDefault="001D22C1" w:rsidP="001D22C1">
      <w:pPr>
        <w:rPr>
          <w:rStyle w:val="Hyperlink"/>
        </w:rPr>
      </w:pPr>
      <w:r>
        <w:t>Samuel L Wittner</w:t>
      </w:r>
      <w:r w:rsidR="008F7056">
        <w:t>, 32°, KCCH</w:t>
      </w:r>
      <w:r>
        <w:tab/>
      </w:r>
      <w:hyperlink r:id="rId74" w:history="1">
        <w:r w:rsidRPr="00517762">
          <w:rPr>
            <w:rStyle w:val="Hyperlink"/>
          </w:rPr>
          <w:t>smwittner414@comcast.net</w:t>
        </w:r>
      </w:hyperlink>
    </w:p>
    <w:p w14:paraId="3F55D749" w14:textId="5599465D" w:rsidR="009A6659" w:rsidRDefault="009A6659" w:rsidP="001D22C1"/>
    <w:p w14:paraId="742D519F" w14:textId="77777777" w:rsidR="00D83B67" w:rsidRDefault="00D83B67" w:rsidP="001D22C1"/>
    <w:p w14:paraId="7BF7FC0B" w14:textId="77777777" w:rsidR="002A7702" w:rsidRPr="00455E62" w:rsidRDefault="002A7702" w:rsidP="0034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55E62">
        <w:rPr>
          <w:sz w:val="22"/>
        </w:rPr>
        <w:t>DIGITAL MEDIA</w:t>
      </w:r>
    </w:p>
    <w:p w14:paraId="738D1AE5" w14:textId="1DD93D9A" w:rsidR="002A7702" w:rsidRDefault="006044FC" w:rsidP="002A7702">
      <w:pPr>
        <w:rPr>
          <w:sz w:val="22"/>
        </w:rPr>
      </w:pPr>
      <w:r>
        <w:rPr>
          <w:sz w:val="22"/>
        </w:rPr>
        <w:t>Scott Olson</w:t>
      </w:r>
      <w:r w:rsidR="002A7702" w:rsidRPr="00455E62">
        <w:rPr>
          <w:sz w:val="22"/>
        </w:rPr>
        <w:t>, 3</w:t>
      </w:r>
      <w:r w:rsidR="009C0FA0">
        <w:rPr>
          <w:sz w:val="22"/>
        </w:rPr>
        <w:t>3</w:t>
      </w:r>
      <w:r w:rsidR="002A7702" w:rsidRPr="00455E62">
        <w:rPr>
          <w:sz w:val="22"/>
        </w:rPr>
        <w:t>°</w:t>
      </w:r>
      <w:r w:rsidR="00512857">
        <w:rPr>
          <w:sz w:val="22"/>
        </w:rPr>
        <w:t xml:space="preserve">, </w:t>
      </w:r>
      <w:r w:rsidR="002A7702" w:rsidRPr="00455E62">
        <w:rPr>
          <w:sz w:val="22"/>
        </w:rPr>
        <w:t>Chairman</w:t>
      </w:r>
    </w:p>
    <w:p w14:paraId="0937E1A3" w14:textId="77777777" w:rsidR="00D83B67" w:rsidRDefault="00D83B67" w:rsidP="002A7702">
      <w:pPr>
        <w:rPr>
          <w:sz w:val="22"/>
        </w:rPr>
      </w:pPr>
    </w:p>
    <w:p w14:paraId="074DA86C" w14:textId="77777777" w:rsidR="009F182A" w:rsidRPr="00363BE4" w:rsidRDefault="009F182A" w:rsidP="0034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363BE4">
        <w:rPr>
          <w:sz w:val="22"/>
        </w:rPr>
        <w:t>DENVER CONSISTORY BRASS</w:t>
      </w:r>
    </w:p>
    <w:p w14:paraId="4942F9FF" w14:textId="77777777" w:rsidR="00934F11" w:rsidRDefault="00934F11" w:rsidP="00934F11">
      <w:pPr>
        <w:rPr>
          <w:sz w:val="22"/>
        </w:rPr>
      </w:pPr>
      <w:r>
        <w:rPr>
          <w:sz w:val="22"/>
        </w:rPr>
        <w:t xml:space="preserve">Marvin Felsdman, </w:t>
      </w:r>
      <w:r>
        <w:rPr>
          <w:sz w:val="20"/>
          <w:szCs w:val="20"/>
        </w:rPr>
        <w:t>33°                                 Trumpet</w:t>
      </w:r>
    </w:p>
    <w:p w14:paraId="297D7F69" w14:textId="77777777" w:rsidR="00934F11" w:rsidRDefault="00934F11" w:rsidP="00934F11">
      <w:pPr>
        <w:rPr>
          <w:sz w:val="22"/>
        </w:rPr>
      </w:pPr>
      <w:r>
        <w:rPr>
          <w:sz w:val="22"/>
        </w:rPr>
        <w:t xml:space="preserve">Richard G. Frohlick, 33°                        </w:t>
      </w:r>
      <w:r>
        <w:rPr>
          <w:sz w:val="22"/>
        </w:rPr>
        <w:tab/>
        <w:t>Trumpet</w:t>
      </w:r>
    </w:p>
    <w:p w14:paraId="4E8D9578" w14:textId="77777777" w:rsidR="00934F11" w:rsidRDefault="00934F11" w:rsidP="00934F11">
      <w:pPr>
        <w:rPr>
          <w:sz w:val="22"/>
        </w:rPr>
      </w:pPr>
      <w:r>
        <w:rPr>
          <w:sz w:val="22"/>
        </w:rPr>
        <w:t xml:space="preserve">Robert D. Hurrell, 32° KCCH            </w:t>
      </w:r>
      <w:r>
        <w:rPr>
          <w:sz w:val="22"/>
        </w:rPr>
        <w:tab/>
        <w:t>Trombone</w:t>
      </w:r>
    </w:p>
    <w:p w14:paraId="28ABEA85" w14:textId="77777777" w:rsidR="00934F11" w:rsidRDefault="00934F11" w:rsidP="00934F11">
      <w:pPr>
        <w:rPr>
          <w:sz w:val="22"/>
        </w:rPr>
      </w:pPr>
      <w:r>
        <w:rPr>
          <w:sz w:val="22"/>
        </w:rPr>
        <w:lastRenderedPageBreak/>
        <w:t>Timothy A. Johansson, 32° KCCH</w:t>
      </w:r>
      <w:r>
        <w:rPr>
          <w:sz w:val="22"/>
        </w:rPr>
        <w:tab/>
        <w:t>Tuba</w:t>
      </w:r>
    </w:p>
    <w:p w14:paraId="6650C68F" w14:textId="77777777" w:rsidR="00934F11" w:rsidRDefault="00934F11" w:rsidP="00934F11">
      <w:pPr>
        <w:rPr>
          <w:sz w:val="22"/>
        </w:rPr>
      </w:pPr>
      <w:r>
        <w:rPr>
          <w:sz w:val="22"/>
        </w:rPr>
        <w:t xml:space="preserve">Stephen M. Munsinger, 33°              </w:t>
      </w:r>
      <w:r>
        <w:rPr>
          <w:sz w:val="22"/>
        </w:rPr>
        <w:tab/>
        <w:t>Trombone</w:t>
      </w:r>
    </w:p>
    <w:p w14:paraId="67F37109" w14:textId="292C635E" w:rsidR="009C0FA0" w:rsidRDefault="001B1B0B" w:rsidP="009C0FA0">
      <w:pPr>
        <w:rPr>
          <w:sz w:val="22"/>
        </w:rPr>
      </w:pPr>
      <w:r>
        <w:rPr>
          <w:sz w:val="22"/>
        </w:rPr>
        <w:t>Dillon Brickhouse, 32°</w:t>
      </w:r>
      <w:r w:rsidR="009C0FA0">
        <w:rPr>
          <w:sz w:val="22"/>
        </w:rPr>
        <w:t>, KCCH</w:t>
      </w:r>
      <w:r w:rsidR="009C0FA0">
        <w:rPr>
          <w:sz w:val="22"/>
        </w:rPr>
        <w:tab/>
      </w:r>
      <w:r w:rsidR="009C0FA0">
        <w:rPr>
          <w:sz w:val="22"/>
        </w:rPr>
        <w:tab/>
      </w:r>
      <w:r w:rsidR="009C0FA0">
        <w:rPr>
          <w:sz w:val="22"/>
        </w:rPr>
        <w:t>Trombone</w:t>
      </w:r>
    </w:p>
    <w:p w14:paraId="43DE3869" w14:textId="3FD7E7F5" w:rsidR="009F182A" w:rsidRDefault="009F182A" w:rsidP="009F182A">
      <w:pPr>
        <w:rPr>
          <w:sz w:val="22"/>
        </w:rPr>
      </w:pPr>
      <w:r w:rsidRPr="00B328C1">
        <w:rPr>
          <w:sz w:val="22"/>
        </w:rPr>
        <w:t>Kenneth W</w:t>
      </w:r>
      <w:r w:rsidR="00C54C5A" w:rsidRPr="00B328C1">
        <w:rPr>
          <w:sz w:val="22"/>
        </w:rPr>
        <w:t>.</w:t>
      </w:r>
      <w:r w:rsidRPr="00B328C1">
        <w:rPr>
          <w:sz w:val="22"/>
        </w:rPr>
        <w:t xml:space="preserve"> Pearce, 32° KCCH              </w:t>
      </w:r>
      <w:r w:rsidRPr="00B328C1">
        <w:rPr>
          <w:sz w:val="22"/>
        </w:rPr>
        <w:tab/>
        <w:t>Percussion</w:t>
      </w:r>
    </w:p>
    <w:p w14:paraId="58EA6F41" w14:textId="77777777" w:rsidR="00D83B67" w:rsidRPr="00B328C1" w:rsidRDefault="00D83B67" w:rsidP="009F182A">
      <w:pPr>
        <w:rPr>
          <w:sz w:val="22"/>
        </w:rPr>
      </w:pPr>
    </w:p>
    <w:p w14:paraId="3F26F387" w14:textId="6415A1E1" w:rsidR="009F182A" w:rsidRPr="00B328C1" w:rsidRDefault="009F182A" w:rsidP="0034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328C1">
        <w:rPr>
          <w:sz w:val="22"/>
        </w:rPr>
        <w:t>IT</w:t>
      </w:r>
      <w:r w:rsidR="00D83B67">
        <w:rPr>
          <w:sz w:val="22"/>
        </w:rPr>
        <w:t xml:space="preserve"> Committee</w:t>
      </w:r>
    </w:p>
    <w:p w14:paraId="545964A6" w14:textId="77777777" w:rsidR="009F182A" w:rsidRPr="00255BF7" w:rsidRDefault="00265E29" w:rsidP="009F182A">
      <w:pPr>
        <w:rPr>
          <w:sz w:val="20"/>
          <w:szCs w:val="20"/>
        </w:rPr>
      </w:pPr>
      <w:r w:rsidRPr="00255BF7">
        <w:rPr>
          <w:sz w:val="20"/>
          <w:szCs w:val="20"/>
        </w:rPr>
        <w:t xml:space="preserve">Michael A. </w:t>
      </w:r>
      <w:r w:rsidR="009F182A" w:rsidRPr="00255BF7">
        <w:rPr>
          <w:sz w:val="20"/>
          <w:szCs w:val="20"/>
        </w:rPr>
        <w:t>Brewer, 32° KCCH – Chairman</w:t>
      </w:r>
    </w:p>
    <w:p w14:paraId="04770FA5" w14:textId="77777777" w:rsidR="009F182A" w:rsidRPr="00255BF7" w:rsidRDefault="009F182A" w:rsidP="009F182A">
      <w:pPr>
        <w:rPr>
          <w:sz w:val="20"/>
          <w:szCs w:val="20"/>
        </w:rPr>
      </w:pPr>
      <w:r w:rsidRPr="00255BF7">
        <w:rPr>
          <w:sz w:val="20"/>
          <w:szCs w:val="20"/>
        </w:rPr>
        <w:t xml:space="preserve">Ashley </w:t>
      </w:r>
      <w:r w:rsidR="00265E29" w:rsidRPr="00255BF7">
        <w:rPr>
          <w:sz w:val="20"/>
          <w:szCs w:val="20"/>
        </w:rPr>
        <w:t xml:space="preserve">S. </w:t>
      </w:r>
      <w:r w:rsidRPr="00255BF7">
        <w:rPr>
          <w:sz w:val="20"/>
          <w:szCs w:val="20"/>
        </w:rPr>
        <w:t>Buss, 33°</w:t>
      </w:r>
    </w:p>
    <w:p w14:paraId="669FF086" w14:textId="77777777" w:rsidR="009F182A" w:rsidRPr="00255BF7" w:rsidRDefault="00265E29" w:rsidP="009F182A">
      <w:pPr>
        <w:rPr>
          <w:sz w:val="20"/>
          <w:szCs w:val="20"/>
        </w:rPr>
      </w:pPr>
      <w:r w:rsidRPr="00255BF7">
        <w:rPr>
          <w:sz w:val="20"/>
          <w:szCs w:val="20"/>
        </w:rPr>
        <w:t xml:space="preserve">William A. </w:t>
      </w:r>
      <w:r w:rsidR="00C54C5A" w:rsidRPr="00255BF7">
        <w:rPr>
          <w:sz w:val="20"/>
          <w:szCs w:val="20"/>
        </w:rPr>
        <w:t>Hickey</w:t>
      </w:r>
      <w:r w:rsidR="009F182A" w:rsidRPr="00255BF7">
        <w:rPr>
          <w:sz w:val="20"/>
          <w:szCs w:val="20"/>
        </w:rPr>
        <w:t>,</w:t>
      </w:r>
      <w:r w:rsidRPr="00255BF7">
        <w:rPr>
          <w:sz w:val="20"/>
          <w:szCs w:val="20"/>
        </w:rPr>
        <w:t xml:space="preserve"> III,</w:t>
      </w:r>
      <w:r w:rsidR="009F182A" w:rsidRPr="00255BF7">
        <w:rPr>
          <w:sz w:val="20"/>
          <w:szCs w:val="20"/>
        </w:rPr>
        <w:t xml:space="preserve"> 33°</w:t>
      </w:r>
    </w:p>
    <w:p w14:paraId="20DB3EBD" w14:textId="55F6311C" w:rsidR="009F182A" w:rsidRPr="00255BF7" w:rsidRDefault="009F182A" w:rsidP="009F182A">
      <w:pPr>
        <w:rPr>
          <w:sz w:val="20"/>
          <w:szCs w:val="20"/>
        </w:rPr>
      </w:pPr>
      <w:r w:rsidRPr="00255BF7">
        <w:rPr>
          <w:sz w:val="20"/>
          <w:szCs w:val="20"/>
        </w:rPr>
        <w:t>Dan</w:t>
      </w:r>
      <w:r w:rsidR="00265E29" w:rsidRPr="00255BF7">
        <w:rPr>
          <w:sz w:val="20"/>
          <w:szCs w:val="20"/>
        </w:rPr>
        <w:t>iel K.</w:t>
      </w:r>
      <w:r w:rsidRPr="00255BF7">
        <w:rPr>
          <w:sz w:val="20"/>
          <w:szCs w:val="20"/>
        </w:rPr>
        <w:t xml:space="preserve"> Conway, 3</w:t>
      </w:r>
      <w:r w:rsidR="001B1B0B">
        <w:rPr>
          <w:sz w:val="20"/>
          <w:szCs w:val="20"/>
        </w:rPr>
        <w:t>3</w:t>
      </w:r>
      <w:r w:rsidRPr="00255BF7">
        <w:rPr>
          <w:sz w:val="20"/>
          <w:szCs w:val="20"/>
        </w:rPr>
        <w:t xml:space="preserve">° </w:t>
      </w:r>
    </w:p>
    <w:p w14:paraId="1602AE62" w14:textId="77777777" w:rsidR="009F182A" w:rsidRPr="00255BF7" w:rsidRDefault="00C54C5A" w:rsidP="009F182A">
      <w:pPr>
        <w:rPr>
          <w:sz w:val="20"/>
          <w:szCs w:val="20"/>
        </w:rPr>
      </w:pPr>
      <w:r w:rsidRPr="00255BF7">
        <w:rPr>
          <w:sz w:val="20"/>
          <w:szCs w:val="20"/>
        </w:rPr>
        <w:t xml:space="preserve">L. </w:t>
      </w:r>
      <w:r w:rsidR="009F182A" w:rsidRPr="00255BF7">
        <w:rPr>
          <w:sz w:val="20"/>
          <w:szCs w:val="20"/>
        </w:rPr>
        <w:t>Bryant Harris, 32°</w:t>
      </w:r>
      <w:r w:rsidR="00B328C1" w:rsidRPr="00255BF7">
        <w:rPr>
          <w:sz w:val="20"/>
          <w:szCs w:val="20"/>
        </w:rPr>
        <w:t xml:space="preserve"> KCCH</w:t>
      </w:r>
    </w:p>
    <w:p w14:paraId="7FE89148" w14:textId="5C1392D0" w:rsidR="009F182A" w:rsidRPr="00255BF7" w:rsidRDefault="009F182A" w:rsidP="009F182A">
      <w:pPr>
        <w:rPr>
          <w:sz w:val="20"/>
          <w:szCs w:val="20"/>
        </w:rPr>
      </w:pPr>
      <w:r w:rsidRPr="00255BF7">
        <w:rPr>
          <w:sz w:val="20"/>
          <w:szCs w:val="20"/>
        </w:rPr>
        <w:t xml:space="preserve">Hunter </w:t>
      </w:r>
      <w:r w:rsidR="00265E29" w:rsidRPr="00255BF7">
        <w:rPr>
          <w:sz w:val="20"/>
          <w:szCs w:val="20"/>
        </w:rPr>
        <w:t xml:space="preserve">M. </w:t>
      </w:r>
      <w:r w:rsidRPr="00255BF7">
        <w:rPr>
          <w:sz w:val="20"/>
          <w:szCs w:val="20"/>
        </w:rPr>
        <w:t>McCallum, 32°</w:t>
      </w:r>
      <w:r w:rsidR="001B1B0B">
        <w:rPr>
          <w:sz w:val="20"/>
          <w:szCs w:val="20"/>
        </w:rPr>
        <w:t>, KCCH</w:t>
      </w:r>
    </w:p>
    <w:p w14:paraId="49C97D19" w14:textId="34BAF4DE" w:rsidR="00934F11" w:rsidRDefault="009F182A" w:rsidP="009F182A">
      <w:pPr>
        <w:rPr>
          <w:sz w:val="20"/>
          <w:szCs w:val="20"/>
        </w:rPr>
      </w:pPr>
      <w:r w:rsidRPr="00255BF7">
        <w:rPr>
          <w:sz w:val="20"/>
          <w:szCs w:val="20"/>
        </w:rPr>
        <w:t>Cath</w:t>
      </w:r>
      <w:r w:rsidR="00B328C1" w:rsidRPr="00255BF7">
        <w:rPr>
          <w:sz w:val="20"/>
          <w:szCs w:val="20"/>
        </w:rPr>
        <w:t>y Anderson, Executive Assistant</w:t>
      </w:r>
    </w:p>
    <w:p w14:paraId="0350C3D7" w14:textId="77777777" w:rsidR="00D83B67" w:rsidRDefault="00D83B67" w:rsidP="009F182A">
      <w:pPr>
        <w:rPr>
          <w:sz w:val="20"/>
          <w:szCs w:val="20"/>
        </w:rPr>
      </w:pPr>
    </w:p>
    <w:p w14:paraId="51D103A5" w14:textId="77777777" w:rsidR="006E48D5" w:rsidRPr="006E48D5" w:rsidRDefault="006E48D5" w:rsidP="006E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6E48D5">
        <w:rPr>
          <w:bCs/>
        </w:rPr>
        <w:t>Social Media Committee</w:t>
      </w:r>
    </w:p>
    <w:p w14:paraId="5A85A96E" w14:textId="77777777" w:rsidR="006E48D5" w:rsidRDefault="006E48D5" w:rsidP="006E48D5">
      <w:r>
        <w:t>Daniel Conway, 33° - Chairman</w:t>
      </w:r>
    </w:p>
    <w:p w14:paraId="54C1CEA8" w14:textId="77777777" w:rsidR="006E48D5" w:rsidRDefault="006E48D5" w:rsidP="006E48D5">
      <w:r>
        <w:t>Pablo Colomban, 32° KCCH – Webmaster</w:t>
      </w:r>
    </w:p>
    <w:p w14:paraId="2A21D9E0" w14:textId="1E312145" w:rsidR="006E48D5" w:rsidRDefault="006E48D5" w:rsidP="006E48D5">
      <w:r>
        <w:t>D</w:t>
      </w:r>
      <w:r w:rsidR="00716F0C">
        <w:t>il</w:t>
      </w:r>
      <w:r>
        <w:t>l</w:t>
      </w:r>
      <w:r w:rsidR="00716F0C">
        <w:t>o</w:t>
      </w:r>
      <w:r>
        <w:t>n Brickhouse, 32°</w:t>
      </w:r>
      <w:r w:rsidR="00716F0C">
        <w:t>, KCCH</w:t>
      </w:r>
      <w:r>
        <w:t xml:space="preserve"> - Assistant Webmaster</w:t>
      </w:r>
    </w:p>
    <w:p w14:paraId="6FB02DDB" w14:textId="77777777" w:rsidR="006E48D5" w:rsidRDefault="006E48D5" w:rsidP="006E48D5">
      <w:r>
        <w:t>Randy Penn, 32° KCCH – Facebook</w:t>
      </w:r>
    </w:p>
    <w:p w14:paraId="54DC0F56" w14:textId="77777777" w:rsidR="006E48D5" w:rsidRDefault="006E48D5" w:rsidP="006E48D5">
      <w:r>
        <w:t>Bryant Harris, 32° KCCH - Twitter</w:t>
      </w:r>
    </w:p>
    <w:p w14:paraId="19453BEC" w14:textId="77777777" w:rsidR="006E48D5" w:rsidRPr="00255BF7" w:rsidRDefault="006E48D5" w:rsidP="009F182A">
      <w:pPr>
        <w:rPr>
          <w:sz w:val="20"/>
          <w:szCs w:val="20"/>
        </w:rPr>
      </w:pPr>
    </w:p>
    <w:p w14:paraId="101892DF" w14:textId="77777777" w:rsidR="008332E6" w:rsidRPr="00B328C1" w:rsidRDefault="008332E6" w:rsidP="0034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328C1">
        <w:rPr>
          <w:sz w:val="22"/>
        </w:rPr>
        <w:t>MAKEUP COMMITTEE</w:t>
      </w:r>
    </w:p>
    <w:p w14:paraId="19C72917" w14:textId="77777777" w:rsidR="007131F0" w:rsidRPr="00C57EBF" w:rsidRDefault="007131F0" w:rsidP="007131F0">
      <w:pPr>
        <w:contextualSpacing/>
        <w:rPr>
          <w:b/>
        </w:rPr>
      </w:pPr>
      <w:r w:rsidRPr="00C57EBF">
        <w:rPr>
          <w:b/>
        </w:rPr>
        <w:t>Chairman:</w:t>
      </w:r>
    </w:p>
    <w:p w14:paraId="0880140D" w14:textId="5E09DA9A" w:rsidR="007131F0" w:rsidRDefault="009C0FA0" w:rsidP="004D6CE5">
      <w:pPr>
        <w:contextualSpacing/>
      </w:pPr>
      <w:r>
        <w:t>Jaymie Vaughn</w:t>
      </w:r>
      <w:r w:rsidR="007131F0">
        <w:t xml:space="preserve">, 32° KCCH </w:t>
      </w:r>
      <w:hyperlink r:id="rId75" w:history="1">
        <w:r w:rsidRPr="0011235E">
          <w:rPr>
            <w:rStyle w:val="Hyperlink"/>
            <w:sz w:val="22"/>
          </w:rPr>
          <w:t>jaymievaughn@gmail.com</w:t>
        </w:r>
      </w:hyperlink>
    </w:p>
    <w:p w14:paraId="441C2FAA" w14:textId="77777777" w:rsidR="007131F0" w:rsidRDefault="007131F0" w:rsidP="007131F0">
      <w:pPr>
        <w:contextualSpacing/>
      </w:pPr>
      <w:r>
        <w:t>Pablo Colomban, 32°</w:t>
      </w:r>
      <w:r w:rsidR="004D6CE5">
        <w:t xml:space="preserve">, KCCH </w:t>
      </w:r>
      <w:hyperlink r:id="rId76" w:history="1">
        <w:r w:rsidR="004D6CE5" w:rsidRPr="003E2E9E">
          <w:rPr>
            <w:rStyle w:val="Hyperlink"/>
          </w:rPr>
          <w:t>pablocolomban@yahoo.com</w:t>
        </w:r>
      </w:hyperlink>
      <w:r w:rsidR="004D6CE5">
        <w:t xml:space="preserve"> </w:t>
      </w:r>
    </w:p>
    <w:p w14:paraId="085D62B4" w14:textId="77777777" w:rsidR="007131F0" w:rsidRDefault="007131F0" w:rsidP="007131F0">
      <w:pPr>
        <w:contextualSpacing/>
      </w:pPr>
      <w:r>
        <w:t>Nick Newby, 32°</w:t>
      </w:r>
      <w:r w:rsidR="004D6CE5">
        <w:t xml:space="preserve"> </w:t>
      </w:r>
      <w:hyperlink r:id="rId77" w:history="1">
        <w:r w:rsidR="004D6CE5" w:rsidRPr="003E2E9E">
          <w:rPr>
            <w:rStyle w:val="Hyperlink"/>
          </w:rPr>
          <w:t>newbyn@colorado.edu</w:t>
        </w:r>
      </w:hyperlink>
      <w:r w:rsidR="004D6CE5">
        <w:t xml:space="preserve"> </w:t>
      </w:r>
    </w:p>
    <w:p w14:paraId="01A053FC" w14:textId="4EE388D1" w:rsidR="007131F0" w:rsidRDefault="007131F0" w:rsidP="004D6CE5">
      <w:pPr>
        <w:contextualSpacing/>
      </w:pPr>
      <w:r>
        <w:t>Michael Rotert, 32°</w:t>
      </w:r>
      <w:r w:rsidR="009C0FA0">
        <w:t>, KCCH</w:t>
      </w:r>
      <w:r w:rsidR="004D6CE5">
        <w:t xml:space="preserve"> </w:t>
      </w:r>
      <w:hyperlink r:id="rId78" w:history="1">
        <w:r w:rsidR="004D6CE5" w:rsidRPr="003E2E9E">
          <w:rPr>
            <w:rStyle w:val="Hyperlink"/>
          </w:rPr>
          <w:t>mrotert@shirron.com</w:t>
        </w:r>
      </w:hyperlink>
      <w:r w:rsidR="004D6CE5">
        <w:t xml:space="preserve"> </w:t>
      </w:r>
    </w:p>
    <w:p w14:paraId="7EC28DAF" w14:textId="77777777" w:rsidR="007131F0" w:rsidRDefault="007131F0" w:rsidP="004D6CE5">
      <w:pPr>
        <w:contextualSpacing/>
      </w:pPr>
      <w:r>
        <w:t>Gregory F. Harris, 32° KCCH</w:t>
      </w:r>
      <w:r w:rsidR="004D6CE5">
        <w:t xml:space="preserve"> </w:t>
      </w:r>
      <w:hyperlink r:id="rId79" w:history="1">
        <w:r w:rsidR="004D6CE5" w:rsidRPr="003E2E9E">
          <w:rPr>
            <w:rStyle w:val="Hyperlink"/>
          </w:rPr>
          <w:t>gregharris1413@gmail.com</w:t>
        </w:r>
      </w:hyperlink>
      <w:r w:rsidR="004D6CE5">
        <w:t xml:space="preserve"> </w:t>
      </w:r>
    </w:p>
    <w:p w14:paraId="08C27A0D" w14:textId="77777777" w:rsidR="007131F0" w:rsidRDefault="007131F0" w:rsidP="007131F0">
      <w:pPr>
        <w:contextualSpacing/>
      </w:pPr>
      <w:r>
        <w:t>Richard W. Mitchell, 33°</w:t>
      </w:r>
      <w:r w:rsidR="004D6CE5">
        <w:t xml:space="preserve"> </w:t>
      </w:r>
      <w:hyperlink r:id="rId80" w:history="1">
        <w:r w:rsidR="004D6CE5" w:rsidRPr="003E2E9E">
          <w:rPr>
            <w:rStyle w:val="Hyperlink"/>
          </w:rPr>
          <w:t>mitchellmtn@gmail.com</w:t>
        </w:r>
      </w:hyperlink>
      <w:r w:rsidR="004D6CE5">
        <w:t xml:space="preserve"> </w:t>
      </w:r>
    </w:p>
    <w:p w14:paraId="667BEE2E" w14:textId="12AD8305" w:rsidR="007131F0" w:rsidRDefault="00934F11" w:rsidP="007131F0">
      <w:pPr>
        <w:contextualSpacing/>
      </w:pPr>
      <w:r>
        <w:t>J</w:t>
      </w:r>
      <w:r w:rsidR="007131F0">
        <w:t>ack D. White, 32° KCCH Assistant Chairman Emeritus</w:t>
      </w:r>
    </w:p>
    <w:p w14:paraId="258815D5" w14:textId="77777777" w:rsidR="00D83B67" w:rsidRPr="007D6D1B" w:rsidRDefault="00D83B67" w:rsidP="007131F0">
      <w:pPr>
        <w:contextualSpacing/>
      </w:pPr>
    </w:p>
    <w:p w14:paraId="3B6D4423" w14:textId="77777777" w:rsidR="008332E6" w:rsidRPr="00BF574C" w:rsidRDefault="008332E6" w:rsidP="0034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F574C">
        <w:rPr>
          <w:sz w:val="22"/>
        </w:rPr>
        <w:t>MUSIC COMMITTEE</w:t>
      </w:r>
    </w:p>
    <w:p w14:paraId="69DBBBFE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John Trainor 33° Director</w:t>
      </w:r>
    </w:p>
    <w:p w14:paraId="2DC7F1D7" w14:textId="77777777" w:rsidR="00934F11" w:rsidRDefault="00934F11" w:rsidP="00934F11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andy Penn, 32 KCCH Assistant Director</w:t>
      </w:r>
    </w:p>
    <w:p w14:paraId="6A959487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Charles F. Shaeffer, 33° Musician</w:t>
      </w:r>
    </w:p>
    <w:p w14:paraId="076FED91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Scott A. Anderson, 33°</w:t>
      </w:r>
    </w:p>
    <w:p w14:paraId="6BF98414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James W. Glasscock, 33°</w:t>
      </w:r>
    </w:p>
    <w:p w14:paraId="5E4CDA24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Gregory F. Harris, 32°, KCCH</w:t>
      </w:r>
    </w:p>
    <w:p w14:paraId="4559800D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Jeffrey S. Hasstedt, 32°</w:t>
      </w:r>
    </w:p>
    <w:p w14:paraId="15925EEC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William Hill,  32°</w:t>
      </w:r>
    </w:p>
    <w:p w14:paraId="2B50424D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Sam Howard,  32°</w:t>
      </w:r>
    </w:p>
    <w:p w14:paraId="410C5126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Tom Jones. 32°</w:t>
      </w:r>
    </w:p>
    <w:p w14:paraId="1091FC18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Jered E. Minter, 32° KCCH</w:t>
      </w:r>
    </w:p>
    <w:p w14:paraId="4B80DDAA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Thomas S. Lincoln, 32°, KCCH</w:t>
      </w:r>
    </w:p>
    <w:p w14:paraId="29C49E66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 xml:space="preserve">J. Randy Penn, 32° KCCH                                                         </w:t>
      </w:r>
    </w:p>
    <w:p w14:paraId="76FD6826" w14:textId="11FD7CF6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 xml:space="preserve">Dale M. Pratt, 32°                                                                                                                                      </w:t>
      </w:r>
    </w:p>
    <w:p w14:paraId="4E9E5787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Robert E. Walker, 32°</w:t>
      </w:r>
    </w:p>
    <w:p w14:paraId="2B90C769" w14:textId="2572E638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Ben Williams,   32°</w:t>
      </w:r>
      <w:r w:rsidR="009C0FA0">
        <w:rPr>
          <w:sz w:val="20"/>
          <w:szCs w:val="20"/>
        </w:rPr>
        <w:t>, KCCH</w:t>
      </w:r>
      <w:r>
        <w:rPr>
          <w:sz w:val="20"/>
          <w:szCs w:val="20"/>
        </w:rPr>
        <w:t xml:space="preserve"> </w:t>
      </w:r>
    </w:p>
    <w:p w14:paraId="6C3EDA2A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 xml:space="preserve">Chadwick Williams,   32°                                                          </w:t>
      </w:r>
    </w:p>
    <w:p w14:paraId="424460FD" w14:textId="314746BB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Michael J. Zeff, 32° KCCH</w:t>
      </w:r>
    </w:p>
    <w:p w14:paraId="16714695" w14:textId="77777777" w:rsidR="00D83B67" w:rsidRDefault="00D83B67" w:rsidP="00934F11">
      <w:pPr>
        <w:rPr>
          <w:sz w:val="20"/>
          <w:szCs w:val="20"/>
          <w:highlight w:val="yellow"/>
        </w:rPr>
      </w:pPr>
    </w:p>
    <w:p w14:paraId="54499AC2" w14:textId="77777777" w:rsidR="00934F11" w:rsidRDefault="00934F11" w:rsidP="0093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PIPES AND DRUMS OF THE DENVER CONSISTORY</w:t>
      </w:r>
    </w:p>
    <w:p w14:paraId="26C2DDF1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Alexander J. McIntosh, 33° Pipe Major</w:t>
      </w:r>
    </w:p>
    <w:p w14:paraId="1CC93BBF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lastRenderedPageBreak/>
        <w:t>Timothy N. Lambert, 32° KCCH</w:t>
      </w:r>
    </w:p>
    <w:p w14:paraId="6F05D604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 xml:space="preserve">John Lennox-Gentle, 32°                                                    </w:t>
      </w:r>
    </w:p>
    <w:p w14:paraId="4DF04A2B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Thaine Lennox-Gentle, 32°</w:t>
      </w:r>
    </w:p>
    <w:p w14:paraId="165A310F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John S. Harris, 32°</w:t>
      </w:r>
    </w:p>
    <w:p w14:paraId="1D18D355" w14:textId="7777777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 xml:space="preserve">Daniel R. McCune, 32°   </w:t>
      </w:r>
    </w:p>
    <w:p w14:paraId="5C703746" w14:textId="276CD8B7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Dean A. McConnell, 3</w:t>
      </w:r>
      <w:r w:rsidR="009C0FA0">
        <w:rPr>
          <w:sz w:val="20"/>
          <w:szCs w:val="20"/>
        </w:rPr>
        <w:t>3</w:t>
      </w:r>
      <w:r>
        <w:rPr>
          <w:sz w:val="20"/>
          <w:szCs w:val="20"/>
        </w:rPr>
        <w:t xml:space="preserve">°                                                       </w:t>
      </w:r>
    </w:p>
    <w:p w14:paraId="580558A3" w14:textId="7F7D882F" w:rsidR="00934F11" w:rsidRDefault="00934F11" w:rsidP="00934F11">
      <w:pPr>
        <w:rPr>
          <w:sz w:val="20"/>
          <w:szCs w:val="20"/>
        </w:rPr>
      </w:pPr>
      <w:r>
        <w:rPr>
          <w:sz w:val="20"/>
          <w:szCs w:val="20"/>
        </w:rPr>
        <w:t>R. F. Trey Perrin III, 3</w:t>
      </w:r>
      <w:r w:rsidR="000F124C">
        <w:rPr>
          <w:sz w:val="20"/>
          <w:szCs w:val="20"/>
        </w:rPr>
        <w:t>3</w:t>
      </w:r>
      <w:r>
        <w:rPr>
          <w:sz w:val="20"/>
          <w:szCs w:val="20"/>
        </w:rPr>
        <w:t>°</w:t>
      </w:r>
    </w:p>
    <w:p w14:paraId="41926151" w14:textId="77777777" w:rsidR="00152708" w:rsidRDefault="00152708" w:rsidP="00934F11">
      <w:pPr>
        <w:rPr>
          <w:sz w:val="20"/>
          <w:szCs w:val="20"/>
        </w:rPr>
      </w:pPr>
    </w:p>
    <w:p w14:paraId="602647BE" w14:textId="77777777" w:rsidR="008332E6" w:rsidRPr="00363BE4" w:rsidRDefault="008332E6" w:rsidP="0076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363BE4">
        <w:rPr>
          <w:sz w:val="22"/>
        </w:rPr>
        <w:t>PROPERTIES/STAGE COMMITTEE</w:t>
      </w:r>
    </w:p>
    <w:p w14:paraId="379B3EC2" w14:textId="29C29EEC" w:rsidR="008332E6" w:rsidRDefault="00692D2E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Bart D. Wegner, 3</w:t>
      </w:r>
      <w:r w:rsidR="005902BB">
        <w:rPr>
          <w:sz w:val="20"/>
          <w:szCs w:val="20"/>
        </w:rPr>
        <w:t>3</w:t>
      </w:r>
      <w:r w:rsidRPr="009F0D0E">
        <w:rPr>
          <w:sz w:val="20"/>
          <w:szCs w:val="20"/>
        </w:rPr>
        <w:t xml:space="preserve">° KCCH </w:t>
      </w:r>
      <w:r w:rsidR="008332E6" w:rsidRPr="009F0D0E">
        <w:rPr>
          <w:sz w:val="20"/>
          <w:szCs w:val="20"/>
        </w:rPr>
        <w:t>General Chairman</w:t>
      </w:r>
    </w:p>
    <w:p w14:paraId="2EECEE1D" w14:textId="5234D89E" w:rsidR="008332E6" w:rsidRPr="009F0D0E" w:rsidRDefault="008332E6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Larry A</w:t>
      </w:r>
      <w:r w:rsidR="00C54C5A" w:rsidRPr="009F0D0E">
        <w:rPr>
          <w:sz w:val="20"/>
          <w:szCs w:val="20"/>
        </w:rPr>
        <w:t>.</w:t>
      </w:r>
      <w:r w:rsidRPr="009F0D0E">
        <w:rPr>
          <w:sz w:val="20"/>
          <w:szCs w:val="20"/>
        </w:rPr>
        <w:t xml:space="preserve"> Bendt,</w:t>
      </w:r>
      <w:r w:rsidR="00C54C5A" w:rsidRPr="009F0D0E">
        <w:rPr>
          <w:sz w:val="20"/>
          <w:szCs w:val="20"/>
        </w:rPr>
        <w:t xml:space="preserve"> II,</w:t>
      </w:r>
      <w:r w:rsidRPr="009F0D0E">
        <w:rPr>
          <w:sz w:val="20"/>
          <w:szCs w:val="20"/>
        </w:rPr>
        <w:t xml:space="preserve"> 32°</w:t>
      </w:r>
      <w:r w:rsidR="0059495C">
        <w:rPr>
          <w:sz w:val="20"/>
          <w:szCs w:val="20"/>
        </w:rPr>
        <w:t xml:space="preserve"> </w:t>
      </w:r>
      <w:r w:rsidR="0059495C" w:rsidRPr="009F0D0E">
        <w:rPr>
          <w:sz w:val="20"/>
          <w:szCs w:val="20"/>
        </w:rPr>
        <w:t>KCCH</w:t>
      </w:r>
    </w:p>
    <w:p w14:paraId="5277A287" w14:textId="77777777" w:rsidR="008332E6" w:rsidRPr="009F0D0E" w:rsidRDefault="00024F25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Charl</w:t>
      </w:r>
      <w:r w:rsidR="008332E6" w:rsidRPr="009F0D0E">
        <w:rPr>
          <w:sz w:val="20"/>
          <w:szCs w:val="20"/>
        </w:rPr>
        <w:t>e</w:t>
      </w:r>
      <w:r w:rsidRPr="009F0D0E">
        <w:rPr>
          <w:sz w:val="20"/>
          <w:szCs w:val="20"/>
        </w:rPr>
        <w:t>s D.</w:t>
      </w:r>
      <w:r w:rsidR="008332E6" w:rsidRPr="009F0D0E">
        <w:rPr>
          <w:sz w:val="20"/>
          <w:szCs w:val="20"/>
        </w:rPr>
        <w:t xml:space="preserve"> Clinker, 32°</w:t>
      </w:r>
    </w:p>
    <w:p w14:paraId="52A306A2" w14:textId="77777777" w:rsidR="008332E6" w:rsidRPr="009F0D0E" w:rsidRDefault="008332E6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 xml:space="preserve">James </w:t>
      </w:r>
      <w:r w:rsidR="00024F25" w:rsidRPr="009F0D0E">
        <w:rPr>
          <w:sz w:val="20"/>
          <w:szCs w:val="20"/>
        </w:rPr>
        <w:t xml:space="preserve">C. </w:t>
      </w:r>
      <w:r w:rsidRPr="009F0D0E">
        <w:rPr>
          <w:sz w:val="20"/>
          <w:szCs w:val="20"/>
        </w:rPr>
        <w:t>Crenner, 32° KCCH</w:t>
      </w:r>
    </w:p>
    <w:p w14:paraId="53425CC7" w14:textId="77777777" w:rsidR="00660EAD" w:rsidRPr="009F0D0E" w:rsidRDefault="00660EAD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David</w:t>
      </w:r>
      <w:r w:rsidR="00024F25" w:rsidRPr="009F0D0E">
        <w:rPr>
          <w:sz w:val="20"/>
          <w:szCs w:val="20"/>
        </w:rPr>
        <w:t xml:space="preserve"> W.</w:t>
      </w:r>
      <w:r w:rsidRPr="009F0D0E">
        <w:rPr>
          <w:sz w:val="20"/>
          <w:szCs w:val="20"/>
        </w:rPr>
        <w:t xml:space="preserve"> Daley, 32°</w:t>
      </w:r>
    </w:p>
    <w:p w14:paraId="33EE15A9" w14:textId="77777777" w:rsidR="006321E7" w:rsidRPr="009F0D0E" w:rsidRDefault="006321E7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William Davis, 32°</w:t>
      </w:r>
    </w:p>
    <w:p w14:paraId="4FC1C64A" w14:textId="77777777" w:rsidR="008332E6" w:rsidRPr="009F0D0E" w:rsidRDefault="0076446E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Brent A. Delehoy</w:t>
      </w:r>
      <w:r w:rsidR="008332E6" w:rsidRPr="009F0D0E">
        <w:rPr>
          <w:sz w:val="20"/>
          <w:szCs w:val="20"/>
        </w:rPr>
        <w:t>, 32°</w:t>
      </w:r>
    </w:p>
    <w:p w14:paraId="57E0F32D" w14:textId="07E55948" w:rsidR="008332E6" w:rsidRPr="0059495C" w:rsidRDefault="0059495C" w:rsidP="0059495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9495C">
        <w:rPr>
          <w:rFonts w:ascii="Times New Roman" w:hAnsi="Times New Roman" w:cstheme="minorBidi"/>
          <w:color w:val="auto"/>
          <w:sz w:val="20"/>
          <w:szCs w:val="20"/>
        </w:rPr>
        <w:t>Dave Peterson, 32°</w:t>
      </w:r>
      <w:r w:rsidRPr="00D43640">
        <w:rPr>
          <w:rFonts w:ascii="Times New Roman" w:hAnsi="Times New Roman" w:cs="Times New Roman"/>
          <w:sz w:val="22"/>
          <w:szCs w:val="22"/>
        </w:rPr>
        <w:t xml:space="preserve"> KCCH</w:t>
      </w:r>
      <w:r w:rsidR="008332E6" w:rsidRPr="009F0D0E">
        <w:rPr>
          <w:sz w:val="20"/>
          <w:szCs w:val="20"/>
        </w:rPr>
        <w:t xml:space="preserve">                                                       </w:t>
      </w:r>
    </w:p>
    <w:p w14:paraId="6BDDED92" w14:textId="77777777" w:rsidR="008332E6" w:rsidRPr="009F0D0E" w:rsidRDefault="00024F25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 xml:space="preserve">W. </w:t>
      </w:r>
      <w:r w:rsidR="008332E6" w:rsidRPr="009F0D0E">
        <w:rPr>
          <w:sz w:val="20"/>
          <w:szCs w:val="20"/>
        </w:rPr>
        <w:t>Bryce Dunn,</w:t>
      </w:r>
      <w:r w:rsidRPr="009F0D0E">
        <w:rPr>
          <w:sz w:val="20"/>
          <w:szCs w:val="20"/>
        </w:rPr>
        <w:t xml:space="preserve"> Jr,</w:t>
      </w:r>
      <w:r w:rsidR="008332E6" w:rsidRPr="009F0D0E">
        <w:rPr>
          <w:sz w:val="20"/>
          <w:szCs w:val="20"/>
        </w:rPr>
        <w:t xml:space="preserve"> 32°</w:t>
      </w:r>
    </w:p>
    <w:p w14:paraId="7E6EA4B7" w14:textId="77777777" w:rsidR="0076446E" w:rsidRPr="009F0D0E" w:rsidRDefault="0076446E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Paul M. England, 32°</w:t>
      </w:r>
    </w:p>
    <w:p w14:paraId="75B1FE35" w14:textId="77777777" w:rsidR="00F045DD" w:rsidRPr="009F0D0E" w:rsidRDefault="00F045DD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Benny Fields, II, 32°</w:t>
      </w:r>
    </w:p>
    <w:p w14:paraId="48722FAA" w14:textId="77777777" w:rsidR="008332E6" w:rsidRPr="009F0D0E" w:rsidRDefault="008332E6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James W</w:t>
      </w:r>
      <w:r w:rsidR="00024F25" w:rsidRPr="009F0D0E">
        <w:rPr>
          <w:sz w:val="20"/>
          <w:szCs w:val="20"/>
        </w:rPr>
        <w:t>.</w:t>
      </w:r>
      <w:r w:rsidRPr="009F0D0E">
        <w:rPr>
          <w:sz w:val="20"/>
          <w:szCs w:val="20"/>
        </w:rPr>
        <w:t xml:space="preserve"> Glasscock, 33°</w:t>
      </w:r>
    </w:p>
    <w:p w14:paraId="5F9B62B3" w14:textId="77777777" w:rsidR="008332E6" w:rsidRPr="009F0D0E" w:rsidRDefault="008332E6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Clinton E</w:t>
      </w:r>
      <w:r w:rsidR="00024F25" w:rsidRPr="009F0D0E">
        <w:rPr>
          <w:sz w:val="20"/>
          <w:szCs w:val="20"/>
        </w:rPr>
        <w:t>.</w:t>
      </w:r>
      <w:r w:rsidRPr="009F0D0E">
        <w:rPr>
          <w:sz w:val="20"/>
          <w:szCs w:val="20"/>
        </w:rPr>
        <w:t xml:space="preserve"> Keithline, 32° KCCH                                             </w:t>
      </w:r>
    </w:p>
    <w:p w14:paraId="672653FA" w14:textId="77777777" w:rsidR="008332E6" w:rsidRPr="009F0D0E" w:rsidRDefault="008332E6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Joe E</w:t>
      </w:r>
      <w:r w:rsidR="00024F25" w:rsidRPr="009F0D0E">
        <w:rPr>
          <w:sz w:val="20"/>
          <w:szCs w:val="20"/>
        </w:rPr>
        <w:t>.</w:t>
      </w:r>
      <w:r w:rsidRPr="009F0D0E">
        <w:rPr>
          <w:sz w:val="20"/>
          <w:szCs w:val="20"/>
        </w:rPr>
        <w:t xml:space="preserve"> Kier, 33°                                                                          </w:t>
      </w:r>
    </w:p>
    <w:p w14:paraId="44708DB0" w14:textId="77777777" w:rsidR="008332E6" w:rsidRPr="009F0D0E" w:rsidRDefault="008332E6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 xml:space="preserve">Loren </w:t>
      </w:r>
      <w:r w:rsidR="00024F25" w:rsidRPr="009F0D0E">
        <w:rPr>
          <w:sz w:val="20"/>
          <w:szCs w:val="20"/>
        </w:rPr>
        <w:t xml:space="preserve">W. </w:t>
      </w:r>
      <w:r w:rsidRPr="009F0D0E">
        <w:rPr>
          <w:sz w:val="20"/>
          <w:szCs w:val="20"/>
        </w:rPr>
        <w:t>Kohler, 32°</w:t>
      </w:r>
      <w:r w:rsidR="00FD6491">
        <w:rPr>
          <w:sz w:val="20"/>
          <w:szCs w:val="20"/>
        </w:rPr>
        <w:t xml:space="preserve"> KCCH</w:t>
      </w:r>
    </w:p>
    <w:p w14:paraId="2CF87A0C" w14:textId="77777777" w:rsidR="00660EAD" w:rsidRPr="009F0D0E" w:rsidRDefault="0076446E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Matthew B. Liming, 32°</w:t>
      </w:r>
    </w:p>
    <w:p w14:paraId="536EE16B" w14:textId="77777777" w:rsidR="00F045DD" w:rsidRPr="009F0D0E" w:rsidRDefault="00F045DD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Nicholas Miller, 32°</w:t>
      </w:r>
    </w:p>
    <w:p w14:paraId="5FCAB583" w14:textId="77777777" w:rsidR="00F045DD" w:rsidRPr="009F0D0E" w:rsidRDefault="00F045DD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Ken Norris, 32°</w:t>
      </w:r>
    </w:p>
    <w:p w14:paraId="7EA25527" w14:textId="77777777" w:rsidR="008332E6" w:rsidRPr="009F0D0E" w:rsidRDefault="008332E6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Doug</w:t>
      </w:r>
      <w:r w:rsidR="00024F25" w:rsidRPr="009F0D0E">
        <w:rPr>
          <w:sz w:val="20"/>
          <w:szCs w:val="20"/>
        </w:rPr>
        <w:t>las E.</w:t>
      </w:r>
      <w:r w:rsidRPr="009F0D0E">
        <w:rPr>
          <w:sz w:val="20"/>
          <w:szCs w:val="20"/>
        </w:rPr>
        <w:t xml:space="preserve"> Peterson, 32° KCCH</w:t>
      </w:r>
    </w:p>
    <w:p w14:paraId="34A9AEF5" w14:textId="77777777" w:rsidR="008332E6" w:rsidRPr="009F0D0E" w:rsidRDefault="00024F25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 xml:space="preserve">W. </w:t>
      </w:r>
      <w:r w:rsidR="008332E6" w:rsidRPr="009F0D0E">
        <w:rPr>
          <w:sz w:val="20"/>
          <w:szCs w:val="20"/>
        </w:rPr>
        <w:t xml:space="preserve">Richard Peyton, 32°                                                               </w:t>
      </w:r>
    </w:p>
    <w:p w14:paraId="6CA9B528" w14:textId="77777777" w:rsidR="008332E6" w:rsidRPr="009F0D0E" w:rsidRDefault="008332E6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 xml:space="preserve">James </w:t>
      </w:r>
      <w:r w:rsidR="00024F25" w:rsidRPr="009F0D0E">
        <w:rPr>
          <w:sz w:val="20"/>
          <w:szCs w:val="20"/>
        </w:rPr>
        <w:t xml:space="preserve">T. </w:t>
      </w:r>
      <w:r w:rsidRPr="009F0D0E">
        <w:rPr>
          <w:sz w:val="20"/>
          <w:szCs w:val="20"/>
        </w:rPr>
        <w:t>Preston, Jr, 32° KCCH</w:t>
      </w:r>
    </w:p>
    <w:p w14:paraId="4597BCA9" w14:textId="260F79EC" w:rsidR="007532B2" w:rsidRPr="009F0D0E" w:rsidRDefault="007532B2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Michael W. Rudloff, 32°</w:t>
      </w:r>
      <w:r w:rsidR="00645CE2">
        <w:rPr>
          <w:sz w:val="20"/>
          <w:szCs w:val="20"/>
        </w:rPr>
        <w:t xml:space="preserve"> </w:t>
      </w:r>
      <w:r w:rsidR="00645CE2" w:rsidRPr="009F0D0E">
        <w:rPr>
          <w:sz w:val="20"/>
          <w:szCs w:val="20"/>
        </w:rPr>
        <w:t>KCCH</w:t>
      </w:r>
    </w:p>
    <w:p w14:paraId="128AADB6" w14:textId="77777777" w:rsidR="007532B2" w:rsidRPr="009F0D0E" w:rsidRDefault="007532B2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Robert Serrano, 32°</w:t>
      </w:r>
    </w:p>
    <w:p w14:paraId="6D36D5BD" w14:textId="77777777" w:rsidR="00F045DD" w:rsidRPr="009F0D0E" w:rsidRDefault="00F045DD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Jeremey Soles, 32°</w:t>
      </w:r>
    </w:p>
    <w:p w14:paraId="6BB29D75" w14:textId="77777777" w:rsidR="008332E6" w:rsidRPr="009F0D0E" w:rsidRDefault="008332E6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Cecil E</w:t>
      </w:r>
      <w:r w:rsidR="00C54C5A" w:rsidRPr="009F0D0E">
        <w:rPr>
          <w:sz w:val="20"/>
          <w:szCs w:val="20"/>
        </w:rPr>
        <w:t>.</w:t>
      </w:r>
      <w:r w:rsidRPr="009F0D0E">
        <w:rPr>
          <w:sz w:val="20"/>
          <w:szCs w:val="20"/>
        </w:rPr>
        <w:t xml:space="preserve"> Souders, 32°</w:t>
      </w:r>
      <w:r w:rsidR="00F43BF4" w:rsidRPr="009F0D0E">
        <w:rPr>
          <w:sz w:val="20"/>
          <w:szCs w:val="20"/>
        </w:rPr>
        <w:t xml:space="preserve"> KCCH</w:t>
      </w:r>
    </w:p>
    <w:p w14:paraId="3E4F7DA0" w14:textId="77777777" w:rsidR="007532B2" w:rsidRPr="009F0D0E" w:rsidRDefault="007532B2" w:rsidP="008332E6">
      <w:pPr>
        <w:rPr>
          <w:sz w:val="20"/>
          <w:szCs w:val="20"/>
        </w:rPr>
      </w:pPr>
      <w:r w:rsidRPr="009F0D0E">
        <w:rPr>
          <w:sz w:val="20"/>
          <w:szCs w:val="20"/>
        </w:rPr>
        <w:t>James W. Stark, 32°</w:t>
      </w:r>
    </w:p>
    <w:p w14:paraId="4E379A29" w14:textId="77777777" w:rsidR="009F0D0E" w:rsidRPr="009F0D0E" w:rsidRDefault="008332E6">
      <w:pPr>
        <w:rPr>
          <w:sz w:val="20"/>
          <w:szCs w:val="20"/>
        </w:rPr>
      </w:pPr>
      <w:r w:rsidRPr="009F0D0E">
        <w:rPr>
          <w:sz w:val="20"/>
          <w:szCs w:val="20"/>
        </w:rPr>
        <w:t>Robert W Applegate, 33°</w:t>
      </w:r>
      <w:r w:rsidR="00C54C5A" w:rsidRPr="009F0D0E">
        <w:rPr>
          <w:sz w:val="20"/>
          <w:szCs w:val="20"/>
        </w:rPr>
        <w:t>,</w:t>
      </w:r>
      <w:r w:rsidR="00660EAD" w:rsidRPr="009F0D0E">
        <w:rPr>
          <w:sz w:val="20"/>
          <w:szCs w:val="20"/>
        </w:rPr>
        <w:t xml:space="preserve"> </w:t>
      </w:r>
      <w:r w:rsidR="00FD6491" w:rsidRPr="009F0D0E">
        <w:rPr>
          <w:sz w:val="20"/>
          <w:szCs w:val="20"/>
        </w:rPr>
        <w:t>Emeritus</w:t>
      </w:r>
    </w:p>
    <w:p w14:paraId="359F9204" w14:textId="5F512ED5" w:rsidR="009F0D0E" w:rsidRPr="009F0D0E" w:rsidRDefault="00660EAD">
      <w:pPr>
        <w:rPr>
          <w:sz w:val="20"/>
          <w:szCs w:val="20"/>
        </w:rPr>
      </w:pPr>
      <w:r w:rsidRPr="009F0D0E">
        <w:rPr>
          <w:sz w:val="20"/>
          <w:szCs w:val="20"/>
        </w:rPr>
        <w:t>James H</w:t>
      </w:r>
      <w:r w:rsidR="00C54C5A" w:rsidRPr="009F0D0E">
        <w:rPr>
          <w:sz w:val="20"/>
          <w:szCs w:val="20"/>
        </w:rPr>
        <w:t>.</w:t>
      </w:r>
      <w:r w:rsidRPr="009F0D0E">
        <w:rPr>
          <w:sz w:val="20"/>
          <w:szCs w:val="20"/>
        </w:rPr>
        <w:t xml:space="preserve"> Harris, 33°, </w:t>
      </w:r>
      <w:r w:rsidR="00FD6491" w:rsidRPr="009F0D0E">
        <w:rPr>
          <w:sz w:val="20"/>
          <w:szCs w:val="20"/>
        </w:rPr>
        <w:t>Emeritus</w:t>
      </w:r>
    </w:p>
    <w:p w14:paraId="4299B504" w14:textId="77777777" w:rsidR="00660EAD" w:rsidRPr="00A96C07" w:rsidRDefault="00660EAD">
      <w:pPr>
        <w:rPr>
          <w:sz w:val="22"/>
        </w:rPr>
      </w:pPr>
      <w:r w:rsidRPr="009F0D0E">
        <w:rPr>
          <w:sz w:val="20"/>
          <w:szCs w:val="20"/>
        </w:rPr>
        <w:t>Alfred C</w:t>
      </w:r>
      <w:r w:rsidR="00C54C5A" w:rsidRPr="009F0D0E">
        <w:rPr>
          <w:sz w:val="20"/>
          <w:szCs w:val="20"/>
        </w:rPr>
        <w:t>.</w:t>
      </w:r>
      <w:r w:rsidRPr="009F0D0E">
        <w:rPr>
          <w:sz w:val="20"/>
          <w:szCs w:val="20"/>
        </w:rPr>
        <w:t xml:space="preserve"> Ulibarri, 33° Honorary</w:t>
      </w:r>
    </w:p>
    <w:p w14:paraId="1DC23A5D" w14:textId="77777777" w:rsidR="00FA5513" w:rsidRPr="00A96C07" w:rsidRDefault="00FA5513">
      <w:pPr>
        <w:rPr>
          <w:sz w:val="22"/>
        </w:rPr>
      </w:pPr>
    </w:p>
    <w:p w14:paraId="3F45C871" w14:textId="77777777" w:rsidR="00FA5513" w:rsidRPr="00322071" w:rsidRDefault="004462E9">
      <w:pPr>
        <w:rPr>
          <w:sz w:val="22"/>
        </w:rPr>
      </w:pPr>
      <w:r w:rsidRPr="00A96C07">
        <w:rPr>
          <w:sz w:val="22"/>
        </w:rPr>
        <w:t>C:\Users\Matt</w:t>
      </w:r>
      <w:r w:rsidR="00FA5513" w:rsidRPr="00A96C07">
        <w:rPr>
          <w:sz w:val="22"/>
        </w:rPr>
        <w:t>\Documents\Leadership &amp; Fellows</w:t>
      </w:r>
    </w:p>
    <w:sectPr w:rsidR="00FA5513" w:rsidRPr="00322071" w:rsidSect="00E105B5">
      <w:headerReference w:type="default" r:id="rId81"/>
      <w:footerReference w:type="default" r:id="rId8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D0797" w14:textId="77777777" w:rsidR="009D1CDB" w:rsidRPr="00322071" w:rsidRDefault="009D1CDB" w:rsidP="00B62343">
      <w:pPr>
        <w:rPr>
          <w:sz w:val="23"/>
          <w:szCs w:val="23"/>
        </w:rPr>
      </w:pPr>
      <w:r w:rsidRPr="00322071">
        <w:rPr>
          <w:sz w:val="23"/>
          <w:szCs w:val="23"/>
        </w:rPr>
        <w:separator/>
      </w:r>
    </w:p>
  </w:endnote>
  <w:endnote w:type="continuationSeparator" w:id="0">
    <w:p w14:paraId="02FD58A7" w14:textId="77777777" w:rsidR="009D1CDB" w:rsidRPr="00322071" w:rsidRDefault="009D1CDB" w:rsidP="00B62343">
      <w:pPr>
        <w:rPr>
          <w:sz w:val="23"/>
          <w:szCs w:val="23"/>
        </w:rPr>
      </w:pPr>
      <w:r w:rsidRPr="0032207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956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7C61B" w14:textId="77777777" w:rsidR="00161C66" w:rsidRDefault="00161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4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77D320" w14:textId="77777777" w:rsidR="00161C66" w:rsidRDefault="00161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C30F" w14:textId="77777777" w:rsidR="009D1CDB" w:rsidRPr="00322071" w:rsidRDefault="009D1CDB" w:rsidP="00B62343">
      <w:pPr>
        <w:rPr>
          <w:sz w:val="23"/>
          <w:szCs w:val="23"/>
        </w:rPr>
      </w:pPr>
      <w:r w:rsidRPr="00322071">
        <w:rPr>
          <w:sz w:val="23"/>
          <w:szCs w:val="23"/>
        </w:rPr>
        <w:separator/>
      </w:r>
    </w:p>
  </w:footnote>
  <w:footnote w:type="continuationSeparator" w:id="0">
    <w:p w14:paraId="28EF91D5" w14:textId="77777777" w:rsidR="009D1CDB" w:rsidRPr="00322071" w:rsidRDefault="009D1CDB" w:rsidP="00B62343">
      <w:pPr>
        <w:rPr>
          <w:sz w:val="23"/>
          <w:szCs w:val="23"/>
        </w:rPr>
      </w:pPr>
      <w:r w:rsidRPr="0032207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393E" w14:textId="7393E20A" w:rsidR="00065A61" w:rsidRDefault="005778E3" w:rsidP="009A4A86">
    <w:pPr>
      <w:pStyle w:val="Header"/>
      <w:jc w:val="center"/>
    </w:pPr>
    <w:r>
      <w:rPr>
        <w:noProof/>
        <w:bdr w:val="single" w:sz="4" w:space="0" w:color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99DC93" wp14:editId="490189B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10795" t="9525" r="3175" b="13970"/>
              <wp:wrapNone/>
              <wp:docPr id="1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FBF61" w14:textId="77777777" w:rsidR="009A4A86" w:rsidRDefault="009A4A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314459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99DC93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<v:textbox inset=",7.2pt,,7.2pt">
                  <w:txbxContent>
                    <w:p w14:paraId="5FAFBF61" w14:textId="77777777" w:rsidR="009A4A86" w:rsidRDefault="009A4A8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314459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109C5">
      <w:rPr>
        <w:bdr w:val="single" w:sz="4" w:space="0" w:color="auto"/>
      </w:rPr>
      <w:t>Committees</w:t>
    </w:r>
    <w:r w:rsidR="00B109C5">
      <w:rPr>
        <w:bdr w:val="single" w:sz="4" w:space="0" w:color="auto"/>
      </w:rPr>
      <w:tab/>
    </w:r>
    <w:r w:rsidR="004B05DF">
      <w:rPr>
        <w:bdr w:val="single" w:sz="4" w:space="0" w:color="auto"/>
      </w:rPr>
      <w:t>January</w:t>
    </w:r>
    <w:r w:rsidR="00A82333">
      <w:rPr>
        <w:bdr w:val="single" w:sz="4" w:space="0" w:color="auto"/>
      </w:rPr>
      <w:t xml:space="preserve"> </w:t>
    </w:r>
    <w:r w:rsidR="004F755E">
      <w:rPr>
        <w:bdr w:val="single" w:sz="4" w:space="0" w:color="auto"/>
      </w:rPr>
      <w:t>2</w:t>
    </w:r>
    <w:r w:rsidR="00A82333">
      <w:rPr>
        <w:bdr w:val="single" w:sz="4" w:space="0" w:color="auto"/>
      </w:rPr>
      <w:t>02</w:t>
    </w:r>
    <w:r w:rsidR="007B2188">
      <w:rPr>
        <w:bdr w:val="single" w:sz="4" w:space="0" w:color="auto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F697"/>
    <w:multiLevelType w:val="singleLevel"/>
    <w:tmpl w:val="2593F697"/>
    <w:lvl w:ilvl="0">
      <w:start w:val="10"/>
      <w:numFmt w:val="upperLetter"/>
      <w:suff w:val="space"/>
      <w:lvlText w:val="%1."/>
      <w:lvlJc w:val="left"/>
    </w:lvl>
  </w:abstractNum>
  <w:num w:numId="1" w16cid:durableId="141913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EA"/>
    <w:rsid w:val="000133F0"/>
    <w:rsid w:val="000144F1"/>
    <w:rsid w:val="00024F25"/>
    <w:rsid w:val="00031A56"/>
    <w:rsid w:val="0004246A"/>
    <w:rsid w:val="0005400A"/>
    <w:rsid w:val="00064D43"/>
    <w:rsid w:val="00065A61"/>
    <w:rsid w:val="00074D86"/>
    <w:rsid w:val="00076CCA"/>
    <w:rsid w:val="000871A5"/>
    <w:rsid w:val="00093089"/>
    <w:rsid w:val="000A19C3"/>
    <w:rsid w:val="000A2119"/>
    <w:rsid w:val="000A7AB0"/>
    <w:rsid w:val="000B1776"/>
    <w:rsid w:val="000B27D6"/>
    <w:rsid w:val="000B30D9"/>
    <w:rsid w:val="000B4E56"/>
    <w:rsid w:val="000B6537"/>
    <w:rsid w:val="000C6D88"/>
    <w:rsid w:val="000C7612"/>
    <w:rsid w:val="000C7F8D"/>
    <w:rsid w:val="000D049E"/>
    <w:rsid w:val="000D385C"/>
    <w:rsid w:val="000D4537"/>
    <w:rsid w:val="000D50D1"/>
    <w:rsid w:val="000E052B"/>
    <w:rsid w:val="000E2B69"/>
    <w:rsid w:val="000F0345"/>
    <w:rsid w:val="000F124C"/>
    <w:rsid w:val="000F12A1"/>
    <w:rsid w:val="00116F9B"/>
    <w:rsid w:val="001247D8"/>
    <w:rsid w:val="00126026"/>
    <w:rsid w:val="00133612"/>
    <w:rsid w:val="00140A98"/>
    <w:rsid w:val="00152708"/>
    <w:rsid w:val="00156925"/>
    <w:rsid w:val="001578E7"/>
    <w:rsid w:val="00161C66"/>
    <w:rsid w:val="0017199B"/>
    <w:rsid w:val="00192F2A"/>
    <w:rsid w:val="001A13A8"/>
    <w:rsid w:val="001B1B0B"/>
    <w:rsid w:val="001B6FEC"/>
    <w:rsid w:val="001C4073"/>
    <w:rsid w:val="001D03CF"/>
    <w:rsid w:val="001D22C1"/>
    <w:rsid w:val="001D5C05"/>
    <w:rsid w:val="001E2D94"/>
    <w:rsid w:val="001E533B"/>
    <w:rsid w:val="001E7A8D"/>
    <w:rsid w:val="001F129E"/>
    <w:rsid w:val="00211641"/>
    <w:rsid w:val="002151EC"/>
    <w:rsid w:val="00231CC2"/>
    <w:rsid w:val="00240362"/>
    <w:rsid w:val="00242884"/>
    <w:rsid w:val="00243BC1"/>
    <w:rsid w:val="00253DBF"/>
    <w:rsid w:val="00255BF7"/>
    <w:rsid w:val="002568FA"/>
    <w:rsid w:val="002638AD"/>
    <w:rsid w:val="002653E3"/>
    <w:rsid w:val="00265E29"/>
    <w:rsid w:val="002663C1"/>
    <w:rsid w:val="00271FBB"/>
    <w:rsid w:val="00276CA7"/>
    <w:rsid w:val="00276D95"/>
    <w:rsid w:val="002A4599"/>
    <w:rsid w:val="002A6A4C"/>
    <w:rsid w:val="002A7702"/>
    <w:rsid w:val="002B62B6"/>
    <w:rsid w:val="002C0D49"/>
    <w:rsid w:val="002C324E"/>
    <w:rsid w:val="002D320A"/>
    <w:rsid w:val="002D670B"/>
    <w:rsid w:val="002E3F5B"/>
    <w:rsid w:val="002E5F87"/>
    <w:rsid w:val="002E6D25"/>
    <w:rsid w:val="002F0BFE"/>
    <w:rsid w:val="002F79C7"/>
    <w:rsid w:val="00300AE1"/>
    <w:rsid w:val="00303D12"/>
    <w:rsid w:val="0030500C"/>
    <w:rsid w:val="00311591"/>
    <w:rsid w:val="00314459"/>
    <w:rsid w:val="00320938"/>
    <w:rsid w:val="00322071"/>
    <w:rsid w:val="00331960"/>
    <w:rsid w:val="00337260"/>
    <w:rsid w:val="00342BBB"/>
    <w:rsid w:val="00345B04"/>
    <w:rsid w:val="00355751"/>
    <w:rsid w:val="00363BE4"/>
    <w:rsid w:val="003652BF"/>
    <w:rsid w:val="00367520"/>
    <w:rsid w:val="003871C6"/>
    <w:rsid w:val="00393E20"/>
    <w:rsid w:val="003A0A7B"/>
    <w:rsid w:val="003A20EE"/>
    <w:rsid w:val="003A2624"/>
    <w:rsid w:val="003A6900"/>
    <w:rsid w:val="003B2F56"/>
    <w:rsid w:val="003C73AC"/>
    <w:rsid w:val="003C77ED"/>
    <w:rsid w:val="003E0D02"/>
    <w:rsid w:val="003F0C22"/>
    <w:rsid w:val="003F7BA4"/>
    <w:rsid w:val="00402B22"/>
    <w:rsid w:val="00402B97"/>
    <w:rsid w:val="00403B07"/>
    <w:rsid w:val="00404528"/>
    <w:rsid w:val="0041017F"/>
    <w:rsid w:val="00415CAF"/>
    <w:rsid w:val="004247C5"/>
    <w:rsid w:val="00425566"/>
    <w:rsid w:val="004255AB"/>
    <w:rsid w:val="00430850"/>
    <w:rsid w:val="00430BE1"/>
    <w:rsid w:val="00433D02"/>
    <w:rsid w:val="00434358"/>
    <w:rsid w:val="004462E9"/>
    <w:rsid w:val="00455E62"/>
    <w:rsid w:val="00456388"/>
    <w:rsid w:val="004637F8"/>
    <w:rsid w:val="00463942"/>
    <w:rsid w:val="00464B35"/>
    <w:rsid w:val="00486BB0"/>
    <w:rsid w:val="004916E8"/>
    <w:rsid w:val="00494307"/>
    <w:rsid w:val="004A2BD0"/>
    <w:rsid w:val="004B05DF"/>
    <w:rsid w:val="004C3075"/>
    <w:rsid w:val="004C3AA1"/>
    <w:rsid w:val="004D1013"/>
    <w:rsid w:val="004D3DD4"/>
    <w:rsid w:val="004D48E2"/>
    <w:rsid w:val="004D49DF"/>
    <w:rsid w:val="004D6CE5"/>
    <w:rsid w:val="004E072C"/>
    <w:rsid w:val="004E42E4"/>
    <w:rsid w:val="004E7F8E"/>
    <w:rsid w:val="004F0019"/>
    <w:rsid w:val="004F2106"/>
    <w:rsid w:val="004F3038"/>
    <w:rsid w:val="004F50BD"/>
    <w:rsid w:val="004F755E"/>
    <w:rsid w:val="00512192"/>
    <w:rsid w:val="00512857"/>
    <w:rsid w:val="00515929"/>
    <w:rsid w:val="00525141"/>
    <w:rsid w:val="0053169E"/>
    <w:rsid w:val="00537D08"/>
    <w:rsid w:val="005406C3"/>
    <w:rsid w:val="00541EDB"/>
    <w:rsid w:val="005544DC"/>
    <w:rsid w:val="00562AC2"/>
    <w:rsid w:val="00562D3E"/>
    <w:rsid w:val="00564302"/>
    <w:rsid w:val="00564B58"/>
    <w:rsid w:val="0056789B"/>
    <w:rsid w:val="00571286"/>
    <w:rsid w:val="00572C4B"/>
    <w:rsid w:val="00575EED"/>
    <w:rsid w:val="005778E3"/>
    <w:rsid w:val="005902BB"/>
    <w:rsid w:val="0059073A"/>
    <w:rsid w:val="00591C6F"/>
    <w:rsid w:val="00593FD0"/>
    <w:rsid w:val="0059495C"/>
    <w:rsid w:val="00596CD8"/>
    <w:rsid w:val="005A0F94"/>
    <w:rsid w:val="005A5BFC"/>
    <w:rsid w:val="005A5C54"/>
    <w:rsid w:val="005D08B6"/>
    <w:rsid w:val="005D25C0"/>
    <w:rsid w:val="005D5197"/>
    <w:rsid w:val="005E1DBA"/>
    <w:rsid w:val="005E5137"/>
    <w:rsid w:val="005F3144"/>
    <w:rsid w:val="005F36DE"/>
    <w:rsid w:val="005F728E"/>
    <w:rsid w:val="00603EED"/>
    <w:rsid w:val="006044FC"/>
    <w:rsid w:val="006049EE"/>
    <w:rsid w:val="006103FB"/>
    <w:rsid w:val="006104CD"/>
    <w:rsid w:val="00610D57"/>
    <w:rsid w:val="00612FF1"/>
    <w:rsid w:val="00613E72"/>
    <w:rsid w:val="0062094A"/>
    <w:rsid w:val="00627D0B"/>
    <w:rsid w:val="006321E7"/>
    <w:rsid w:val="00632A1B"/>
    <w:rsid w:val="00644931"/>
    <w:rsid w:val="00645CE2"/>
    <w:rsid w:val="00660DB7"/>
    <w:rsid w:val="00660EAD"/>
    <w:rsid w:val="00692D2E"/>
    <w:rsid w:val="00693C0A"/>
    <w:rsid w:val="006942EA"/>
    <w:rsid w:val="006947C3"/>
    <w:rsid w:val="006A1EF1"/>
    <w:rsid w:val="006A730B"/>
    <w:rsid w:val="006B2AF8"/>
    <w:rsid w:val="006C06C2"/>
    <w:rsid w:val="006D1C90"/>
    <w:rsid w:val="006D514E"/>
    <w:rsid w:val="006E216B"/>
    <w:rsid w:val="006E48D5"/>
    <w:rsid w:val="006F3708"/>
    <w:rsid w:val="006F4368"/>
    <w:rsid w:val="006F4B82"/>
    <w:rsid w:val="006F7A3F"/>
    <w:rsid w:val="00702C26"/>
    <w:rsid w:val="00705416"/>
    <w:rsid w:val="00710300"/>
    <w:rsid w:val="00710F50"/>
    <w:rsid w:val="00712588"/>
    <w:rsid w:val="00712BD3"/>
    <w:rsid w:val="00713055"/>
    <w:rsid w:val="007131F0"/>
    <w:rsid w:val="00713F43"/>
    <w:rsid w:val="00716F0C"/>
    <w:rsid w:val="00721D20"/>
    <w:rsid w:val="00724D1B"/>
    <w:rsid w:val="00725879"/>
    <w:rsid w:val="00733151"/>
    <w:rsid w:val="00736BBE"/>
    <w:rsid w:val="007370C0"/>
    <w:rsid w:val="00737BC0"/>
    <w:rsid w:val="00744D25"/>
    <w:rsid w:val="00750C74"/>
    <w:rsid w:val="007532B2"/>
    <w:rsid w:val="00756FCA"/>
    <w:rsid w:val="00761814"/>
    <w:rsid w:val="0076446E"/>
    <w:rsid w:val="00765EBD"/>
    <w:rsid w:val="00781873"/>
    <w:rsid w:val="00783FBD"/>
    <w:rsid w:val="00784CC7"/>
    <w:rsid w:val="00785D48"/>
    <w:rsid w:val="00786075"/>
    <w:rsid w:val="007A1978"/>
    <w:rsid w:val="007A33A5"/>
    <w:rsid w:val="007A5905"/>
    <w:rsid w:val="007A6D57"/>
    <w:rsid w:val="007B2188"/>
    <w:rsid w:val="007C7E43"/>
    <w:rsid w:val="007D03D1"/>
    <w:rsid w:val="007E1456"/>
    <w:rsid w:val="007E2878"/>
    <w:rsid w:val="007E5FCE"/>
    <w:rsid w:val="007E7D9B"/>
    <w:rsid w:val="007F51FC"/>
    <w:rsid w:val="007F5810"/>
    <w:rsid w:val="008016B4"/>
    <w:rsid w:val="00801E0C"/>
    <w:rsid w:val="008026FD"/>
    <w:rsid w:val="00820B01"/>
    <w:rsid w:val="00824F23"/>
    <w:rsid w:val="00831306"/>
    <w:rsid w:val="0083268E"/>
    <w:rsid w:val="008332E6"/>
    <w:rsid w:val="00842312"/>
    <w:rsid w:val="00843ED8"/>
    <w:rsid w:val="00846320"/>
    <w:rsid w:val="008513DE"/>
    <w:rsid w:val="00852D0A"/>
    <w:rsid w:val="008541A6"/>
    <w:rsid w:val="00856B37"/>
    <w:rsid w:val="00857F91"/>
    <w:rsid w:val="0086202D"/>
    <w:rsid w:val="008642DD"/>
    <w:rsid w:val="00867B14"/>
    <w:rsid w:val="00870109"/>
    <w:rsid w:val="0087761A"/>
    <w:rsid w:val="008924BD"/>
    <w:rsid w:val="008A19AB"/>
    <w:rsid w:val="008B1952"/>
    <w:rsid w:val="008C6D0D"/>
    <w:rsid w:val="008D7496"/>
    <w:rsid w:val="008E0D70"/>
    <w:rsid w:val="008E2770"/>
    <w:rsid w:val="008E3415"/>
    <w:rsid w:val="008E6B7F"/>
    <w:rsid w:val="008F04E1"/>
    <w:rsid w:val="008F147E"/>
    <w:rsid w:val="008F6425"/>
    <w:rsid w:val="008F7056"/>
    <w:rsid w:val="0091334D"/>
    <w:rsid w:val="00920A3E"/>
    <w:rsid w:val="009224A8"/>
    <w:rsid w:val="009248C9"/>
    <w:rsid w:val="00927C65"/>
    <w:rsid w:val="00933008"/>
    <w:rsid w:val="009346DD"/>
    <w:rsid w:val="00934F11"/>
    <w:rsid w:val="009361D2"/>
    <w:rsid w:val="0094026B"/>
    <w:rsid w:val="00951836"/>
    <w:rsid w:val="0095201F"/>
    <w:rsid w:val="00965EEA"/>
    <w:rsid w:val="00987852"/>
    <w:rsid w:val="00987EA9"/>
    <w:rsid w:val="00995E85"/>
    <w:rsid w:val="009960B2"/>
    <w:rsid w:val="009A4A86"/>
    <w:rsid w:val="009A6659"/>
    <w:rsid w:val="009B083C"/>
    <w:rsid w:val="009B1D59"/>
    <w:rsid w:val="009B4F3A"/>
    <w:rsid w:val="009B7115"/>
    <w:rsid w:val="009C0FA0"/>
    <w:rsid w:val="009C4C97"/>
    <w:rsid w:val="009C6156"/>
    <w:rsid w:val="009C6FBB"/>
    <w:rsid w:val="009D044A"/>
    <w:rsid w:val="009D1CDB"/>
    <w:rsid w:val="009D3BB3"/>
    <w:rsid w:val="009E3860"/>
    <w:rsid w:val="009F02DE"/>
    <w:rsid w:val="009F0D0E"/>
    <w:rsid w:val="009F182A"/>
    <w:rsid w:val="009F2CC0"/>
    <w:rsid w:val="00A23291"/>
    <w:rsid w:val="00A24415"/>
    <w:rsid w:val="00A26C99"/>
    <w:rsid w:val="00A37F69"/>
    <w:rsid w:val="00A4107F"/>
    <w:rsid w:val="00A523E9"/>
    <w:rsid w:val="00A56EF1"/>
    <w:rsid w:val="00A6244F"/>
    <w:rsid w:val="00A62CC6"/>
    <w:rsid w:val="00A6439F"/>
    <w:rsid w:val="00A65D9D"/>
    <w:rsid w:val="00A74936"/>
    <w:rsid w:val="00A749C0"/>
    <w:rsid w:val="00A821A4"/>
    <w:rsid w:val="00A82333"/>
    <w:rsid w:val="00A82751"/>
    <w:rsid w:val="00A82CA1"/>
    <w:rsid w:val="00A90158"/>
    <w:rsid w:val="00A903A4"/>
    <w:rsid w:val="00A93C24"/>
    <w:rsid w:val="00A95EAF"/>
    <w:rsid w:val="00A96C07"/>
    <w:rsid w:val="00AA33AB"/>
    <w:rsid w:val="00AD3C6A"/>
    <w:rsid w:val="00AD5EB1"/>
    <w:rsid w:val="00AE16BC"/>
    <w:rsid w:val="00AE473F"/>
    <w:rsid w:val="00AE5566"/>
    <w:rsid w:val="00AF3C49"/>
    <w:rsid w:val="00AF4A67"/>
    <w:rsid w:val="00AF6D25"/>
    <w:rsid w:val="00B00EAC"/>
    <w:rsid w:val="00B109C5"/>
    <w:rsid w:val="00B13A1B"/>
    <w:rsid w:val="00B161E1"/>
    <w:rsid w:val="00B208EA"/>
    <w:rsid w:val="00B20A9E"/>
    <w:rsid w:val="00B2355B"/>
    <w:rsid w:val="00B2463F"/>
    <w:rsid w:val="00B328C1"/>
    <w:rsid w:val="00B4185F"/>
    <w:rsid w:val="00B47E3E"/>
    <w:rsid w:val="00B502F7"/>
    <w:rsid w:val="00B5161E"/>
    <w:rsid w:val="00B51F30"/>
    <w:rsid w:val="00B62343"/>
    <w:rsid w:val="00B64F35"/>
    <w:rsid w:val="00B706E2"/>
    <w:rsid w:val="00B74BCD"/>
    <w:rsid w:val="00B821DB"/>
    <w:rsid w:val="00B841AB"/>
    <w:rsid w:val="00B84CA5"/>
    <w:rsid w:val="00B9226A"/>
    <w:rsid w:val="00B94C6A"/>
    <w:rsid w:val="00B968B0"/>
    <w:rsid w:val="00BA026C"/>
    <w:rsid w:val="00BA15EF"/>
    <w:rsid w:val="00BB1959"/>
    <w:rsid w:val="00BD1072"/>
    <w:rsid w:val="00BD1EB9"/>
    <w:rsid w:val="00BD73E3"/>
    <w:rsid w:val="00BE29FB"/>
    <w:rsid w:val="00BE544A"/>
    <w:rsid w:val="00BF1E9B"/>
    <w:rsid w:val="00BF2789"/>
    <w:rsid w:val="00BF574C"/>
    <w:rsid w:val="00C06D99"/>
    <w:rsid w:val="00C147B4"/>
    <w:rsid w:val="00C24699"/>
    <w:rsid w:val="00C24894"/>
    <w:rsid w:val="00C272A0"/>
    <w:rsid w:val="00C31DA0"/>
    <w:rsid w:val="00C36A7D"/>
    <w:rsid w:val="00C4342F"/>
    <w:rsid w:val="00C507B9"/>
    <w:rsid w:val="00C54C5A"/>
    <w:rsid w:val="00C60497"/>
    <w:rsid w:val="00C753C0"/>
    <w:rsid w:val="00C75B10"/>
    <w:rsid w:val="00C846E3"/>
    <w:rsid w:val="00C85426"/>
    <w:rsid w:val="00C93548"/>
    <w:rsid w:val="00C96DB2"/>
    <w:rsid w:val="00C97405"/>
    <w:rsid w:val="00CA001D"/>
    <w:rsid w:val="00CA37CE"/>
    <w:rsid w:val="00CB33C1"/>
    <w:rsid w:val="00CC02DB"/>
    <w:rsid w:val="00CC23CA"/>
    <w:rsid w:val="00CC5667"/>
    <w:rsid w:val="00CC7FFE"/>
    <w:rsid w:val="00CD3A09"/>
    <w:rsid w:val="00CD4720"/>
    <w:rsid w:val="00CE05A4"/>
    <w:rsid w:val="00CE5810"/>
    <w:rsid w:val="00CF53CF"/>
    <w:rsid w:val="00CF563F"/>
    <w:rsid w:val="00D0443B"/>
    <w:rsid w:val="00D0479A"/>
    <w:rsid w:val="00D06318"/>
    <w:rsid w:val="00D1096F"/>
    <w:rsid w:val="00D131CC"/>
    <w:rsid w:val="00D15F1C"/>
    <w:rsid w:val="00D1698F"/>
    <w:rsid w:val="00D23ADB"/>
    <w:rsid w:val="00D26A1F"/>
    <w:rsid w:val="00D26A62"/>
    <w:rsid w:val="00D30432"/>
    <w:rsid w:val="00D33DD3"/>
    <w:rsid w:val="00D3675B"/>
    <w:rsid w:val="00D43640"/>
    <w:rsid w:val="00D503AC"/>
    <w:rsid w:val="00D556B0"/>
    <w:rsid w:val="00D620CB"/>
    <w:rsid w:val="00D67B20"/>
    <w:rsid w:val="00D712D1"/>
    <w:rsid w:val="00D72327"/>
    <w:rsid w:val="00D73C38"/>
    <w:rsid w:val="00D767E1"/>
    <w:rsid w:val="00D80B6A"/>
    <w:rsid w:val="00D83B67"/>
    <w:rsid w:val="00D91467"/>
    <w:rsid w:val="00D91BEA"/>
    <w:rsid w:val="00D92666"/>
    <w:rsid w:val="00D93196"/>
    <w:rsid w:val="00D94CC0"/>
    <w:rsid w:val="00DB0C5C"/>
    <w:rsid w:val="00DB2D1B"/>
    <w:rsid w:val="00DD0246"/>
    <w:rsid w:val="00DD39D5"/>
    <w:rsid w:val="00DD524A"/>
    <w:rsid w:val="00DE44E2"/>
    <w:rsid w:val="00DE6337"/>
    <w:rsid w:val="00DE7D4E"/>
    <w:rsid w:val="00DF621B"/>
    <w:rsid w:val="00E0267F"/>
    <w:rsid w:val="00E07962"/>
    <w:rsid w:val="00E105B5"/>
    <w:rsid w:val="00E16FC5"/>
    <w:rsid w:val="00E2303D"/>
    <w:rsid w:val="00E2423A"/>
    <w:rsid w:val="00E34262"/>
    <w:rsid w:val="00E34656"/>
    <w:rsid w:val="00E41016"/>
    <w:rsid w:val="00E453EA"/>
    <w:rsid w:val="00E466D4"/>
    <w:rsid w:val="00E47471"/>
    <w:rsid w:val="00E5087C"/>
    <w:rsid w:val="00E51635"/>
    <w:rsid w:val="00E52ED0"/>
    <w:rsid w:val="00E56B85"/>
    <w:rsid w:val="00E56D44"/>
    <w:rsid w:val="00E57949"/>
    <w:rsid w:val="00E601E7"/>
    <w:rsid w:val="00E6438A"/>
    <w:rsid w:val="00E64D69"/>
    <w:rsid w:val="00E73F28"/>
    <w:rsid w:val="00E7549F"/>
    <w:rsid w:val="00E8444E"/>
    <w:rsid w:val="00E857CF"/>
    <w:rsid w:val="00E8697D"/>
    <w:rsid w:val="00E91238"/>
    <w:rsid w:val="00E95D08"/>
    <w:rsid w:val="00EA1CEF"/>
    <w:rsid w:val="00EA2FE3"/>
    <w:rsid w:val="00EA3BA7"/>
    <w:rsid w:val="00EA42F5"/>
    <w:rsid w:val="00EA7516"/>
    <w:rsid w:val="00EB2FBB"/>
    <w:rsid w:val="00ED1CF7"/>
    <w:rsid w:val="00ED5887"/>
    <w:rsid w:val="00EE3C47"/>
    <w:rsid w:val="00EF31C1"/>
    <w:rsid w:val="00EF3E43"/>
    <w:rsid w:val="00EF4330"/>
    <w:rsid w:val="00EF462D"/>
    <w:rsid w:val="00EF5E90"/>
    <w:rsid w:val="00EF7553"/>
    <w:rsid w:val="00F045DD"/>
    <w:rsid w:val="00F057B1"/>
    <w:rsid w:val="00F145D8"/>
    <w:rsid w:val="00F17A03"/>
    <w:rsid w:val="00F2144D"/>
    <w:rsid w:val="00F2152A"/>
    <w:rsid w:val="00F3272F"/>
    <w:rsid w:val="00F35FBA"/>
    <w:rsid w:val="00F3667A"/>
    <w:rsid w:val="00F434DD"/>
    <w:rsid w:val="00F43BF4"/>
    <w:rsid w:val="00F43BFC"/>
    <w:rsid w:val="00F45BB9"/>
    <w:rsid w:val="00F469BC"/>
    <w:rsid w:val="00F47747"/>
    <w:rsid w:val="00F51D3A"/>
    <w:rsid w:val="00F57CAB"/>
    <w:rsid w:val="00F62B04"/>
    <w:rsid w:val="00F72A29"/>
    <w:rsid w:val="00F75067"/>
    <w:rsid w:val="00F777A6"/>
    <w:rsid w:val="00F8204A"/>
    <w:rsid w:val="00F8638A"/>
    <w:rsid w:val="00F86CBA"/>
    <w:rsid w:val="00F86F3D"/>
    <w:rsid w:val="00F9108D"/>
    <w:rsid w:val="00F913DE"/>
    <w:rsid w:val="00FA1727"/>
    <w:rsid w:val="00FA5513"/>
    <w:rsid w:val="00FB236D"/>
    <w:rsid w:val="00FB40A9"/>
    <w:rsid w:val="00FB5098"/>
    <w:rsid w:val="00FB5D06"/>
    <w:rsid w:val="00FB7882"/>
    <w:rsid w:val="00FC0333"/>
    <w:rsid w:val="00FC083D"/>
    <w:rsid w:val="00FC08D6"/>
    <w:rsid w:val="00FC561F"/>
    <w:rsid w:val="00FC75FF"/>
    <w:rsid w:val="00FD6491"/>
    <w:rsid w:val="00FE26B7"/>
    <w:rsid w:val="00FE273C"/>
    <w:rsid w:val="00FF0192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F32D0D"/>
  <w15:docId w15:val="{4BE09935-2EBF-4B36-B62E-3FC4AEF6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8EA"/>
  </w:style>
  <w:style w:type="paragraph" w:styleId="Heading1">
    <w:name w:val="heading 1"/>
    <w:basedOn w:val="Normal"/>
    <w:next w:val="Normal"/>
    <w:link w:val="Heading1Char"/>
    <w:uiPriority w:val="9"/>
    <w:qFormat/>
    <w:rsid w:val="00C43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F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343"/>
  </w:style>
  <w:style w:type="paragraph" w:styleId="Footer">
    <w:name w:val="footer"/>
    <w:basedOn w:val="Normal"/>
    <w:link w:val="FooterChar"/>
    <w:uiPriority w:val="99"/>
    <w:unhideWhenUsed/>
    <w:rsid w:val="00B62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343"/>
  </w:style>
  <w:style w:type="paragraph" w:styleId="BalloonText">
    <w:name w:val="Balloon Text"/>
    <w:basedOn w:val="Normal"/>
    <w:link w:val="BalloonTextChar"/>
    <w:uiPriority w:val="99"/>
    <w:semiHidden/>
    <w:unhideWhenUsed/>
    <w:rsid w:val="00320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3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3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D43640"/>
    <w:rPr>
      <w:rFonts w:ascii="Tahoma" w:hAnsi="Tahoma" w:cs="Tahoma"/>
      <w:color w:val="000000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D43640"/>
    <w:rPr>
      <w:rFonts w:ascii="Tahoma" w:hAnsi="Tahoma" w:cs="Tahoma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F3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conway@denverconsistory.org" TargetMode="External"/><Relationship Id="rId21" Type="http://schemas.openxmlformats.org/officeDocument/2006/relationships/hyperlink" Target="mailto:bromagic153@outlook.com" TargetMode="External"/><Relationship Id="rId42" Type="http://schemas.openxmlformats.org/officeDocument/2006/relationships/hyperlink" Target="mailto:john.davis5280@gmail.com" TargetMode="External"/><Relationship Id="rId47" Type="http://schemas.openxmlformats.org/officeDocument/2006/relationships/hyperlink" Target="mailto:wbapm32@gmail.com" TargetMode="External"/><Relationship Id="rId63" Type="http://schemas.openxmlformats.org/officeDocument/2006/relationships/hyperlink" Target="mailto:prh@prharrisoncpa.com" TargetMode="External"/><Relationship Id="rId68" Type="http://schemas.openxmlformats.org/officeDocument/2006/relationships/hyperlink" Target="mailto:pmammenga@centurylink.net" TargetMode="External"/><Relationship Id="rId84" Type="http://schemas.openxmlformats.org/officeDocument/2006/relationships/theme" Target="theme/theme1.xml"/><Relationship Id="rId16" Type="http://schemas.openxmlformats.org/officeDocument/2006/relationships/hyperlink" Target="mailto:gconohrady@gmail.com" TargetMode="External"/><Relationship Id="rId11" Type="http://schemas.openxmlformats.org/officeDocument/2006/relationships/footnotes" Target="footnotes.xml"/><Relationship Id="rId32" Type="http://schemas.openxmlformats.org/officeDocument/2006/relationships/hyperlink" Target="mailto:hunter@hmccallum.com" TargetMode="External"/><Relationship Id="rId37" Type="http://schemas.openxmlformats.org/officeDocument/2006/relationships/hyperlink" Target="mailto:alex@denverconsistory.org" TargetMode="External"/><Relationship Id="rId53" Type="http://schemas.openxmlformats.org/officeDocument/2006/relationships/hyperlink" Target="mailto:matt@denverconsistory.org" TargetMode="External"/><Relationship Id="rId58" Type="http://schemas.openxmlformats.org/officeDocument/2006/relationships/hyperlink" Target="mailto:treypthree@juno.net" TargetMode="External"/><Relationship Id="rId74" Type="http://schemas.openxmlformats.org/officeDocument/2006/relationships/hyperlink" Target="mailto:smwittner414@comcast.net" TargetMode="External"/><Relationship Id="rId79" Type="http://schemas.openxmlformats.org/officeDocument/2006/relationships/hyperlink" Target="mailto:gregharris1413@gmail.com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mailto:culpjohnd@gmail.com" TargetMode="External"/><Relationship Id="rId82" Type="http://schemas.openxmlformats.org/officeDocument/2006/relationships/footer" Target="footer1.xml"/><Relationship Id="rId19" Type="http://schemas.openxmlformats.org/officeDocument/2006/relationships/hyperlink" Target="mailto:dtomlinson@msn.com" TargetMode="External"/><Relationship Id="rId14" Type="http://schemas.openxmlformats.org/officeDocument/2006/relationships/hyperlink" Target="mailto:bart@corfeeasssociates.com" TargetMode="External"/><Relationship Id="rId22" Type="http://schemas.openxmlformats.org/officeDocument/2006/relationships/hyperlink" Target="mailto:debard@me.com" TargetMode="External"/><Relationship Id="rId27" Type="http://schemas.openxmlformats.org/officeDocument/2006/relationships/hyperlink" Target="mailto:rsilver20@me.com" TargetMode="External"/><Relationship Id="rId30" Type="http://schemas.openxmlformats.org/officeDocument/2006/relationships/hyperlink" Target="mailto:hunter@hmccallum.com" TargetMode="External"/><Relationship Id="rId35" Type="http://schemas.openxmlformats.org/officeDocument/2006/relationships/hyperlink" Target="mailto:bart_wegner@hotmail.com" TargetMode="External"/><Relationship Id="rId43" Type="http://schemas.openxmlformats.org/officeDocument/2006/relationships/hyperlink" Target="mailto:bates_scott@yahoo.com" TargetMode="External"/><Relationship Id="rId48" Type="http://schemas.openxmlformats.org/officeDocument/2006/relationships/hyperlink" Target="mailto:rwg357@aol.com" TargetMode="External"/><Relationship Id="rId56" Type="http://schemas.openxmlformats.org/officeDocument/2006/relationships/hyperlink" Target="mailto:shawnc100k@gmail.com" TargetMode="External"/><Relationship Id="rId64" Type="http://schemas.openxmlformats.org/officeDocument/2006/relationships/hyperlink" Target="mailto:rhoren@mac.com" TargetMode="External"/><Relationship Id="rId69" Type="http://schemas.openxmlformats.org/officeDocument/2006/relationships/hyperlink" Target="mailto:alcussbrass@gmail.com" TargetMode="External"/><Relationship Id="rId77" Type="http://schemas.openxmlformats.org/officeDocument/2006/relationships/hyperlink" Target="mailto:newbyn@colorado.edu" TargetMode="External"/><Relationship Id="rId8" Type="http://schemas.openxmlformats.org/officeDocument/2006/relationships/styles" Target="styles.xml"/><Relationship Id="rId51" Type="http://schemas.openxmlformats.org/officeDocument/2006/relationships/hyperlink" Target="mailto:pablocoomban@yhoo.com" TargetMode="External"/><Relationship Id="rId72" Type="http://schemas.openxmlformats.org/officeDocument/2006/relationships/hyperlink" Target="mailto:xacsive2@aol.com" TargetMode="External"/><Relationship Id="rId80" Type="http://schemas.openxmlformats.org/officeDocument/2006/relationships/hyperlink" Target="mailto:mitchellmtn@gmail.com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bates_scott@yahoo.com" TargetMode="External"/><Relationship Id="rId25" Type="http://schemas.openxmlformats.org/officeDocument/2006/relationships/hyperlink" Target="mailto:keith.anderson166@gmail.com" TargetMode="External"/><Relationship Id="rId33" Type="http://schemas.openxmlformats.org/officeDocument/2006/relationships/hyperlink" Target="mailto:jaymievaughn@gmail.com" TargetMode="External"/><Relationship Id="rId38" Type="http://schemas.openxmlformats.org/officeDocument/2006/relationships/hyperlink" Target="mailto:scott.olson.photo@gmail.com" TargetMode="External"/><Relationship Id="rId46" Type="http://schemas.openxmlformats.org/officeDocument/2006/relationships/hyperlink" Target="mailto:pablocolomban@yahoo.com" TargetMode="External"/><Relationship Id="rId59" Type="http://schemas.openxmlformats.org/officeDocument/2006/relationships/hyperlink" Target="mailto:davidebonham@gmail.com" TargetMode="External"/><Relationship Id="rId67" Type="http://schemas.openxmlformats.org/officeDocument/2006/relationships/hyperlink" Target="mailto:aatsbobby@yahoo.com" TargetMode="External"/><Relationship Id="rId20" Type="http://schemas.openxmlformats.org/officeDocument/2006/relationships/hyperlink" Target="file://10.0.12.2/Private/Matt/Officers/2020/larrybendt@gmail.com" TargetMode="External"/><Relationship Id="rId41" Type="http://schemas.openxmlformats.org/officeDocument/2006/relationships/hyperlink" Target="mailto:miketims@me.com" TargetMode="External"/><Relationship Id="rId54" Type="http://schemas.openxmlformats.org/officeDocument/2006/relationships/hyperlink" Target="mailto:matt@denverconsistory.org" TargetMode="External"/><Relationship Id="rId62" Type="http://schemas.openxmlformats.org/officeDocument/2006/relationships/hyperlink" Target="mailto:conohardy@gmail.com" TargetMode="External"/><Relationship Id="rId70" Type="http://schemas.openxmlformats.org/officeDocument/2006/relationships/hyperlink" Target="mailto:jw.oliver@comcast.net" TargetMode="External"/><Relationship Id="rId75" Type="http://schemas.openxmlformats.org/officeDocument/2006/relationships/hyperlink" Target="mailto:jaymievaughn@gmai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mailto:skijaouen@gmail.com" TargetMode="External"/><Relationship Id="rId23" Type="http://schemas.openxmlformats.org/officeDocument/2006/relationships/hyperlink" Target="mailto:gregk78910@gmail.com" TargetMode="External"/><Relationship Id="rId28" Type="http://schemas.openxmlformats.org/officeDocument/2006/relationships/hyperlink" Target="mailto:treypthree@juno.com" TargetMode="External"/><Relationship Id="rId36" Type="http://schemas.openxmlformats.org/officeDocument/2006/relationships/hyperlink" Target="mailto:keith.anderson166@gmail.com" TargetMode="External"/><Relationship Id="rId49" Type="http://schemas.openxmlformats.org/officeDocument/2006/relationships/hyperlink" Target="mailto:wa3h@hotmail.com" TargetMode="External"/><Relationship Id="rId57" Type="http://schemas.openxmlformats.org/officeDocument/2006/relationships/hyperlink" Target="mailto:rsilver20@me.com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mailto:miketaylorsr@gmail.com" TargetMode="External"/><Relationship Id="rId44" Type="http://schemas.openxmlformats.org/officeDocument/2006/relationships/hyperlink" Target="mailto:vantroiperozo@gmail.com" TargetMode="External"/><Relationship Id="rId52" Type="http://schemas.openxmlformats.org/officeDocument/2006/relationships/hyperlink" Target="mailto:aradamas@gmail.com" TargetMode="External"/><Relationship Id="rId60" Type="http://schemas.openxmlformats.org/officeDocument/2006/relationships/hyperlink" Target="mailto:anthony.clark@comcast.net" TargetMode="External"/><Relationship Id="rId65" Type="http://schemas.openxmlformats.org/officeDocument/2006/relationships/hyperlink" Target="mailto:skijaouen@gmail.com" TargetMode="External"/><Relationship Id="rId73" Type="http://schemas.openxmlformats.org/officeDocument/2006/relationships/hyperlink" Target="mailto:pwhannel@comcast.net" TargetMode="External"/><Relationship Id="rId78" Type="http://schemas.openxmlformats.org/officeDocument/2006/relationships/hyperlink" Target="mailto:mrotert@shirron.com" TargetMode="External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mailto:ronbir@msn.com" TargetMode="External"/><Relationship Id="rId18" Type="http://schemas.openxmlformats.org/officeDocument/2006/relationships/hyperlink" Target="mailto:joekier@earthlink.net" TargetMode="External"/><Relationship Id="rId39" Type="http://schemas.openxmlformats.org/officeDocument/2006/relationships/hyperlink" Target="mailto:mitchellmtn@gmail.com" TargetMode="External"/><Relationship Id="rId34" Type="http://schemas.openxmlformats.org/officeDocument/2006/relationships/hyperlink" Target="mailto:lashar_mengro@hotmail.com" TargetMode="External"/><Relationship Id="rId50" Type="http://schemas.openxmlformats.org/officeDocument/2006/relationships/hyperlink" Target="mailto:tom@denverconsistory.org" TargetMode="External"/><Relationship Id="rId55" Type="http://schemas.openxmlformats.org/officeDocument/2006/relationships/hyperlink" Target="mailto:conohardy@gmail.com" TargetMode="External"/><Relationship Id="rId76" Type="http://schemas.openxmlformats.org/officeDocument/2006/relationships/hyperlink" Target="mailto:pablocolomban@yahoo.com" TargetMode="External"/><Relationship Id="rId7" Type="http://schemas.openxmlformats.org/officeDocument/2006/relationships/numbering" Target="numbering.xml"/><Relationship Id="rId71" Type="http://schemas.openxmlformats.org/officeDocument/2006/relationships/hyperlink" Target="mailto:e.rendon@comcast.ne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wa3h@hotmail.com" TargetMode="External"/><Relationship Id="rId24" Type="http://schemas.openxmlformats.org/officeDocument/2006/relationships/hyperlink" Target="mailto:jamesisindenver@gmail.com" TargetMode="External"/><Relationship Id="rId40" Type="http://schemas.openxmlformats.org/officeDocument/2006/relationships/hyperlink" Target="mailto:fgowin64@gmail.com" TargetMode="External"/><Relationship Id="rId45" Type="http://schemas.openxmlformats.org/officeDocument/2006/relationships/hyperlink" Target="mailto:mike.brewer@bizexplorer.com" TargetMode="External"/><Relationship Id="rId66" Type="http://schemas.openxmlformats.org/officeDocument/2006/relationships/hyperlink" Target="mailto:district20lectur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1B973FE41D947AE0DE5B7BACD10DE" ma:contentTypeVersion="16" ma:contentTypeDescription="Create a new document." ma:contentTypeScope="" ma:versionID="4cbe53432d81a00bce577f62eaaa486d">
  <xsd:schema xmlns:xsd="http://www.w3.org/2001/XMLSchema" xmlns:xs="http://www.w3.org/2001/XMLSchema" xmlns:p="http://schemas.microsoft.com/office/2006/metadata/properties" xmlns:ns2="9b15786b-b62a-4cfb-a7ca-dd531432d4c4" xmlns:ns3="5ac5b001-eed5-440e-8c9d-e0c1e3ce14a7" targetNamespace="http://schemas.microsoft.com/office/2006/metadata/properties" ma:root="true" ma:fieldsID="f2f0eb151cd24f92a18b1dfd53099e1b" ns2:_="" ns3:_="">
    <xsd:import namespace="9b15786b-b62a-4cfb-a7ca-dd531432d4c4"/>
    <xsd:import namespace="5ac5b001-eed5-440e-8c9d-e0c1e3ce14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5786b-b62a-4cfb-a7ca-dd531432d4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65f91e47-366b-4aa3-a9f4-a5f76f22f54a}" ma:internalName="TaxCatchAll" ma:showField="CatchAllData" ma:web="9b15786b-b62a-4cfb-a7ca-dd531432d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b001-eed5-440e-8c9d-e0c1e3ce1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86f787-7eda-498f-8243-5b11db5ea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15786b-b62a-4cfb-a7ca-dd531432d4c4">KZ2H2D76XVET-1901945939-101040</_dlc_DocId>
    <_dlc_DocIdUrl xmlns="9b15786b-b62a-4cfb-a7ca-dd531432d4c4">
      <Url>https://denverconsistory.sharepoint.com/sites/Private/_layouts/15/DocIdRedir.aspx?ID=KZ2H2D76XVET-1901945939-101040</Url>
      <Description>KZ2H2D76XVET-1901945939-101040</Description>
    </_dlc_DocIdUrl>
    <lcf76f155ced4ddcb4097134ff3c332f xmlns="5ac5b001-eed5-440e-8c9d-e0c1e3ce14a7">
      <Terms xmlns="http://schemas.microsoft.com/office/infopath/2007/PartnerControls"/>
    </lcf76f155ced4ddcb4097134ff3c332f>
    <TaxCatchAll xmlns="9b15786b-b62a-4cfb-a7ca-dd531432d4c4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7D852-3DDF-480D-9AA9-43D5D022F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BAF2D-2379-46CE-85FC-11B277D22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5786b-b62a-4cfb-a7ca-dd531432d4c4"/>
    <ds:schemaRef ds:uri="5ac5b001-eed5-440e-8c9d-e0c1e3ce1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78EA4-21DB-4CDE-8D16-50F14407CF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FBC611-372A-47C2-86C1-72654228616F}">
  <ds:schemaRefs>
    <ds:schemaRef ds:uri="http://schemas.microsoft.com/office/2006/metadata/properties"/>
    <ds:schemaRef ds:uri="http://schemas.microsoft.com/office/infopath/2007/PartnerControls"/>
    <ds:schemaRef ds:uri="9b15786b-b62a-4cfb-a7ca-dd531432d4c4"/>
    <ds:schemaRef ds:uri="5ac5b001-eed5-440e-8c9d-e0c1e3ce14a7"/>
  </ds:schemaRefs>
</ds:datastoreItem>
</file>

<file path=customXml/itemProps6.xml><?xml version="1.0" encoding="utf-8"?>
<ds:datastoreItem xmlns:ds="http://schemas.openxmlformats.org/officeDocument/2006/customXml" ds:itemID="{8C087FCD-9E4E-44AA-849E-14ABCC80BFA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46</Words>
  <Characters>11804</Characters>
  <Application>Microsoft Office Word</Application>
  <DocSecurity>0</DocSecurity>
  <Lines>513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s</vt:lpstr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s</dc:title>
  <dc:creator>BILL</dc:creator>
  <cp:lastModifiedBy>Matt Raia</cp:lastModifiedBy>
  <cp:revision>8</cp:revision>
  <cp:lastPrinted>2019-01-31T23:26:00Z</cp:lastPrinted>
  <dcterms:created xsi:type="dcterms:W3CDTF">2026-01-26T14:35:00Z</dcterms:created>
  <dcterms:modified xsi:type="dcterms:W3CDTF">2026-01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B973FE41D947AE0DE5B7BACD10DE</vt:lpwstr>
  </property>
  <property fmtid="{D5CDD505-2E9C-101B-9397-08002B2CF9AE}" pid="3" name="Order">
    <vt:r8>1161200</vt:r8>
  </property>
  <property fmtid="{D5CDD505-2E9C-101B-9397-08002B2CF9AE}" pid="4" name="_dlc_DocIdItemGuid">
    <vt:lpwstr>05e9a589-4a3f-4478-a49b-c1f318e1626b</vt:lpwstr>
  </property>
  <property fmtid="{D5CDD505-2E9C-101B-9397-08002B2CF9AE}" pid="5" name="MediaServiceImageTags">
    <vt:lpwstr/>
  </property>
</Properties>
</file>